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09A2" w14:textId="77777777" w:rsidR="00F40467" w:rsidRPr="00460D2F" w:rsidRDefault="00F40467" w:rsidP="00F40467">
      <w:pPr>
        <w:tabs>
          <w:tab w:val="left" w:pos="5046"/>
          <w:tab w:val="left" w:pos="7600"/>
        </w:tabs>
        <w:rPr>
          <w:rFonts w:ascii="Arial" w:hAnsi="Arial" w:cs="Arial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F40467" w:rsidRPr="00460D2F" w14:paraId="2B2C06E8" w14:textId="77777777" w:rsidTr="008616BD">
        <w:tc>
          <w:tcPr>
            <w:tcW w:w="101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04466E5" w14:textId="77777777" w:rsidR="00F40467" w:rsidRPr="00460D2F" w:rsidRDefault="00DB46BA" w:rsidP="00AE53CE">
            <w:pPr>
              <w:rPr>
                <w:rFonts w:ascii="Arial" w:hAnsi="Arial" w:cs="Arial"/>
                <w:b/>
                <w:sz w:val="14"/>
              </w:rPr>
            </w:pPr>
            <w:r w:rsidRPr="00460D2F">
              <w:rPr>
                <w:rFonts w:ascii="Arial" w:hAnsi="Arial" w:cs="Arial"/>
                <w:b/>
              </w:rPr>
              <w:t>ESKATZAILEA</w:t>
            </w:r>
            <w:r w:rsidR="00F40467" w:rsidRPr="00460D2F">
              <w:rPr>
                <w:rFonts w:ascii="Arial" w:hAnsi="Arial" w:cs="Arial"/>
                <w:b/>
              </w:rPr>
              <w:t xml:space="preserve"> </w:t>
            </w:r>
            <w:r w:rsidR="00F40467" w:rsidRPr="00460D2F">
              <w:rPr>
                <w:rFonts w:ascii="Arial" w:hAnsi="Arial" w:cs="Arial"/>
                <w:b/>
              </w:rPr>
              <w:sym w:font="Wingdings 2" w:char="F0A1"/>
            </w:r>
            <w:r w:rsidR="00F40467" w:rsidRPr="00460D2F">
              <w:rPr>
                <w:rFonts w:ascii="Arial" w:hAnsi="Arial" w:cs="Arial"/>
                <w:b/>
              </w:rPr>
              <w:t xml:space="preserve"> </w:t>
            </w:r>
            <w:r w:rsidRPr="00460D2F">
              <w:rPr>
                <w:rFonts w:ascii="Arial" w:hAnsi="Arial" w:cs="Arial"/>
              </w:rPr>
              <w:t>SOLICITANTE</w:t>
            </w:r>
          </w:p>
        </w:tc>
      </w:tr>
    </w:tbl>
    <w:p w14:paraId="5311B019" w14:textId="54A9E6A1" w:rsidR="00F40467" w:rsidRPr="00460D2F" w:rsidRDefault="00F40467" w:rsidP="00EA6C03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p w14:paraId="15018C4D" w14:textId="77777777" w:rsidR="008616BD" w:rsidRPr="00460D2F" w:rsidRDefault="008616BD" w:rsidP="00EA6C03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tbl>
      <w:tblPr>
        <w:tblW w:w="10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802"/>
        <w:gridCol w:w="160"/>
        <w:gridCol w:w="1421"/>
        <w:gridCol w:w="1351"/>
      </w:tblGrid>
      <w:tr w:rsidR="00AE53CE" w:rsidRPr="00460D2F" w14:paraId="0AC0414A" w14:textId="77777777" w:rsidTr="008616B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9D834D" w14:textId="77777777" w:rsidR="00AE53CE" w:rsidRPr="00460D2F" w:rsidRDefault="00AE53CE" w:rsidP="00700B6B">
            <w:pPr>
              <w:rPr>
                <w:rFonts w:ascii="Arial" w:hAnsi="Arial" w:cs="Arial"/>
                <w:b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Identifikazio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agiri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3011A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E445F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  <w:lang w:val="pt-BR"/>
              </w:rPr>
              <w:t>Identifikazio</w:t>
            </w:r>
            <w:proofErr w:type="spellEnd"/>
            <w:r w:rsidRPr="00460D2F">
              <w:rPr>
                <w:rFonts w:ascii="Arial" w:hAnsi="Arial" w:cs="Arial"/>
                <w:b/>
                <w:sz w:val="14"/>
                <w:lang w:val="pt-BR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4"/>
                <w:lang w:val="pt-BR"/>
              </w:rPr>
              <w:t>zk</w:t>
            </w:r>
            <w:proofErr w:type="spellEnd"/>
            <w:r w:rsidRPr="00460D2F">
              <w:rPr>
                <w:rFonts w:ascii="Arial" w:hAnsi="Arial" w:cs="Arial"/>
                <w:b/>
                <w:sz w:val="14"/>
                <w:lang w:val="pt-BR"/>
              </w:rPr>
              <w:t>.</w:t>
            </w:r>
            <w:r w:rsidRPr="00460D2F">
              <w:rPr>
                <w:rFonts w:ascii="Arial" w:hAnsi="Arial" w:cs="Arial"/>
                <w:sz w:val="14"/>
                <w:lang w:val="pt-BR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  <w:lang w:val="pt-BR"/>
              </w:rPr>
              <w:t>Nº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1C926" w14:textId="77777777" w:rsidR="00AE53CE" w:rsidRPr="00460D2F" w:rsidRDefault="00AE53CE" w:rsidP="00700B6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EB270" w14:textId="77777777" w:rsidR="00AE53CE" w:rsidRPr="00460D2F" w:rsidRDefault="00AE53CE" w:rsidP="00700B6B">
            <w:pPr>
              <w:rPr>
                <w:rFonts w:ascii="Arial" w:hAnsi="Arial" w:cs="Arial"/>
                <w:b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  <w:lang w:val="pt-BR"/>
              </w:rPr>
              <w:t>Sexua</w:t>
            </w:r>
            <w:proofErr w:type="spellEnd"/>
            <w:r w:rsidRPr="00460D2F">
              <w:rPr>
                <w:rFonts w:ascii="Arial" w:hAnsi="Arial" w:cs="Arial"/>
                <w:sz w:val="14"/>
                <w:lang w:val="pt-BR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  <w:lang w:val="pt-BR"/>
              </w:rPr>
              <w:t>Sexo</w:t>
            </w:r>
          </w:p>
        </w:tc>
      </w:tr>
      <w:tr w:rsidR="00931CEA" w:rsidRPr="00460D2F" w14:paraId="473B8C28" w14:textId="77777777" w:rsidTr="008616BD">
        <w:trPr>
          <w:trHeight w:hRule="exact"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7C1E" w14:textId="77777777" w:rsidR="00931CEA" w:rsidRPr="00460D2F" w:rsidRDefault="00931CEA" w:rsidP="00700B6B">
            <w:pPr>
              <w:rPr>
                <w:rFonts w:ascii="Arial" w:hAnsi="Arial" w:cs="Arial"/>
                <w:b/>
                <w:sz w:val="14"/>
              </w:rPr>
            </w:pPr>
            <w:r w:rsidRPr="00460D2F">
              <w:rPr>
                <w:rFonts w:ascii="Arial" w:hAnsi="Arial" w:cs="Arial"/>
                <w:b/>
              </w:rPr>
              <w:sym w:font="Wingdings" w:char="F0FE"/>
            </w:r>
            <w:r w:rsidRPr="00460D2F">
              <w:rPr>
                <w:rFonts w:ascii="Arial" w:hAnsi="Arial" w:cs="Arial"/>
                <w:b/>
                <w:sz w:val="14"/>
              </w:rPr>
              <w:t xml:space="preserve"> IFZ (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NAN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, 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AIZ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>, …)</w:t>
            </w:r>
          </w:p>
          <w:p w14:paraId="5DC74245" w14:textId="77777777" w:rsidR="00931CEA" w:rsidRPr="00460D2F" w:rsidRDefault="00931CEA" w:rsidP="00700B6B">
            <w:pPr>
              <w:ind w:left="181"/>
              <w:rPr>
                <w:rFonts w:ascii="Arial" w:hAnsi="Arial" w:cs="Arial"/>
                <w:b/>
                <w:sz w:val="14"/>
              </w:rPr>
            </w:pPr>
            <w:r w:rsidRPr="00460D2F">
              <w:rPr>
                <w:rFonts w:ascii="Arial" w:hAnsi="Arial" w:cs="Arial"/>
                <w:sz w:val="14"/>
              </w:rPr>
              <w:t>NIF (DNI, NIE…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633D2" w14:textId="77777777" w:rsidR="00931CEA" w:rsidRPr="00460D2F" w:rsidRDefault="00931CEA" w:rsidP="00700B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E890" w14:textId="77777777" w:rsidR="00931CEA" w:rsidRPr="00460D2F" w:rsidRDefault="00931CEA" w:rsidP="00700B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CBE04" w14:textId="77777777" w:rsidR="00931CEA" w:rsidRPr="00460D2F" w:rsidRDefault="00931CEA" w:rsidP="00700B6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808080"/>
            </w:tcBorders>
            <w:vAlign w:val="center"/>
          </w:tcPr>
          <w:p w14:paraId="2EC29A43" w14:textId="77777777" w:rsidR="00931CEA" w:rsidRPr="00460D2F" w:rsidRDefault="00931CEA" w:rsidP="00700B6B">
            <w:pPr>
              <w:rPr>
                <w:rFonts w:ascii="Arial" w:hAnsi="Arial" w:cs="Arial"/>
                <w:sz w:val="14"/>
              </w:rPr>
            </w:pPr>
            <w:r w:rsidRPr="00460D2F">
              <w:rPr>
                <w:rFonts w:ascii="Arial" w:hAnsi="Arial" w:cs="Arial"/>
                <w:b/>
                <w:sz w:val="24"/>
                <w:szCs w:val="36"/>
              </w:rPr>
              <w:sym w:font="Wingdings 2" w:char="F0A3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Emakumea</w:t>
            </w:r>
            <w:proofErr w:type="spellEnd"/>
          </w:p>
          <w:p w14:paraId="7AA4CB03" w14:textId="77777777" w:rsidR="00931CEA" w:rsidRPr="00460D2F" w:rsidRDefault="00931CEA" w:rsidP="00700B6B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460D2F">
              <w:rPr>
                <w:rFonts w:ascii="Arial" w:hAnsi="Arial" w:cs="Arial"/>
                <w:sz w:val="14"/>
              </w:rPr>
              <w:t>Mujer</w:t>
            </w:r>
          </w:p>
        </w:tc>
        <w:tc>
          <w:tcPr>
            <w:tcW w:w="1351" w:type="dxa"/>
            <w:tcBorders>
              <w:top w:val="single" w:sz="4" w:space="0" w:color="auto"/>
              <w:left w:val="dotted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F0D27A8" w14:textId="77777777" w:rsidR="00931CEA" w:rsidRPr="00460D2F" w:rsidRDefault="00931CEA" w:rsidP="00700B6B">
            <w:pPr>
              <w:rPr>
                <w:rFonts w:ascii="Arial" w:hAnsi="Arial" w:cs="Arial"/>
                <w:b/>
                <w:sz w:val="14"/>
              </w:rPr>
            </w:pPr>
            <w:r w:rsidRPr="00460D2F">
              <w:rPr>
                <w:rFonts w:ascii="Arial" w:hAnsi="Arial" w:cs="Arial"/>
                <w:b/>
                <w:sz w:val="24"/>
                <w:szCs w:val="36"/>
              </w:rPr>
              <w:sym w:font="Wingdings 2" w:char="F0A3"/>
            </w:r>
            <w:r w:rsidRPr="00460D2F">
              <w:rPr>
                <w:rFonts w:ascii="Arial" w:hAnsi="Arial" w:cs="Arial"/>
                <w:b/>
                <w:szCs w:val="28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Gizona</w:t>
            </w:r>
            <w:proofErr w:type="spellEnd"/>
          </w:p>
          <w:p w14:paraId="56B70B5B" w14:textId="77777777" w:rsidR="00931CEA" w:rsidRPr="00460D2F" w:rsidRDefault="00931CEA" w:rsidP="00700B6B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460D2F">
              <w:rPr>
                <w:rFonts w:ascii="Arial" w:hAnsi="Arial" w:cs="Arial"/>
                <w:sz w:val="14"/>
              </w:rPr>
              <w:t>Hombre</w:t>
            </w:r>
          </w:p>
        </w:tc>
      </w:tr>
    </w:tbl>
    <w:p w14:paraId="527CBC29" w14:textId="77777777" w:rsidR="00AE53CE" w:rsidRPr="00460D2F" w:rsidRDefault="00AE53CE" w:rsidP="00AE53CE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  <w:r w:rsidRPr="00460D2F">
        <w:rPr>
          <w:rFonts w:ascii="Arial" w:hAnsi="Arial" w:cs="Arial"/>
          <w:snapToGrid w:val="0"/>
          <w:sz w:val="12"/>
        </w:rPr>
        <w:tab/>
      </w:r>
      <w:r w:rsidRPr="00460D2F">
        <w:rPr>
          <w:rFonts w:ascii="Arial" w:hAnsi="Arial" w:cs="Arial"/>
          <w:sz w:val="12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771"/>
      </w:tblGrid>
      <w:tr w:rsidR="00AE53CE" w:rsidRPr="00460D2F" w14:paraId="7656E5BC" w14:textId="77777777" w:rsidTr="008616BD">
        <w:tc>
          <w:tcPr>
            <w:tcW w:w="4204" w:type="dxa"/>
            <w:tcBorders>
              <w:bottom w:val="single" w:sz="4" w:space="0" w:color="auto"/>
            </w:tcBorders>
            <w:vAlign w:val="center"/>
          </w:tcPr>
          <w:p w14:paraId="164B64BD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4"/>
              </w:rPr>
              <w:t>Izena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sz w:val="14"/>
              </w:rPr>
              <w:t xml:space="preserve"> Nombre </w:t>
            </w:r>
          </w:p>
        </w:tc>
        <w:tc>
          <w:tcPr>
            <w:tcW w:w="160" w:type="dxa"/>
            <w:vAlign w:val="center"/>
          </w:tcPr>
          <w:p w14:paraId="65645317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54D48E8B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Lehen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abizen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sz w:val="14"/>
              </w:rPr>
              <w:t xml:space="preserve"> Primer apellido</w:t>
            </w:r>
          </w:p>
        </w:tc>
        <w:tc>
          <w:tcPr>
            <w:tcW w:w="160" w:type="dxa"/>
            <w:vAlign w:val="center"/>
          </w:tcPr>
          <w:p w14:paraId="796D47A1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7061E339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Bigarren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abizen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</w:rPr>
              <w:t xml:space="preserve">Segundo apellido </w:t>
            </w:r>
          </w:p>
        </w:tc>
      </w:tr>
      <w:tr w:rsidR="00AE53CE" w:rsidRPr="00460D2F" w14:paraId="100C2272" w14:textId="77777777" w:rsidTr="00861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4A04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C6ADE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CABF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AE437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0239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</w:tr>
    </w:tbl>
    <w:p w14:paraId="3C922BCF" w14:textId="77777777" w:rsidR="00AE53CE" w:rsidRPr="00460D2F" w:rsidRDefault="00AE53CE" w:rsidP="00AE53CE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  <w:r w:rsidRPr="00460D2F">
        <w:rPr>
          <w:rFonts w:ascii="Arial" w:hAnsi="Arial" w:cs="Arial"/>
          <w:snapToGrid w:val="0"/>
          <w:sz w:val="12"/>
        </w:rPr>
        <w:tab/>
      </w:r>
      <w:r w:rsidRPr="00460D2F">
        <w:rPr>
          <w:rFonts w:ascii="Arial" w:hAnsi="Arial" w:cs="Arial"/>
          <w:sz w:val="12"/>
        </w:rPr>
        <w:tab/>
      </w:r>
      <w:r w:rsidRPr="00460D2F">
        <w:rPr>
          <w:rFonts w:ascii="Arial" w:hAnsi="Arial" w:cs="Arial"/>
          <w:sz w:val="12"/>
        </w:rPr>
        <w:tab/>
      </w:r>
      <w:r w:rsidRPr="00460D2F">
        <w:rPr>
          <w:rFonts w:ascii="Arial" w:hAnsi="Arial" w:cs="Arial"/>
          <w:sz w:val="12"/>
        </w:rPr>
        <w:tab/>
      </w:r>
      <w:r w:rsidRPr="00460D2F">
        <w:rPr>
          <w:rFonts w:ascii="Arial" w:hAnsi="Arial" w:cs="Arial"/>
          <w:sz w:val="12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160"/>
        <w:gridCol w:w="794"/>
        <w:gridCol w:w="161"/>
        <w:gridCol w:w="510"/>
        <w:gridCol w:w="187"/>
        <w:gridCol w:w="964"/>
        <w:gridCol w:w="183"/>
        <w:gridCol w:w="1020"/>
        <w:gridCol w:w="160"/>
        <w:gridCol w:w="964"/>
      </w:tblGrid>
      <w:tr w:rsidR="00AE53CE" w:rsidRPr="00460D2F" w14:paraId="724675B6" w14:textId="77777777" w:rsidTr="008616BD"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4EA7671C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4"/>
              </w:rPr>
              <w:t>Helbidea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4"/>
              </w:rPr>
              <w:t xml:space="preserve"> (</w:t>
            </w:r>
            <w:proofErr w:type="spellStart"/>
            <w:r w:rsidRPr="00460D2F">
              <w:rPr>
                <w:rFonts w:ascii="Arial" w:hAnsi="Arial" w:cs="Arial"/>
                <w:b/>
                <w:snapToGrid w:val="0"/>
                <w:sz w:val="14"/>
              </w:rPr>
              <w:t>kalea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4"/>
              </w:rPr>
              <w:t>)</w:t>
            </w:r>
            <w:r w:rsidRPr="00460D2F">
              <w:rPr>
                <w:rFonts w:ascii="Arial" w:hAnsi="Arial" w:cs="Arial"/>
                <w:snapToGrid w:val="0"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snapToGrid w:val="0"/>
                <w:sz w:val="14"/>
              </w:rPr>
              <w:t xml:space="preserve"> Domicilio (calle)</w:t>
            </w:r>
          </w:p>
        </w:tc>
        <w:tc>
          <w:tcPr>
            <w:tcW w:w="160" w:type="dxa"/>
            <w:vAlign w:val="center"/>
          </w:tcPr>
          <w:p w14:paraId="072B7EE2" w14:textId="77777777" w:rsidR="00AE53CE" w:rsidRPr="00460D2F" w:rsidRDefault="00AE53CE" w:rsidP="00700B6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AAF522F" w14:textId="77777777" w:rsidR="00AE53CE" w:rsidRPr="00460D2F" w:rsidRDefault="00AE53CE" w:rsidP="00700B6B">
            <w:pPr>
              <w:rPr>
                <w:rFonts w:ascii="Arial" w:hAnsi="Arial" w:cs="Arial"/>
                <w:sz w:val="12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2"/>
              </w:rPr>
              <w:t>Zk</w:t>
            </w:r>
            <w:proofErr w:type="spellEnd"/>
            <w:r w:rsidRPr="00460D2F">
              <w:rPr>
                <w:rFonts w:ascii="Arial" w:hAnsi="Arial" w:cs="Arial"/>
                <w:b/>
                <w:sz w:val="12"/>
              </w:rPr>
              <w:t>.</w:t>
            </w:r>
            <w:r w:rsidRPr="00460D2F">
              <w:rPr>
                <w:rFonts w:ascii="Arial" w:hAnsi="Arial" w:cs="Arial"/>
                <w:sz w:val="12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460D2F">
              <w:rPr>
                <w:rFonts w:ascii="Arial" w:hAnsi="Arial" w:cs="Arial"/>
                <w:sz w:val="12"/>
              </w:rPr>
              <w:t xml:space="preserve"> Núm.</w:t>
            </w:r>
          </w:p>
        </w:tc>
        <w:tc>
          <w:tcPr>
            <w:tcW w:w="161" w:type="dxa"/>
            <w:vAlign w:val="center"/>
          </w:tcPr>
          <w:p w14:paraId="22F0A3C0" w14:textId="77777777" w:rsidR="00AE53CE" w:rsidRPr="00460D2F" w:rsidRDefault="00AE53CE" w:rsidP="00700B6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4C6CBF4" w14:textId="77777777" w:rsidR="00AE53CE" w:rsidRPr="00460D2F" w:rsidRDefault="00AE53CE" w:rsidP="00700B6B">
            <w:pPr>
              <w:rPr>
                <w:rFonts w:ascii="Arial" w:hAnsi="Arial" w:cs="Arial"/>
                <w:b/>
                <w:sz w:val="12"/>
              </w:rPr>
            </w:pPr>
            <w:r w:rsidRPr="00460D2F">
              <w:rPr>
                <w:rFonts w:ascii="Arial" w:hAnsi="Arial" w:cs="Arial"/>
                <w:b/>
                <w:sz w:val="12"/>
              </w:rPr>
              <w:t>Letra</w:t>
            </w:r>
          </w:p>
        </w:tc>
        <w:tc>
          <w:tcPr>
            <w:tcW w:w="187" w:type="dxa"/>
            <w:vAlign w:val="center"/>
          </w:tcPr>
          <w:p w14:paraId="598B02E4" w14:textId="77777777" w:rsidR="00AE53CE" w:rsidRPr="00460D2F" w:rsidRDefault="00AE53CE" w:rsidP="00700B6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4FAC7F5" w14:textId="77777777" w:rsidR="00AE53CE" w:rsidRPr="00460D2F" w:rsidRDefault="00AE53CE" w:rsidP="00700B6B">
            <w:pPr>
              <w:rPr>
                <w:rFonts w:ascii="Arial" w:hAnsi="Arial" w:cs="Arial"/>
                <w:sz w:val="12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2"/>
              </w:rPr>
              <w:t>Eskra</w:t>
            </w:r>
            <w:proofErr w:type="spellEnd"/>
            <w:r w:rsidRPr="00460D2F">
              <w:rPr>
                <w:rFonts w:ascii="Arial" w:hAnsi="Arial" w:cs="Arial"/>
                <w:b/>
                <w:sz w:val="12"/>
              </w:rPr>
              <w:t>.</w:t>
            </w:r>
            <w:r w:rsidRPr="00460D2F">
              <w:rPr>
                <w:rFonts w:ascii="Arial" w:hAnsi="Arial" w:cs="Arial"/>
                <w:sz w:val="12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460D2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2"/>
              </w:rPr>
              <w:t>Escal</w:t>
            </w:r>
            <w:proofErr w:type="spellEnd"/>
            <w:r w:rsidRPr="00460D2F">
              <w:rPr>
                <w:rFonts w:ascii="Arial" w:hAnsi="Arial" w:cs="Arial"/>
                <w:sz w:val="12"/>
              </w:rPr>
              <w:t>.</w:t>
            </w:r>
          </w:p>
        </w:tc>
        <w:tc>
          <w:tcPr>
            <w:tcW w:w="183" w:type="dxa"/>
            <w:vAlign w:val="center"/>
          </w:tcPr>
          <w:p w14:paraId="63D5E7C1" w14:textId="77777777" w:rsidR="00AE53CE" w:rsidRPr="00460D2F" w:rsidRDefault="00AE53CE" w:rsidP="00700B6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028CA94" w14:textId="77777777" w:rsidR="00AE53CE" w:rsidRPr="00460D2F" w:rsidRDefault="00AE53CE" w:rsidP="00700B6B">
            <w:pPr>
              <w:rPr>
                <w:rFonts w:ascii="Arial" w:hAnsi="Arial" w:cs="Arial"/>
                <w:sz w:val="12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2"/>
              </w:rPr>
              <w:t>Solairua</w:t>
            </w:r>
            <w:proofErr w:type="spellEnd"/>
            <w:r w:rsidRPr="00460D2F">
              <w:rPr>
                <w:rFonts w:ascii="Arial" w:hAnsi="Arial" w:cs="Arial"/>
                <w:sz w:val="12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2"/>
              </w:rPr>
              <w:t xml:space="preserve"> </w:t>
            </w:r>
            <w:r w:rsidRPr="00460D2F">
              <w:rPr>
                <w:rFonts w:ascii="Arial" w:hAnsi="Arial" w:cs="Arial"/>
                <w:sz w:val="12"/>
              </w:rPr>
              <w:t>Piso</w:t>
            </w:r>
          </w:p>
        </w:tc>
        <w:tc>
          <w:tcPr>
            <w:tcW w:w="160" w:type="dxa"/>
            <w:vAlign w:val="center"/>
          </w:tcPr>
          <w:p w14:paraId="57F06615" w14:textId="77777777" w:rsidR="00AE53CE" w:rsidRPr="00460D2F" w:rsidRDefault="00AE53CE" w:rsidP="00700B6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C89170F" w14:textId="77777777" w:rsidR="00AE53CE" w:rsidRPr="00460D2F" w:rsidRDefault="00AE53CE" w:rsidP="00700B6B">
            <w:pPr>
              <w:rPr>
                <w:rFonts w:ascii="Arial" w:hAnsi="Arial" w:cs="Arial"/>
                <w:sz w:val="12"/>
              </w:rPr>
            </w:pPr>
            <w:r w:rsidRPr="00460D2F">
              <w:rPr>
                <w:rFonts w:ascii="Arial" w:hAnsi="Arial" w:cs="Arial"/>
                <w:b/>
                <w:sz w:val="12"/>
              </w:rPr>
              <w:t>Aldea</w:t>
            </w:r>
            <w:r w:rsidRPr="00460D2F">
              <w:rPr>
                <w:rFonts w:ascii="Arial" w:hAnsi="Arial" w:cs="Arial"/>
                <w:sz w:val="12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460D2F">
              <w:rPr>
                <w:rFonts w:ascii="Arial" w:hAnsi="Arial" w:cs="Arial"/>
                <w:sz w:val="12"/>
              </w:rPr>
              <w:t xml:space="preserve"> Mano</w:t>
            </w:r>
          </w:p>
        </w:tc>
      </w:tr>
      <w:tr w:rsidR="0097256F" w:rsidRPr="00460D2F" w14:paraId="117F4321" w14:textId="77777777" w:rsidTr="00861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AA1A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058F8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24C5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96B03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CF1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9DC7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A5EC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C2546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E6C3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7BC41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D55E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</w:tr>
    </w:tbl>
    <w:p w14:paraId="5A3F0382" w14:textId="77777777" w:rsidR="00AE53CE" w:rsidRPr="00460D2F" w:rsidRDefault="00AE53CE" w:rsidP="00AE53CE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 w:cs="Arial"/>
          <w:sz w:val="12"/>
        </w:rPr>
      </w:pPr>
      <w:r w:rsidRPr="00460D2F">
        <w:rPr>
          <w:rFonts w:ascii="Arial" w:hAnsi="Arial" w:cs="Arial"/>
          <w:sz w:val="12"/>
        </w:rPr>
        <w:tab/>
      </w:r>
      <w:r w:rsidRPr="00460D2F">
        <w:rPr>
          <w:rFonts w:ascii="Arial" w:hAnsi="Arial" w:cs="Arial"/>
          <w:sz w:val="12"/>
        </w:rPr>
        <w:tab/>
      </w:r>
      <w:r w:rsidRPr="00460D2F">
        <w:rPr>
          <w:rFonts w:ascii="Arial" w:hAnsi="Arial" w:cs="Arial"/>
          <w:sz w:val="12"/>
        </w:rPr>
        <w:tab/>
      </w:r>
      <w:r w:rsidRPr="00460D2F">
        <w:rPr>
          <w:rFonts w:ascii="Arial" w:hAnsi="Arial" w:cs="Arial"/>
          <w:sz w:val="12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1959"/>
        <w:gridCol w:w="161"/>
        <w:gridCol w:w="2249"/>
        <w:gridCol w:w="161"/>
        <w:gridCol w:w="2220"/>
        <w:gridCol w:w="161"/>
        <w:gridCol w:w="1073"/>
      </w:tblGrid>
      <w:tr w:rsidR="00AE53CE" w:rsidRPr="00460D2F" w14:paraId="06A07B3A" w14:textId="77777777" w:rsidTr="008616BD"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E7666BF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Herrialde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sz w:val="14"/>
              </w:rPr>
              <w:t xml:space="preserve"> País</w:t>
            </w:r>
          </w:p>
        </w:tc>
        <w:tc>
          <w:tcPr>
            <w:tcW w:w="160" w:type="dxa"/>
            <w:vAlign w:val="center"/>
          </w:tcPr>
          <w:p w14:paraId="5F508307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2EBF94FC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Probintzi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</w:rPr>
              <w:t>Provincia</w:t>
            </w:r>
          </w:p>
        </w:tc>
        <w:tc>
          <w:tcPr>
            <w:tcW w:w="161" w:type="dxa"/>
            <w:vAlign w:val="center"/>
          </w:tcPr>
          <w:p w14:paraId="06C3618A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14:paraId="1081A462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Udalerri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</w:rPr>
              <w:t xml:space="preserve">Municipio </w:t>
            </w:r>
          </w:p>
        </w:tc>
        <w:tc>
          <w:tcPr>
            <w:tcW w:w="161" w:type="dxa"/>
            <w:vAlign w:val="center"/>
          </w:tcPr>
          <w:p w14:paraId="588BEE62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0B451AF1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  <w:r w:rsidRPr="00460D2F">
              <w:rPr>
                <w:rFonts w:ascii="Arial" w:hAnsi="Arial" w:cs="Arial"/>
                <w:b/>
                <w:sz w:val="14"/>
              </w:rPr>
              <w:t xml:space="preserve">Herria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sz w:val="14"/>
              </w:rPr>
              <w:t xml:space="preserve"> Localidad</w:t>
            </w:r>
          </w:p>
        </w:tc>
        <w:tc>
          <w:tcPr>
            <w:tcW w:w="161" w:type="dxa"/>
            <w:vAlign w:val="center"/>
          </w:tcPr>
          <w:p w14:paraId="75275442" w14:textId="77777777" w:rsidR="00AE53CE" w:rsidRPr="00460D2F" w:rsidRDefault="00AE53CE" w:rsidP="00700B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00D85779" w14:textId="4751FEF4" w:rsidR="00AE53CE" w:rsidRPr="00460D2F" w:rsidRDefault="00AE53CE" w:rsidP="00700B6B">
            <w:pPr>
              <w:rPr>
                <w:rFonts w:ascii="Arial" w:hAnsi="Arial" w:cs="Arial"/>
                <w:sz w:val="12"/>
              </w:rPr>
            </w:pPr>
            <w:r w:rsidRPr="00460D2F">
              <w:rPr>
                <w:rFonts w:ascii="Arial" w:hAnsi="Arial" w:cs="Arial"/>
                <w:b/>
                <w:sz w:val="12"/>
              </w:rPr>
              <w:t xml:space="preserve">PK </w:t>
            </w:r>
            <w:r w:rsidRPr="00460D2F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2"/>
              </w:rPr>
              <w:t xml:space="preserve"> </w:t>
            </w:r>
            <w:r w:rsidRPr="00460D2F">
              <w:rPr>
                <w:rFonts w:ascii="Arial" w:hAnsi="Arial" w:cs="Arial"/>
                <w:sz w:val="12"/>
              </w:rPr>
              <w:t>C. P.</w:t>
            </w:r>
          </w:p>
        </w:tc>
      </w:tr>
      <w:tr w:rsidR="00AE53CE" w:rsidRPr="00460D2F" w14:paraId="0097B7E5" w14:textId="77777777" w:rsidTr="00861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1160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B62C8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5126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AE504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8580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E3813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E9B3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745B9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D846" w14:textId="77777777" w:rsidR="00AE53CE" w:rsidRPr="00460D2F" w:rsidRDefault="00AE53CE" w:rsidP="00700B6B">
            <w:pPr>
              <w:rPr>
                <w:rFonts w:ascii="Arial" w:hAnsi="Arial" w:cs="Arial"/>
              </w:rPr>
            </w:pPr>
          </w:p>
        </w:tc>
      </w:tr>
    </w:tbl>
    <w:p w14:paraId="5B732A9B" w14:textId="6CE90CA7" w:rsidR="00AE53CE" w:rsidRPr="00460D2F" w:rsidRDefault="00AE53CE" w:rsidP="00AE53CE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 w:cs="Arial"/>
          <w:sz w:val="12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7"/>
        <w:gridCol w:w="160"/>
        <w:gridCol w:w="5777"/>
      </w:tblGrid>
      <w:tr w:rsidR="0097256F" w:rsidRPr="00460D2F" w14:paraId="43A7BD78" w14:textId="77777777" w:rsidTr="008616BD"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6C366A27" w14:textId="77777777" w:rsidR="0097256F" w:rsidRPr="00460D2F" w:rsidRDefault="0097256F" w:rsidP="00700B6B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Telefono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</w:rPr>
              <w:t>Teléfono</w:t>
            </w:r>
          </w:p>
        </w:tc>
        <w:tc>
          <w:tcPr>
            <w:tcW w:w="160" w:type="dxa"/>
            <w:vAlign w:val="center"/>
          </w:tcPr>
          <w:p w14:paraId="7E933EF1" w14:textId="77777777" w:rsidR="0097256F" w:rsidRPr="00460D2F" w:rsidRDefault="0097256F" w:rsidP="00700B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71E2AF97" w14:textId="77777777" w:rsidR="0097256F" w:rsidRPr="00460D2F" w:rsidRDefault="0097256F" w:rsidP="00700B6B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Mugikorr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</w:rPr>
              <w:t>Móvil</w:t>
            </w:r>
          </w:p>
        </w:tc>
        <w:tc>
          <w:tcPr>
            <w:tcW w:w="160" w:type="dxa"/>
            <w:vAlign w:val="center"/>
          </w:tcPr>
          <w:p w14:paraId="2077206E" w14:textId="77777777" w:rsidR="0097256F" w:rsidRPr="00460D2F" w:rsidRDefault="0097256F" w:rsidP="00700B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14:paraId="43B64CA9" w14:textId="4741F752" w:rsidR="0097256F" w:rsidRPr="00460D2F" w:rsidRDefault="0097256F" w:rsidP="00700B6B">
            <w:pPr>
              <w:rPr>
                <w:rFonts w:ascii="Arial" w:hAnsi="Arial" w:cs="Arial"/>
                <w:sz w:val="14"/>
              </w:rPr>
            </w:pPr>
            <w:r w:rsidRPr="00460D2F">
              <w:rPr>
                <w:rFonts w:ascii="Arial" w:hAnsi="Arial" w:cs="Arial"/>
                <w:b/>
                <w:sz w:val="14"/>
              </w:rPr>
              <w:t xml:space="preserve">Posta 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elektroniko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</w:rPr>
              <w:t>Correo electrónico</w:t>
            </w:r>
          </w:p>
        </w:tc>
      </w:tr>
      <w:tr w:rsidR="0097256F" w:rsidRPr="00460D2F" w14:paraId="49C2334C" w14:textId="77777777" w:rsidTr="00861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88C7" w14:textId="77777777" w:rsidR="0097256F" w:rsidRPr="00460D2F" w:rsidRDefault="0097256F" w:rsidP="00700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7E827" w14:textId="77777777" w:rsidR="0097256F" w:rsidRPr="00460D2F" w:rsidRDefault="0097256F" w:rsidP="00700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D9F0" w14:textId="77777777" w:rsidR="0097256F" w:rsidRPr="00460D2F" w:rsidRDefault="0097256F" w:rsidP="00700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2A7C1" w14:textId="77777777" w:rsidR="0097256F" w:rsidRPr="00460D2F" w:rsidRDefault="0097256F" w:rsidP="00700B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22D6" w14:textId="77777777" w:rsidR="0097256F" w:rsidRPr="00460D2F" w:rsidRDefault="0097256F" w:rsidP="00972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88F" w:rsidRPr="00460D2F" w14:paraId="5FA5BC5B" w14:textId="77777777" w:rsidTr="002C7D2E">
        <w:tc>
          <w:tcPr>
            <w:tcW w:w="10136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E006169" w14:textId="77777777" w:rsidR="004C588F" w:rsidRPr="00460D2F" w:rsidRDefault="004C588F" w:rsidP="002C7D2E">
            <w:pPr>
              <w:rPr>
                <w:rFonts w:ascii="Arial" w:hAnsi="Arial" w:cs="Arial"/>
                <w:b/>
                <w:sz w:val="14"/>
              </w:rPr>
            </w:pPr>
            <w:bookmarkStart w:id="0" w:name="_Hlk89330777"/>
            <w:r w:rsidRPr="00460D2F">
              <w:rPr>
                <w:rFonts w:ascii="Arial" w:hAnsi="Arial" w:cs="Arial"/>
                <w:b/>
              </w:rPr>
              <w:t xml:space="preserve">KIROLARIA (ADIN TXIKIKOA DENEAN) </w:t>
            </w:r>
            <w:r w:rsidRPr="00460D2F">
              <w:rPr>
                <w:rFonts w:ascii="Arial" w:hAnsi="Arial" w:cs="Arial"/>
                <w:b/>
              </w:rPr>
              <w:sym w:font="Wingdings 2" w:char="F0A1"/>
            </w:r>
            <w:r w:rsidRPr="00460D2F">
              <w:rPr>
                <w:rFonts w:ascii="Arial" w:hAnsi="Arial" w:cs="Arial"/>
                <w:b/>
              </w:rPr>
              <w:t xml:space="preserve"> </w:t>
            </w:r>
            <w:r w:rsidRPr="00460D2F">
              <w:rPr>
                <w:rFonts w:ascii="Arial" w:hAnsi="Arial" w:cs="Arial"/>
              </w:rPr>
              <w:t>DEPORTISTA (EN CASO DE SER MENOR DE EDAD)</w:t>
            </w:r>
          </w:p>
        </w:tc>
      </w:tr>
      <w:bookmarkEnd w:id="0"/>
    </w:tbl>
    <w:p w14:paraId="7437C646" w14:textId="77777777" w:rsidR="004C588F" w:rsidRPr="00460D2F" w:rsidRDefault="004C588F" w:rsidP="004C588F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p w14:paraId="1ABE55C1" w14:textId="77777777" w:rsidR="004C588F" w:rsidRPr="00460D2F" w:rsidRDefault="004C588F" w:rsidP="004C588F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tbl>
      <w:tblPr>
        <w:tblW w:w="10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802"/>
        <w:gridCol w:w="160"/>
        <w:gridCol w:w="1421"/>
        <w:gridCol w:w="1351"/>
      </w:tblGrid>
      <w:tr w:rsidR="004C588F" w:rsidRPr="00460D2F" w14:paraId="67C440F2" w14:textId="77777777" w:rsidTr="002C7D2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C9D5D" w14:textId="77777777" w:rsidR="004C588F" w:rsidRPr="00460D2F" w:rsidRDefault="004C588F" w:rsidP="002C7D2E">
            <w:pPr>
              <w:rPr>
                <w:rFonts w:ascii="Arial" w:hAnsi="Arial" w:cs="Arial"/>
                <w:b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Identifikazio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agiri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</w:rPr>
              <w:t>Documento identificativ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DC0DE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CD473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  <w:lang w:val="pt-BR"/>
              </w:rPr>
              <w:t>Identifikazio</w:t>
            </w:r>
            <w:proofErr w:type="spellEnd"/>
            <w:r w:rsidRPr="00460D2F">
              <w:rPr>
                <w:rFonts w:ascii="Arial" w:hAnsi="Arial" w:cs="Arial"/>
                <w:b/>
                <w:sz w:val="14"/>
                <w:lang w:val="pt-BR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4"/>
                <w:lang w:val="pt-BR"/>
              </w:rPr>
              <w:t>zk</w:t>
            </w:r>
            <w:proofErr w:type="spellEnd"/>
            <w:r w:rsidRPr="00460D2F">
              <w:rPr>
                <w:rFonts w:ascii="Arial" w:hAnsi="Arial" w:cs="Arial"/>
                <w:b/>
                <w:sz w:val="14"/>
                <w:lang w:val="pt-BR"/>
              </w:rPr>
              <w:t>.</w:t>
            </w:r>
            <w:r w:rsidRPr="00460D2F">
              <w:rPr>
                <w:rFonts w:ascii="Arial" w:hAnsi="Arial" w:cs="Arial"/>
                <w:sz w:val="14"/>
                <w:lang w:val="pt-BR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  <w:lang w:val="pt-BR"/>
              </w:rPr>
              <w:t>Nº identificativ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F0469" w14:textId="77777777" w:rsidR="004C588F" w:rsidRPr="00460D2F" w:rsidRDefault="004C588F" w:rsidP="002C7D2E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918AC" w14:textId="77777777" w:rsidR="004C588F" w:rsidRPr="00460D2F" w:rsidRDefault="004C588F" w:rsidP="002C7D2E">
            <w:pPr>
              <w:rPr>
                <w:rFonts w:ascii="Arial" w:hAnsi="Arial" w:cs="Arial"/>
                <w:b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  <w:lang w:val="pt-BR"/>
              </w:rPr>
              <w:t>Sexua</w:t>
            </w:r>
            <w:proofErr w:type="spellEnd"/>
            <w:r w:rsidRPr="00460D2F">
              <w:rPr>
                <w:rFonts w:ascii="Arial" w:hAnsi="Arial" w:cs="Arial"/>
                <w:sz w:val="14"/>
                <w:lang w:val="pt-BR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  <w:lang w:val="pt-BR"/>
              </w:rPr>
              <w:t>Sexo</w:t>
            </w:r>
          </w:p>
        </w:tc>
      </w:tr>
      <w:tr w:rsidR="004C588F" w:rsidRPr="00460D2F" w14:paraId="1D63E109" w14:textId="77777777" w:rsidTr="002C7D2E">
        <w:trPr>
          <w:trHeight w:hRule="exact"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622C" w14:textId="77777777" w:rsidR="004C588F" w:rsidRPr="00460D2F" w:rsidRDefault="004C588F" w:rsidP="002C7D2E">
            <w:pPr>
              <w:rPr>
                <w:rFonts w:ascii="Arial" w:hAnsi="Arial" w:cs="Arial"/>
                <w:b/>
                <w:sz w:val="14"/>
              </w:rPr>
            </w:pPr>
            <w:r w:rsidRPr="00460D2F">
              <w:rPr>
                <w:rFonts w:ascii="Arial" w:hAnsi="Arial" w:cs="Arial"/>
                <w:b/>
              </w:rPr>
              <w:sym w:font="Wingdings" w:char="F0FE"/>
            </w:r>
            <w:r w:rsidRPr="00460D2F">
              <w:rPr>
                <w:rFonts w:ascii="Arial" w:hAnsi="Arial" w:cs="Arial"/>
                <w:b/>
                <w:sz w:val="14"/>
              </w:rPr>
              <w:t xml:space="preserve"> IFZ (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NAN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, 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AIZ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>, …)</w:t>
            </w:r>
          </w:p>
          <w:p w14:paraId="634F1F27" w14:textId="77777777" w:rsidR="004C588F" w:rsidRPr="00460D2F" w:rsidRDefault="004C588F" w:rsidP="002C7D2E">
            <w:pPr>
              <w:ind w:left="181"/>
              <w:rPr>
                <w:rFonts w:ascii="Arial" w:hAnsi="Arial" w:cs="Arial"/>
                <w:b/>
                <w:sz w:val="14"/>
              </w:rPr>
            </w:pPr>
            <w:r w:rsidRPr="00460D2F">
              <w:rPr>
                <w:rFonts w:ascii="Arial" w:hAnsi="Arial" w:cs="Arial"/>
                <w:sz w:val="14"/>
              </w:rPr>
              <w:t>NIF (DNI, NIE…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B0E08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3434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D8CEC" w14:textId="77777777" w:rsidR="004C588F" w:rsidRPr="00460D2F" w:rsidRDefault="004C588F" w:rsidP="002C7D2E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808080"/>
            </w:tcBorders>
            <w:vAlign w:val="center"/>
          </w:tcPr>
          <w:p w14:paraId="5EE4385D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  <w:r w:rsidRPr="00460D2F">
              <w:rPr>
                <w:rFonts w:ascii="Arial" w:hAnsi="Arial" w:cs="Arial"/>
                <w:b/>
                <w:sz w:val="24"/>
                <w:szCs w:val="36"/>
              </w:rPr>
              <w:sym w:font="Wingdings 2" w:char="F0A3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Emakumea</w:t>
            </w:r>
            <w:proofErr w:type="spellEnd"/>
          </w:p>
          <w:p w14:paraId="745320B9" w14:textId="77777777" w:rsidR="004C588F" w:rsidRPr="00460D2F" w:rsidRDefault="004C588F" w:rsidP="002C7D2E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460D2F">
              <w:rPr>
                <w:rFonts w:ascii="Arial" w:hAnsi="Arial" w:cs="Arial"/>
                <w:sz w:val="14"/>
              </w:rPr>
              <w:t>Mujer</w:t>
            </w:r>
          </w:p>
        </w:tc>
        <w:tc>
          <w:tcPr>
            <w:tcW w:w="1351" w:type="dxa"/>
            <w:tcBorders>
              <w:top w:val="single" w:sz="4" w:space="0" w:color="auto"/>
              <w:left w:val="dotted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41B4A5A" w14:textId="77777777" w:rsidR="004C588F" w:rsidRPr="00460D2F" w:rsidRDefault="004C588F" w:rsidP="002C7D2E">
            <w:pPr>
              <w:rPr>
                <w:rFonts w:ascii="Arial" w:hAnsi="Arial" w:cs="Arial"/>
                <w:b/>
                <w:sz w:val="14"/>
              </w:rPr>
            </w:pPr>
            <w:r w:rsidRPr="00460D2F">
              <w:rPr>
                <w:rFonts w:ascii="Arial" w:hAnsi="Arial" w:cs="Arial"/>
                <w:b/>
                <w:sz w:val="24"/>
                <w:szCs w:val="36"/>
              </w:rPr>
              <w:sym w:font="Wingdings 2" w:char="F0A3"/>
            </w:r>
            <w:r w:rsidRPr="00460D2F">
              <w:rPr>
                <w:rFonts w:ascii="Arial" w:hAnsi="Arial" w:cs="Arial"/>
                <w:b/>
                <w:szCs w:val="28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Gizona</w:t>
            </w:r>
            <w:proofErr w:type="spellEnd"/>
          </w:p>
          <w:p w14:paraId="16001CF7" w14:textId="77777777" w:rsidR="004C588F" w:rsidRPr="00460D2F" w:rsidRDefault="004C588F" w:rsidP="002C7D2E">
            <w:pPr>
              <w:ind w:left="170"/>
              <w:rPr>
                <w:rFonts w:ascii="Arial" w:hAnsi="Arial" w:cs="Arial"/>
                <w:b/>
                <w:sz w:val="14"/>
              </w:rPr>
            </w:pPr>
            <w:r w:rsidRPr="00460D2F">
              <w:rPr>
                <w:rFonts w:ascii="Arial" w:hAnsi="Arial" w:cs="Arial"/>
                <w:sz w:val="14"/>
              </w:rPr>
              <w:t>Hombre</w:t>
            </w:r>
          </w:p>
        </w:tc>
      </w:tr>
    </w:tbl>
    <w:p w14:paraId="1BBCDDAE" w14:textId="77777777" w:rsidR="004C588F" w:rsidRPr="00460D2F" w:rsidRDefault="004C588F" w:rsidP="004C588F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  <w:r w:rsidRPr="00460D2F">
        <w:rPr>
          <w:rFonts w:ascii="Arial" w:hAnsi="Arial" w:cs="Arial"/>
          <w:snapToGrid w:val="0"/>
          <w:sz w:val="12"/>
        </w:rPr>
        <w:tab/>
      </w:r>
      <w:r w:rsidRPr="00460D2F">
        <w:rPr>
          <w:rFonts w:ascii="Arial" w:hAnsi="Arial" w:cs="Arial"/>
          <w:sz w:val="12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771"/>
      </w:tblGrid>
      <w:tr w:rsidR="004C588F" w:rsidRPr="00460D2F" w14:paraId="2CF894FC" w14:textId="77777777" w:rsidTr="002C7D2E">
        <w:tc>
          <w:tcPr>
            <w:tcW w:w="4204" w:type="dxa"/>
            <w:tcBorders>
              <w:bottom w:val="single" w:sz="4" w:space="0" w:color="auto"/>
            </w:tcBorders>
            <w:vAlign w:val="center"/>
          </w:tcPr>
          <w:p w14:paraId="379113A9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4"/>
              </w:rPr>
              <w:t>Izena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sz w:val="14"/>
              </w:rPr>
              <w:t xml:space="preserve"> Nombre </w:t>
            </w:r>
          </w:p>
        </w:tc>
        <w:tc>
          <w:tcPr>
            <w:tcW w:w="160" w:type="dxa"/>
            <w:vAlign w:val="center"/>
          </w:tcPr>
          <w:p w14:paraId="53ABFDC1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0832BA45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Lehen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abizen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sz w:val="14"/>
              </w:rPr>
              <w:t xml:space="preserve"> Primer apellido</w:t>
            </w:r>
          </w:p>
        </w:tc>
        <w:tc>
          <w:tcPr>
            <w:tcW w:w="160" w:type="dxa"/>
            <w:vAlign w:val="center"/>
          </w:tcPr>
          <w:p w14:paraId="1D20A4C9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085E83F2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Bigarren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abizen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</w:rPr>
              <w:t xml:space="preserve">Segundo apellido </w:t>
            </w:r>
          </w:p>
        </w:tc>
      </w:tr>
      <w:tr w:rsidR="004C588F" w:rsidRPr="00460D2F" w14:paraId="7CE03DC0" w14:textId="77777777" w:rsidTr="002C7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89E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C93C5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B566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4D2CE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375A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</w:tr>
    </w:tbl>
    <w:p w14:paraId="41ADE895" w14:textId="77777777" w:rsidR="004C588F" w:rsidRPr="00460D2F" w:rsidRDefault="004C588F" w:rsidP="004C588F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  <w:r w:rsidRPr="00460D2F">
        <w:rPr>
          <w:rFonts w:ascii="Arial" w:hAnsi="Arial" w:cs="Arial"/>
          <w:snapToGrid w:val="0"/>
          <w:sz w:val="12"/>
        </w:rPr>
        <w:tab/>
      </w:r>
      <w:r w:rsidRPr="00460D2F">
        <w:rPr>
          <w:rFonts w:ascii="Arial" w:hAnsi="Arial" w:cs="Arial"/>
          <w:sz w:val="12"/>
        </w:rPr>
        <w:tab/>
      </w:r>
      <w:r w:rsidRPr="00460D2F">
        <w:rPr>
          <w:rFonts w:ascii="Arial" w:hAnsi="Arial" w:cs="Arial"/>
          <w:sz w:val="12"/>
        </w:rPr>
        <w:tab/>
      </w:r>
      <w:r w:rsidRPr="00460D2F">
        <w:rPr>
          <w:rFonts w:ascii="Arial" w:hAnsi="Arial" w:cs="Arial"/>
          <w:sz w:val="12"/>
        </w:rPr>
        <w:tab/>
      </w:r>
      <w:r w:rsidRPr="00460D2F">
        <w:rPr>
          <w:rFonts w:ascii="Arial" w:hAnsi="Arial" w:cs="Arial"/>
          <w:sz w:val="12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160"/>
        <w:gridCol w:w="794"/>
        <w:gridCol w:w="161"/>
        <w:gridCol w:w="510"/>
        <w:gridCol w:w="187"/>
        <w:gridCol w:w="964"/>
        <w:gridCol w:w="183"/>
        <w:gridCol w:w="1020"/>
        <w:gridCol w:w="160"/>
        <w:gridCol w:w="964"/>
      </w:tblGrid>
      <w:tr w:rsidR="004C588F" w:rsidRPr="00460D2F" w14:paraId="0058F1BE" w14:textId="77777777" w:rsidTr="002C7D2E"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47C08374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4"/>
              </w:rPr>
              <w:t>Helbidea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4"/>
              </w:rPr>
              <w:t xml:space="preserve"> (</w:t>
            </w:r>
            <w:proofErr w:type="spellStart"/>
            <w:r w:rsidRPr="00460D2F">
              <w:rPr>
                <w:rFonts w:ascii="Arial" w:hAnsi="Arial" w:cs="Arial"/>
                <w:b/>
                <w:snapToGrid w:val="0"/>
                <w:sz w:val="14"/>
              </w:rPr>
              <w:t>kalea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4"/>
              </w:rPr>
              <w:t>)</w:t>
            </w:r>
            <w:r w:rsidRPr="00460D2F">
              <w:rPr>
                <w:rFonts w:ascii="Arial" w:hAnsi="Arial" w:cs="Arial"/>
                <w:snapToGrid w:val="0"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snapToGrid w:val="0"/>
                <w:sz w:val="14"/>
              </w:rPr>
              <w:t xml:space="preserve"> Domicilio (calle)</w:t>
            </w:r>
          </w:p>
        </w:tc>
        <w:tc>
          <w:tcPr>
            <w:tcW w:w="160" w:type="dxa"/>
            <w:vAlign w:val="center"/>
          </w:tcPr>
          <w:p w14:paraId="3F7FE57D" w14:textId="77777777" w:rsidR="004C588F" w:rsidRPr="00460D2F" w:rsidRDefault="004C588F" w:rsidP="002C7D2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893B8EA" w14:textId="77777777" w:rsidR="004C588F" w:rsidRPr="00460D2F" w:rsidRDefault="004C588F" w:rsidP="002C7D2E">
            <w:pPr>
              <w:rPr>
                <w:rFonts w:ascii="Arial" w:hAnsi="Arial" w:cs="Arial"/>
                <w:sz w:val="12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2"/>
              </w:rPr>
              <w:t>Zk</w:t>
            </w:r>
            <w:proofErr w:type="spellEnd"/>
            <w:r w:rsidRPr="00460D2F">
              <w:rPr>
                <w:rFonts w:ascii="Arial" w:hAnsi="Arial" w:cs="Arial"/>
                <w:b/>
                <w:sz w:val="12"/>
              </w:rPr>
              <w:t>.</w:t>
            </w:r>
            <w:r w:rsidRPr="00460D2F">
              <w:rPr>
                <w:rFonts w:ascii="Arial" w:hAnsi="Arial" w:cs="Arial"/>
                <w:sz w:val="12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460D2F">
              <w:rPr>
                <w:rFonts w:ascii="Arial" w:hAnsi="Arial" w:cs="Arial"/>
                <w:sz w:val="12"/>
              </w:rPr>
              <w:t xml:space="preserve"> Núm.</w:t>
            </w:r>
          </w:p>
        </w:tc>
        <w:tc>
          <w:tcPr>
            <w:tcW w:w="161" w:type="dxa"/>
            <w:vAlign w:val="center"/>
          </w:tcPr>
          <w:p w14:paraId="4629ADF1" w14:textId="77777777" w:rsidR="004C588F" w:rsidRPr="00460D2F" w:rsidRDefault="004C588F" w:rsidP="002C7D2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4802D496" w14:textId="77777777" w:rsidR="004C588F" w:rsidRPr="00460D2F" w:rsidRDefault="004C588F" w:rsidP="002C7D2E">
            <w:pPr>
              <w:rPr>
                <w:rFonts w:ascii="Arial" w:hAnsi="Arial" w:cs="Arial"/>
                <w:b/>
                <w:sz w:val="12"/>
              </w:rPr>
            </w:pPr>
            <w:r w:rsidRPr="00460D2F">
              <w:rPr>
                <w:rFonts w:ascii="Arial" w:hAnsi="Arial" w:cs="Arial"/>
                <w:b/>
                <w:sz w:val="12"/>
              </w:rPr>
              <w:t>Letra</w:t>
            </w:r>
          </w:p>
        </w:tc>
        <w:tc>
          <w:tcPr>
            <w:tcW w:w="187" w:type="dxa"/>
            <w:vAlign w:val="center"/>
          </w:tcPr>
          <w:p w14:paraId="2FA256C2" w14:textId="77777777" w:rsidR="004C588F" w:rsidRPr="00460D2F" w:rsidRDefault="004C588F" w:rsidP="002C7D2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1E72945" w14:textId="77777777" w:rsidR="004C588F" w:rsidRPr="00460D2F" w:rsidRDefault="004C588F" w:rsidP="002C7D2E">
            <w:pPr>
              <w:rPr>
                <w:rFonts w:ascii="Arial" w:hAnsi="Arial" w:cs="Arial"/>
                <w:sz w:val="12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2"/>
              </w:rPr>
              <w:t>Eskra</w:t>
            </w:r>
            <w:proofErr w:type="spellEnd"/>
            <w:r w:rsidRPr="00460D2F">
              <w:rPr>
                <w:rFonts w:ascii="Arial" w:hAnsi="Arial" w:cs="Arial"/>
                <w:b/>
                <w:sz w:val="12"/>
              </w:rPr>
              <w:t>.</w:t>
            </w:r>
            <w:r w:rsidRPr="00460D2F">
              <w:rPr>
                <w:rFonts w:ascii="Arial" w:hAnsi="Arial" w:cs="Arial"/>
                <w:sz w:val="12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460D2F">
              <w:rPr>
                <w:rFonts w:ascii="Arial" w:hAnsi="Arial" w:cs="Arial"/>
                <w:sz w:val="12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2"/>
              </w:rPr>
              <w:t>Escal</w:t>
            </w:r>
            <w:proofErr w:type="spellEnd"/>
            <w:r w:rsidRPr="00460D2F">
              <w:rPr>
                <w:rFonts w:ascii="Arial" w:hAnsi="Arial" w:cs="Arial"/>
                <w:sz w:val="12"/>
              </w:rPr>
              <w:t>.</w:t>
            </w:r>
          </w:p>
        </w:tc>
        <w:tc>
          <w:tcPr>
            <w:tcW w:w="183" w:type="dxa"/>
            <w:vAlign w:val="center"/>
          </w:tcPr>
          <w:p w14:paraId="1C26F8E9" w14:textId="77777777" w:rsidR="004C588F" w:rsidRPr="00460D2F" w:rsidRDefault="004C588F" w:rsidP="002C7D2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E27C902" w14:textId="77777777" w:rsidR="004C588F" w:rsidRPr="00460D2F" w:rsidRDefault="004C588F" w:rsidP="002C7D2E">
            <w:pPr>
              <w:rPr>
                <w:rFonts w:ascii="Arial" w:hAnsi="Arial" w:cs="Arial"/>
                <w:sz w:val="12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2"/>
              </w:rPr>
              <w:t>Solairua</w:t>
            </w:r>
            <w:proofErr w:type="spellEnd"/>
            <w:r w:rsidRPr="00460D2F">
              <w:rPr>
                <w:rFonts w:ascii="Arial" w:hAnsi="Arial" w:cs="Arial"/>
                <w:sz w:val="12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2"/>
              </w:rPr>
              <w:t xml:space="preserve"> </w:t>
            </w:r>
            <w:r w:rsidRPr="00460D2F">
              <w:rPr>
                <w:rFonts w:ascii="Arial" w:hAnsi="Arial" w:cs="Arial"/>
                <w:sz w:val="12"/>
              </w:rPr>
              <w:t>Piso</w:t>
            </w:r>
          </w:p>
        </w:tc>
        <w:tc>
          <w:tcPr>
            <w:tcW w:w="160" w:type="dxa"/>
            <w:vAlign w:val="center"/>
          </w:tcPr>
          <w:p w14:paraId="77570B58" w14:textId="77777777" w:rsidR="004C588F" w:rsidRPr="00460D2F" w:rsidRDefault="004C588F" w:rsidP="002C7D2E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15B22F5" w14:textId="77777777" w:rsidR="004C588F" w:rsidRPr="00460D2F" w:rsidRDefault="004C588F" w:rsidP="002C7D2E">
            <w:pPr>
              <w:rPr>
                <w:rFonts w:ascii="Arial" w:hAnsi="Arial" w:cs="Arial"/>
                <w:sz w:val="12"/>
              </w:rPr>
            </w:pPr>
            <w:r w:rsidRPr="00460D2F">
              <w:rPr>
                <w:rFonts w:ascii="Arial" w:hAnsi="Arial" w:cs="Arial"/>
                <w:b/>
                <w:sz w:val="12"/>
              </w:rPr>
              <w:t>Aldea</w:t>
            </w:r>
            <w:r w:rsidRPr="00460D2F">
              <w:rPr>
                <w:rFonts w:ascii="Arial" w:hAnsi="Arial" w:cs="Arial"/>
                <w:sz w:val="12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460D2F">
              <w:rPr>
                <w:rFonts w:ascii="Arial" w:hAnsi="Arial" w:cs="Arial"/>
                <w:sz w:val="12"/>
              </w:rPr>
              <w:t xml:space="preserve"> Mano</w:t>
            </w:r>
          </w:p>
        </w:tc>
      </w:tr>
      <w:tr w:rsidR="004C588F" w:rsidRPr="00460D2F" w14:paraId="18FE6825" w14:textId="77777777" w:rsidTr="002C7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63D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C7669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72F0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11E08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DF44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CAF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9C44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FBC9C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99B2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C0027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4BE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</w:tr>
    </w:tbl>
    <w:p w14:paraId="72EE12FA" w14:textId="77777777" w:rsidR="004C588F" w:rsidRPr="00460D2F" w:rsidRDefault="004C588F" w:rsidP="004C588F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 w:cs="Arial"/>
          <w:sz w:val="12"/>
        </w:rPr>
      </w:pPr>
      <w:r w:rsidRPr="00460D2F">
        <w:rPr>
          <w:rFonts w:ascii="Arial" w:hAnsi="Arial" w:cs="Arial"/>
          <w:sz w:val="12"/>
        </w:rPr>
        <w:tab/>
      </w:r>
      <w:r w:rsidRPr="00460D2F">
        <w:rPr>
          <w:rFonts w:ascii="Arial" w:hAnsi="Arial" w:cs="Arial"/>
          <w:sz w:val="12"/>
        </w:rPr>
        <w:tab/>
      </w:r>
      <w:r w:rsidRPr="00460D2F">
        <w:rPr>
          <w:rFonts w:ascii="Arial" w:hAnsi="Arial" w:cs="Arial"/>
          <w:sz w:val="12"/>
        </w:rPr>
        <w:tab/>
      </w:r>
      <w:r w:rsidRPr="00460D2F">
        <w:rPr>
          <w:rFonts w:ascii="Arial" w:hAnsi="Arial" w:cs="Arial"/>
          <w:sz w:val="12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1959"/>
        <w:gridCol w:w="161"/>
        <w:gridCol w:w="2249"/>
        <w:gridCol w:w="161"/>
        <w:gridCol w:w="2220"/>
        <w:gridCol w:w="161"/>
        <w:gridCol w:w="1073"/>
      </w:tblGrid>
      <w:tr w:rsidR="004C588F" w:rsidRPr="00460D2F" w14:paraId="4C516236" w14:textId="77777777" w:rsidTr="002C7D2E"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25B0239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Herrialde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sz w:val="14"/>
              </w:rPr>
              <w:t xml:space="preserve"> País</w:t>
            </w:r>
          </w:p>
        </w:tc>
        <w:tc>
          <w:tcPr>
            <w:tcW w:w="160" w:type="dxa"/>
            <w:vAlign w:val="center"/>
          </w:tcPr>
          <w:p w14:paraId="687112DB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54ED46B5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Probintzi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</w:rPr>
              <w:t>Provincia</w:t>
            </w:r>
          </w:p>
        </w:tc>
        <w:tc>
          <w:tcPr>
            <w:tcW w:w="161" w:type="dxa"/>
            <w:vAlign w:val="center"/>
          </w:tcPr>
          <w:p w14:paraId="2DBE5DDB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14:paraId="7B2354B3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Udalerri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</w:rPr>
              <w:t xml:space="preserve">Municipio </w:t>
            </w:r>
          </w:p>
        </w:tc>
        <w:tc>
          <w:tcPr>
            <w:tcW w:w="161" w:type="dxa"/>
            <w:vAlign w:val="center"/>
          </w:tcPr>
          <w:p w14:paraId="1575556F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515B4749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  <w:r w:rsidRPr="00460D2F">
              <w:rPr>
                <w:rFonts w:ascii="Arial" w:hAnsi="Arial" w:cs="Arial"/>
                <w:b/>
                <w:sz w:val="14"/>
              </w:rPr>
              <w:t xml:space="preserve">Herria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sz w:val="14"/>
              </w:rPr>
              <w:t xml:space="preserve"> Localidad</w:t>
            </w:r>
          </w:p>
        </w:tc>
        <w:tc>
          <w:tcPr>
            <w:tcW w:w="161" w:type="dxa"/>
            <w:vAlign w:val="center"/>
          </w:tcPr>
          <w:p w14:paraId="35CA8BB2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365DECC7" w14:textId="77777777" w:rsidR="004C588F" w:rsidRPr="00460D2F" w:rsidRDefault="004C588F" w:rsidP="002C7D2E">
            <w:pPr>
              <w:rPr>
                <w:rFonts w:ascii="Arial" w:hAnsi="Arial" w:cs="Arial"/>
                <w:sz w:val="12"/>
              </w:rPr>
            </w:pPr>
            <w:r w:rsidRPr="00460D2F">
              <w:rPr>
                <w:rFonts w:ascii="Arial" w:hAnsi="Arial" w:cs="Arial"/>
                <w:b/>
                <w:sz w:val="12"/>
              </w:rPr>
              <w:t xml:space="preserve">PK </w:t>
            </w:r>
            <w:r w:rsidRPr="00460D2F">
              <w:rPr>
                <w:rFonts w:ascii="Arial" w:hAnsi="Arial" w:cs="Arial"/>
                <w:b/>
                <w:sz w:val="12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2"/>
              </w:rPr>
              <w:t xml:space="preserve"> </w:t>
            </w:r>
            <w:r w:rsidRPr="00460D2F">
              <w:rPr>
                <w:rFonts w:ascii="Arial" w:hAnsi="Arial" w:cs="Arial"/>
                <w:sz w:val="12"/>
              </w:rPr>
              <w:t>C. P.</w:t>
            </w:r>
          </w:p>
        </w:tc>
      </w:tr>
      <w:tr w:rsidR="004C588F" w:rsidRPr="00460D2F" w14:paraId="677D392F" w14:textId="77777777" w:rsidTr="002C7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9C3D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3BC35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143F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D8A4E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AEDF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4875C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946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107DA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2397" w14:textId="77777777" w:rsidR="004C588F" w:rsidRPr="00460D2F" w:rsidRDefault="004C588F" w:rsidP="002C7D2E">
            <w:pPr>
              <w:rPr>
                <w:rFonts w:ascii="Arial" w:hAnsi="Arial" w:cs="Arial"/>
              </w:rPr>
            </w:pPr>
          </w:p>
        </w:tc>
      </w:tr>
    </w:tbl>
    <w:p w14:paraId="4A07BE67" w14:textId="77777777" w:rsidR="004C588F" w:rsidRPr="00460D2F" w:rsidRDefault="004C588F" w:rsidP="004C588F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 w:cs="Arial"/>
          <w:sz w:val="12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7"/>
        <w:gridCol w:w="160"/>
        <w:gridCol w:w="5777"/>
      </w:tblGrid>
      <w:tr w:rsidR="004C588F" w:rsidRPr="00460D2F" w14:paraId="26AABB52" w14:textId="77777777" w:rsidTr="002C7D2E"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262058B3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Telefono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</w:rPr>
              <w:t>Teléfono</w:t>
            </w:r>
          </w:p>
        </w:tc>
        <w:tc>
          <w:tcPr>
            <w:tcW w:w="160" w:type="dxa"/>
            <w:vAlign w:val="center"/>
          </w:tcPr>
          <w:p w14:paraId="41F7985B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529C9FEB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Mugikorr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</w:rPr>
              <w:t>Móvil</w:t>
            </w:r>
          </w:p>
        </w:tc>
        <w:tc>
          <w:tcPr>
            <w:tcW w:w="160" w:type="dxa"/>
            <w:vAlign w:val="center"/>
          </w:tcPr>
          <w:p w14:paraId="5DAFD170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14:paraId="3D029213" w14:textId="77777777" w:rsidR="004C588F" w:rsidRPr="00460D2F" w:rsidRDefault="004C588F" w:rsidP="002C7D2E">
            <w:pPr>
              <w:rPr>
                <w:rFonts w:ascii="Arial" w:hAnsi="Arial" w:cs="Arial"/>
                <w:sz w:val="14"/>
              </w:rPr>
            </w:pPr>
            <w:r w:rsidRPr="00460D2F">
              <w:rPr>
                <w:rFonts w:ascii="Arial" w:hAnsi="Arial" w:cs="Arial"/>
                <w:b/>
                <w:sz w:val="14"/>
              </w:rPr>
              <w:t xml:space="preserve">Posta </w:t>
            </w:r>
            <w:proofErr w:type="spellStart"/>
            <w:r w:rsidRPr="00460D2F">
              <w:rPr>
                <w:rFonts w:ascii="Arial" w:hAnsi="Arial" w:cs="Arial"/>
                <w:b/>
                <w:sz w:val="14"/>
              </w:rPr>
              <w:t>elektronikoa</w:t>
            </w:r>
            <w:proofErr w:type="spellEnd"/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4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</w:rPr>
              <w:t>Correo electrónico</w:t>
            </w:r>
          </w:p>
        </w:tc>
      </w:tr>
      <w:tr w:rsidR="004C588F" w:rsidRPr="00460D2F" w14:paraId="069E3446" w14:textId="77777777" w:rsidTr="002C7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F926" w14:textId="77777777" w:rsidR="004C588F" w:rsidRPr="00460D2F" w:rsidRDefault="004C588F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32822" w14:textId="77777777" w:rsidR="004C588F" w:rsidRPr="00460D2F" w:rsidRDefault="004C588F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679C" w14:textId="77777777" w:rsidR="004C588F" w:rsidRPr="00460D2F" w:rsidRDefault="004C588F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E9B8C" w14:textId="77777777" w:rsidR="004C588F" w:rsidRPr="00460D2F" w:rsidRDefault="004C588F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1577" w14:textId="77777777" w:rsidR="004C588F" w:rsidRPr="00460D2F" w:rsidRDefault="004C588F" w:rsidP="002C7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678E09" w14:textId="77777777" w:rsidR="0091789B" w:rsidRPr="00460D2F" w:rsidRDefault="0091789B" w:rsidP="0091789B">
      <w:pPr>
        <w:pBdr>
          <w:bottom w:val="single" w:sz="4" w:space="1" w:color="auto"/>
        </w:pBdr>
        <w:rPr>
          <w:rFonts w:ascii="Arial" w:hAnsi="Arial" w:cs="Arial"/>
        </w:rPr>
      </w:pPr>
      <w:r w:rsidRPr="00460D2F">
        <w:rPr>
          <w:rFonts w:ascii="Arial" w:hAnsi="Arial" w:cs="Arial"/>
          <w:b/>
        </w:rPr>
        <w:t xml:space="preserve">ERANTSI BEHARREKO DOKUMENTAZIOA </w:t>
      </w:r>
      <w:r w:rsidRPr="00460D2F">
        <w:rPr>
          <w:rFonts w:ascii="Arial" w:hAnsi="Arial" w:cs="Arial"/>
          <w:b/>
        </w:rPr>
        <w:sym w:font="Wingdings 2" w:char="F0A1"/>
      </w:r>
      <w:r w:rsidRPr="00460D2F">
        <w:rPr>
          <w:rFonts w:ascii="Arial" w:hAnsi="Arial" w:cs="Arial"/>
          <w:b/>
        </w:rPr>
        <w:t xml:space="preserve"> </w:t>
      </w:r>
      <w:r w:rsidRPr="00460D2F">
        <w:rPr>
          <w:rFonts w:ascii="Arial" w:hAnsi="Arial" w:cs="Arial"/>
        </w:rPr>
        <w:t>DOCUMENTACIÓN A ADJUNTA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91789B" w:rsidRPr="00460D2F" w14:paraId="1192477D" w14:textId="77777777" w:rsidTr="008437BD">
        <w:trPr>
          <w:trHeight w:val="1039"/>
        </w:trPr>
        <w:tc>
          <w:tcPr>
            <w:tcW w:w="5032" w:type="dxa"/>
          </w:tcPr>
          <w:p w14:paraId="701E06C6" w14:textId="00674FD2" w:rsidR="0091789B" w:rsidRPr="00460D2F" w:rsidRDefault="00686318" w:rsidP="007055F9">
            <w:pPr>
              <w:spacing w:after="120"/>
              <w:outlineLvl w:val="0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Ondokoak</w:t>
            </w:r>
            <w:proofErr w:type="spellEnd"/>
            <w:r w:rsidR="0091789B" w:rsidRPr="00460D2F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="0091789B" w:rsidRPr="00460D2F">
              <w:rPr>
                <w:rFonts w:ascii="Arial" w:hAnsi="Arial" w:cs="Arial"/>
                <w:b/>
                <w:u w:val="single"/>
              </w:rPr>
              <w:t>aurkeztu</w:t>
            </w:r>
            <w:proofErr w:type="spellEnd"/>
            <w:r w:rsidR="0091789B" w:rsidRPr="00460D2F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="0091789B" w:rsidRPr="00460D2F">
              <w:rPr>
                <w:rFonts w:ascii="Arial" w:hAnsi="Arial" w:cs="Arial"/>
                <w:b/>
                <w:u w:val="single"/>
              </w:rPr>
              <w:t>behar</w:t>
            </w:r>
            <w:proofErr w:type="spellEnd"/>
            <w:r w:rsidR="0091789B" w:rsidRPr="00460D2F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="0091789B" w:rsidRPr="00460D2F">
              <w:rPr>
                <w:rFonts w:ascii="Arial" w:hAnsi="Arial" w:cs="Arial"/>
                <w:b/>
                <w:u w:val="single"/>
              </w:rPr>
              <w:t>dira</w:t>
            </w:r>
            <w:proofErr w:type="spellEnd"/>
            <w:r w:rsidR="0091789B" w:rsidRPr="00460D2F">
              <w:rPr>
                <w:rFonts w:ascii="Arial" w:hAnsi="Arial" w:cs="Arial"/>
                <w:b/>
                <w:u w:val="single"/>
              </w:rPr>
              <w:t>:</w:t>
            </w:r>
          </w:p>
          <w:p w14:paraId="3F331855" w14:textId="09F92F13" w:rsidR="0091789B" w:rsidRPr="00686318" w:rsidRDefault="00E85980" w:rsidP="00610309">
            <w:pPr>
              <w:numPr>
                <w:ilvl w:val="0"/>
                <w:numId w:val="5"/>
              </w:numPr>
              <w:spacing w:after="60"/>
              <w:outlineLvl w:val="0"/>
              <w:rPr>
                <w:rFonts w:ascii="Arial" w:hAnsi="Arial" w:cs="Arial"/>
                <w:b/>
              </w:rPr>
            </w:pPr>
            <w:r w:rsidRPr="00460D2F">
              <w:rPr>
                <w:rFonts w:ascii="Arial" w:hAnsi="Arial" w:cs="Arial"/>
                <w:b/>
                <w:color w:val="000000"/>
                <w:sz w:val="24"/>
                <w:szCs w:val="24"/>
              </w:rPr>
              <w:sym w:font="Wingdings 2" w:char="F0A3"/>
            </w:r>
            <w:r w:rsidRPr="00686318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686318">
              <w:rPr>
                <w:rFonts w:ascii="Arial" w:hAnsi="Arial" w:cs="Arial"/>
                <w:b/>
              </w:rPr>
              <w:t>Lizentzia</w:t>
            </w:r>
            <w:proofErr w:type="spellEnd"/>
            <w:r w:rsidRPr="0068631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86318">
              <w:rPr>
                <w:rFonts w:ascii="Arial" w:hAnsi="Arial" w:cs="Arial"/>
                <w:b/>
              </w:rPr>
              <w:t>federatuaren</w:t>
            </w:r>
            <w:proofErr w:type="spellEnd"/>
            <w:r w:rsidRPr="0068631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86318">
              <w:rPr>
                <w:rFonts w:ascii="Arial" w:hAnsi="Arial" w:cs="Arial"/>
                <w:b/>
              </w:rPr>
              <w:t>fotokopia</w:t>
            </w:r>
            <w:proofErr w:type="spellEnd"/>
          </w:p>
          <w:p w14:paraId="326BF6D8" w14:textId="3F5A6014" w:rsidR="00A4731C" w:rsidRPr="00686318" w:rsidRDefault="00E85980" w:rsidP="00686318">
            <w:pPr>
              <w:numPr>
                <w:ilvl w:val="0"/>
                <w:numId w:val="5"/>
              </w:numPr>
              <w:spacing w:after="60"/>
              <w:outlineLvl w:val="0"/>
              <w:rPr>
                <w:rFonts w:ascii="Arial" w:hAnsi="Arial" w:cs="Arial"/>
                <w:b/>
              </w:rPr>
            </w:pPr>
            <w:r w:rsidRPr="00460D2F">
              <w:rPr>
                <w:rFonts w:ascii="Arial" w:hAnsi="Arial" w:cs="Arial"/>
                <w:b/>
                <w:color w:val="000000"/>
                <w:sz w:val="24"/>
                <w:szCs w:val="24"/>
              </w:rPr>
              <w:sym w:font="Wingdings 2" w:char="F0A3"/>
            </w:r>
            <w:r w:rsidRPr="00460D2F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91789B" w:rsidRPr="00460D2F">
              <w:rPr>
                <w:rFonts w:ascii="Arial" w:hAnsi="Arial" w:cs="Arial"/>
                <w:b/>
              </w:rPr>
              <w:t>Federazioaren</w:t>
            </w:r>
            <w:proofErr w:type="spellEnd"/>
            <w:r w:rsidR="0091789B" w:rsidRPr="00460D2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1789B" w:rsidRPr="00460D2F">
              <w:rPr>
                <w:rFonts w:ascii="Arial" w:hAnsi="Arial" w:cs="Arial"/>
                <w:b/>
              </w:rPr>
              <w:t>ziurtagiria</w:t>
            </w:r>
            <w:proofErr w:type="spellEnd"/>
            <w:r w:rsidR="0091789B" w:rsidRPr="00460D2F">
              <w:rPr>
                <w:rFonts w:ascii="Arial" w:hAnsi="Arial" w:cs="Arial"/>
                <w:b/>
              </w:rPr>
              <w:t xml:space="preserve"> (</w:t>
            </w:r>
            <w:r w:rsidR="00686318">
              <w:rPr>
                <w:rFonts w:ascii="Arial" w:hAnsi="Arial" w:cs="Arial"/>
                <w:b/>
              </w:rPr>
              <w:t xml:space="preserve">II </w:t>
            </w:r>
            <w:proofErr w:type="spellStart"/>
            <w:r w:rsidR="00686318">
              <w:rPr>
                <w:rFonts w:ascii="Arial" w:hAnsi="Arial" w:cs="Arial"/>
                <w:b/>
              </w:rPr>
              <w:t>Eranskina</w:t>
            </w:r>
            <w:proofErr w:type="spellEnd"/>
            <w:r w:rsidR="0091789B" w:rsidRPr="00460D2F">
              <w:rPr>
                <w:rFonts w:ascii="Arial" w:hAnsi="Arial" w:cs="Arial"/>
                <w:b/>
              </w:rPr>
              <w:t>).</w:t>
            </w:r>
          </w:p>
        </w:tc>
        <w:tc>
          <w:tcPr>
            <w:tcW w:w="5033" w:type="dxa"/>
          </w:tcPr>
          <w:p w14:paraId="72E97EC7" w14:textId="77777777" w:rsidR="0091789B" w:rsidRPr="00460D2F" w:rsidRDefault="0091789B" w:rsidP="007055F9">
            <w:pPr>
              <w:spacing w:after="120"/>
              <w:outlineLvl w:val="0"/>
              <w:rPr>
                <w:rFonts w:ascii="Arial" w:hAnsi="Arial" w:cs="Arial"/>
                <w:u w:val="single"/>
              </w:rPr>
            </w:pPr>
            <w:r w:rsidRPr="00460D2F">
              <w:rPr>
                <w:rFonts w:ascii="Arial" w:hAnsi="Arial" w:cs="Arial"/>
                <w:u w:val="single"/>
              </w:rPr>
              <w:t>Acompañar de:</w:t>
            </w:r>
          </w:p>
          <w:p w14:paraId="1DAD837B" w14:textId="6E14D3A7" w:rsidR="0091789B" w:rsidRPr="00686318" w:rsidRDefault="00E85980" w:rsidP="00D87D53">
            <w:pPr>
              <w:numPr>
                <w:ilvl w:val="0"/>
                <w:numId w:val="6"/>
              </w:numPr>
              <w:spacing w:after="60"/>
              <w:outlineLvl w:val="0"/>
              <w:rPr>
                <w:rFonts w:ascii="Arial" w:hAnsi="Arial" w:cs="Arial"/>
              </w:rPr>
            </w:pPr>
            <w:r w:rsidRPr="00460D2F">
              <w:rPr>
                <w:rFonts w:ascii="Arial" w:hAnsi="Arial" w:cs="Arial"/>
                <w:b/>
                <w:color w:val="000000"/>
                <w:sz w:val="24"/>
                <w:szCs w:val="24"/>
              </w:rPr>
              <w:sym w:font="Wingdings 2" w:char="F0A3"/>
            </w:r>
            <w:r w:rsidRPr="0068631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1789B" w:rsidRPr="00686318">
              <w:rPr>
                <w:rFonts w:ascii="Arial" w:hAnsi="Arial" w:cs="Arial"/>
              </w:rPr>
              <w:t>Fotocopia licencia federada</w:t>
            </w:r>
          </w:p>
          <w:p w14:paraId="6F119BC8" w14:textId="09529BA8" w:rsidR="00A4731C" w:rsidRPr="00686318" w:rsidRDefault="00E85980" w:rsidP="00686318">
            <w:pPr>
              <w:numPr>
                <w:ilvl w:val="0"/>
                <w:numId w:val="6"/>
              </w:numPr>
              <w:spacing w:after="60"/>
              <w:outlineLvl w:val="0"/>
              <w:rPr>
                <w:rFonts w:ascii="Arial" w:hAnsi="Arial" w:cs="Arial"/>
              </w:rPr>
            </w:pPr>
            <w:r w:rsidRPr="00460D2F">
              <w:rPr>
                <w:rFonts w:ascii="Arial" w:hAnsi="Arial" w:cs="Arial"/>
                <w:b/>
                <w:color w:val="000000"/>
                <w:sz w:val="24"/>
                <w:szCs w:val="24"/>
              </w:rPr>
              <w:sym w:font="Wingdings 2" w:char="F0A3"/>
            </w:r>
            <w:r w:rsidRPr="00460D2F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1789B" w:rsidRPr="00460D2F">
              <w:rPr>
                <w:rFonts w:ascii="Arial" w:hAnsi="Arial" w:cs="Arial"/>
              </w:rPr>
              <w:t>Certificado de la Federación (</w:t>
            </w:r>
            <w:r w:rsidR="00686318">
              <w:rPr>
                <w:rFonts w:ascii="Arial" w:hAnsi="Arial" w:cs="Arial"/>
              </w:rPr>
              <w:t>Anexo II</w:t>
            </w:r>
            <w:r w:rsidR="0091789B" w:rsidRPr="00460D2F">
              <w:rPr>
                <w:rFonts w:ascii="Arial" w:hAnsi="Arial" w:cs="Arial"/>
              </w:rPr>
              <w:t>).</w:t>
            </w:r>
          </w:p>
        </w:tc>
      </w:tr>
    </w:tbl>
    <w:p w14:paraId="628612E5" w14:textId="61DD2B8B" w:rsidR="005A0943" w:rsidRPr="00460D2F" w:rsidRDefault="005A0943" w:rsidP="005A0943">
      <w:pP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8"/>
          <w:szCs w:val="18"/>
        </w:rPr>
      </w:pPr>
      <w:r w:rsidRPr="00460D2F">
        <w:rPr>
          <w:rFonts w:ascii="Arial" w:hAnsi="Arial" w:cs="Arial"/>
          <w:b/>
          <w:color w:val="000000"/>
          <w:sz w:val="24"/>
          <w:szCs w:val="24"/>
        </w:rPr>
        <w:sym w:font="Wingdings 2" w:char="F0A3"/>
      </w:r>
      <w:r w:rsidRPr="00460D2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Baimena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ematen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dut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 Kirolaraba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Fundazioak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 (F</w:t>
      </w:r>
      <w:r w:rsidR="00916BF3" w:rsidRPr="00460D2F">
        <w:rPr>
          <w:rFonts w:ascii="Arial" w:hAnsi="Arial" w:cs="Arial"/>
          <w:b/>
          <w:sz w:val="18"/>
          <w:szCs w:val="18"/>
        </w:rPr>
        <w:t>K</w:t>
      </w:r>
      <w:r w:rsidRPr="00460D2F">
        <w:rPr>
          <w:rFonts w:ascii="Arial" w:hAnsi="Arial" w:cs="Arial"/>
          <w:b/>
          <w:sz w:val="18"/>
          <w:szCs w:val="18"/>
        </w:rPr>
        <w:t xml:space="preserve">F)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nire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datu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pertsonalen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tratamendua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egiteko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 dirulaguntza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honi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buruzko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izapideak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 eta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kontrola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kudeatzeko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60D2F">
        <w:rPr>
          <w:rFonts w:ascii="Arial" w:hAnsi="Arial" w:cs="Arial"/>
          <w:b/>
          <w:sz w:val="18"/>
          <w:szCs w:val="18"/>
        </w:rPr>
        <w:t>helburuetarako</w:t>
      </w:r>
      <w:proofErr w:type="spellEnd"/>
      <w:r w:rsidRPr="00460D2F">
        <w:rPr>
          <w:rFonts w:ascii="Arial" w:hAnsi="Arial" w:cs="Arial"/>
          <w:b/>
          <w:sz w:val="18"/>
          <w:szCs w:val="18"/>
        </w:rPr>
        <w:t xml:space="preserve">. </w:t>
      </w:r>
    </w:p>
    <w:p w14:paraId="4C8FC5AA" w14:textId="3F8E6952" w:rsidR="005A0943" w:rsidRPr="00460D2F" w:rsidRDefault="005A0943" w:rsidP="005A0943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8"/>
          <w:szCs w:val="18"/>
        </w:rPr>
      </w:pPr>
      <w:r w:rsidRPr="00460D2F">
        <w:rPr>
          <w:rFonts w:ascii="Arial" w:hAnsi="Arial" w:cs="Arial"/>
          <w:sz w:val="18"/>
          <w:szCs w:val="18"/>
        </w:rPr>
        <w:t>Expreso mi consentimiento para que la Fundación Kirolaraba Fundazioa (F</w:t>
      </w:r>
      <w:r w:rsidR="00916BF3" w:rsidRPr="00460D2F">
        <w:rPr>
          <w:rFonts w:ascii="Arial" w:hAnsi="Arial" w:cs="Arial"/>
          <w:sz w:val="18"/>
          <w:szCs w:val="18"/>
        </w:rPr>
        <w:t>K</w:t>
      </w:r>
      <w:r w:rsidRPr="00460D2F">
        <w:rPr>
          <w:rFonts w:ascii="Arial" w:hAnsi="Arial" w:cs="Arial"/>
          <w:sz w:val="18"/>
          <w:szCs w:val="18"/>
        </w:rPr>
        <w:t>F) trate mis datos personales para las finalidades de gestionar la tramitación y control sobre esta ayuda económica</w:t>
      </w:r>
      <w:r w:rsidR="008437BD">
        <w:rPr>
          <w:rFonts w:ascii="Arial" w:hAnsi="Arial" w:cs="Arial"/>
          <w:sz w:val="18"/>
          <w:szCs w:val="18"/>
        </w:rPr>
        <w:t>.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6695"/>
        <w:gridCol w:w="1469"/>
      </w:tblGrid>
      <w:tr w:rsidR="0091789B" w:rsidRPr="00460D2F" w14:paraId="5E2F73FD" w14:textId="77777777" w:rsidTr="00700B6B">
        <w:trPr>
          <w:cantSplit/>
          <w:jc w:val="center"/>
        </w:trPr>
        <w:tc>
          <w:tcPr>
            <w:tcW w:w="2042" w:type="dxa"/>
            <w:vAlign w:val="center"/>
          </w:tcPr>
          <w:p w14:paraId="0C2F91C6" w14:textId="77777777" w:rsidR="0091789B" w:rsidRPr="00460D2F" w:rsidRDefault="0091789B" w:rsidP="00700B6B">
            <w:pPr>
              <w:rPr>
                <w:rFonts w:ascii="Arial" w:hAnsi="Arial" w:cs="Arial"/>
              </w:rPr>
            </w:pPr>
          </w:p>
        </w:tc>
        <w:tc>
          <w:tcPr>
            <w:tcW w:w="6695" w:type="dxa"/>
            <w:tcBorders>
              <w:bottom w:val="dotted" w:sz="4" w:space="0" w:color="808080"/>
            </w:tcBorders>
            <w:vAlign w:val="center"/>
          </w:tcPr>
          <w:p w14:paraId="237672A5" w14:textId="77777777" w:rsidR="005315B3" w:rsidRPr="00460D2F" w:rsidRDefault="005315B3" w:rsidP="00F226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69" w:type="dxa"/>
            <w:vAlign w:val="center"/>
          </w:tcPr>
          <w:p w14:paraId="1218D852" w14:textId="77777777" w:rsidR="0091789B" w:rsidRPr="00460D2F" w:rsidRDefault="0091789B" w:rsidP="00700B6B">
            <w:pPr>
              <w:rPr>
                <w:rFonts w:ascii="Arial" w:hAnsi="Arial" w:cs="Arial"/>
                <w:b/>
              </w:rPr>
            </w:pPr>
          </w:p>
        </w:tc>
      </w:tr>
      <w:tr w:rsidR="0091789B" w:rsidRPr="00460D2F" w14:paraId="571319F0" w14:textId="77777777" w:rsidTr="00700B6B">
        <w:trPr>
          <w:cantSplit/>
          <w:jc w:val="center"/>
        </w:trPr>
        <w:tc>
          <w:tcPr>
            <w:tcW w:w="2042" w:type="dxa"/>
            <w:vAlign w:val="center"/>
          </w:tcPr>
          <w:p w14:paraId="5D81A592" w14:textId="77777777" w:rsidR="0091789B" w:rsidRPr="00460D2F" w:rsidRDefault="0091789B" w:rsidP="00700B6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95" w:type="dxa"/>
            <w:tcBorders>
              <w:top w:val="dotted" w:sz="4" w:space="0" w:color="808080"/>
            </w:tcBorders>
            <w:vAlign w:val="center"/>
          </w:tcPr>
          <w:p w14:paraId="51B9CB1F" w14:textId="77777777" w:rsidR="0091789B" w:rsidRPr="00460D2F" w:rsidRDefault="0091789B" w:rsidP="00700B6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60D2F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460D2F">
              <w:rPr>
                <w:rFonts w:ascii="Arial" w:hAnsi="Arial" w:cs="Arial"/>
                <w:b/>
                <w:i/>
                <w:sz w:val="16"/>
              </w:rPr>
              <w:t>Tokia</w:t>
            </w:r>
            <w:proofErr w:type="spellEnd"/>
            <w:r w:rsidRPr="00460D2F">
              <w:rPr>
                <w:rFonts w:ascii="Arial" w:hAnsi="Arial" w:cs="Arial"/>
                <w:b/>
                <w:i/>
                <w:sz w:val="16"/>
              </w:rPr>
              <w:t xml:space="preserve"> eta data </w:t>
            </w:r>
            <w:r w:rsidRPr="00460D2F">
              <w:rPr>
                <w:rFonts w:ascii="Arial" w:hAnsi="Arial" w:cs="Arial"/>
                <w:b/>
                <w:sz w:val="16"/>
              </w:rPr>
              <w:sym w:font="Wingdings 2" w:char="F0A1"/>
            </w:r>
            <w:r w:rsidRPr="00460D2F">
              <w:rPr>
                <w:rFonts w:ascii="Arial" w:hAnsi="Arial" w:cs="Arial"/>
                <w:i/>
                <w:sz w:val="16"/>
              </w:rPr>
              <w:t xml:space="preserve"> Lugar y fecha)</w:t>
            </w:r>
          </w:p>
        </w:tc>
        <w:tc>
          <w:tcPr>
            <w:tcW w:w="1469" w:type="dxa"/>
            <w:vAlign w:val="center"/>
          </w:tcPr>
          <w:p w14:paraId="5FB2527B" w14:textId="77777777" w:rsidR="0091789B" w:rsidRPr="00460D2F" w:rsidRDefault="0091789B" w:rsidP="00700B6B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336C168D" w14:textId="764BFB31" w:rsidR="008616BD" w:rsidRDefault="008616BD" w:rsidP="0091789B">
      <w:pPr>
        <w:ind w:left="708"/>
        <w:jc w:val="center"/>
        <w:rPr>
          <w:rFonts w:ascii="Arial" w:hAnsi="Arial" w:cs="Arial"/>
          <w:b/>
          <w:sz w:val="16"/>
          <w:szCs w:val="16"/>
        </w:rPr>
      </w:pPr>
    </w:p>
    <w:p w14:paraId="5BF080B5" w14:textId="34868DF9" w:rsidR="00686318" w:rsidRDefault="00686318" w:rsidP="0091789B">
      <w:pPr>
        <w:ind w:left="708"/>
        <w:jc w:val="center"/>
        <w:rPr>
          <w:rFonts w:ascii="Arial" w:hAnsi="Arial" w:cs="Arial"/>
          <w:b/>
          <w:sz w:val="16"/>
          <w:szCs w:val="16"/>
        </w:rPr>
      </w:pPr>
    </w:p>
    <w:p w14:paraId="29016AB7" w14:textId="3667BF7B" w:rsidR="00686318" w:rsidRDefault="00686318" w:rsidP="0091789B">
      <w:pPr>
        <w:ind w:left="708"/>
        <w:jc w:val="center"/>
        <w:rPr>
          <w:rFonts w:ascii="Arial" w:hAnsi="Arial" w:cs="Arial"/>
          <w:b/>
          <w:sz w:val="16"/>
          <w:szCs w:val="16"/>
        </w:rPr>
      </w:pPr>
    </w:p>
    <w:p w14:paraId="452992B9" w14:textId="77777777" w:rsidR="00686318" w:rsidRPr="00460D2F" w:rsidRDefault="00686318" w:rsidP="0091789B">
      <w:pPr>
        <w:ind w:left="708"/>
        <w:jc w:val="center"/>
        <w:rPr>
          <w:rFonts w:ascii="Arial" w:hAnsi="Arial" w:cs="Arial"/>
          <w:b/>
          <w:sz w:val="16"/>
          <w:szCs w:val="16"/>
        </w:rPr>
      </w:pPr>
    </w:p>
    <w:p w14:paraId="4D0E0D9C" w14:textId="77777777" w:rsidR="00F22619" w:rsidRPr="00460D2F" w:rsidRDefault="00F22619" w:rsidP="0091789B">
      <w:pPr>
        <w:ind w:left="708"/>
        <w:jc w:val="center"/>
        <w:rPr>
          <w:rFonts w:ascii="Arial" w:hAnsi="Arial" w:cs="Arial"/>
          <w:b/>
          <w:sz w:val="16"/>
          <w:szCs w:val="16"/>
        </w:rPr>
      </w:pPr>
    </w:p>
    <w:p w14:paraId="5DAFF942" w14:textId="0D3533BA" w:rsidR="0091789B" w:rsidRPr="00460D2F" w:rsidRDefault="0091789B" w:rsidP="0091789B">
      <w:pPr>
        <w:ind w:left="708"/>
        <w:jc w:val="center"/>
        <w:rPr>
          <w:rFonts w:ascii="Arial" w:hAnsi="Arial" w:cs="Arial"/>
          <w:sz w:val="16"/>
          <w:szCs w:val="16"/>
        </w:rPr>
      </w:pPr>
      <w:proofErr w:type="spellStart"/>
      <w:r w:rsidRPr="00460D2F">
        <w:rPr>
          <w:rFonts w:ascii="Arial" w:hAnsi="Arial" w:cs="Arial"/>
          <w:b/>
          <w:sz w:val="16"/>
          <w:szCs w:val="16"/>
        </w:rPr>
        <w:t>Eskatzailearen</w:t>
      </w:r>
      <w:proofErr w:type="spellEnd"/>
      <w:r w:rsidRPr="00460D2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460D2F">
        <w:rPr>
          <w:rFonts w:ascii="Arial" w:hAnsi="Arial" w:cs="Arial"/>
          <w:b/>
          <w:sz w:val="16"/>
          <w:szCs w:val="16"/>
        </w:rPr>
        <w:t>sinadura</w:t>
      </w:r>
      <w:proofErr w:type="spellEnd"/>
      <w:r w:rsidRPr="00460D2F">
        <w:rPr>
          <w:rFonts w:ascii="Arial" w:hAnsi="Arial" w:cs="Arial"/>
          <w:b/>
          <w:sz w:val="16"/>
          <w:szCs w:val="16"/>
        </w:rPr>
        <w:t xml:space="preserve"> </w:t>
      </w:r>
      <w:r w:rsidRPr="00460D2F">
        <w:rPr>
          <w:rFonts w:ascii="Arial" w:hAnsi="Arial" w:cs="Arial"/>
          <w:b/>
          <w:sz w:val="16"/>
        </w:rPr>
        <w:sym w:font="Wingdings 2" w:char="F0A1"/>
      </w:r>
      <w:r w:rsidRPr="00460D2F">
        <w:rPr>
          <w:rFonts w:ascii="Arial" w:hAnsi="Arial" w:cs="Arial"/>
          <w:sz w:val="16"/>
          <w:szCs w:val="16"/>
        </w:rPr>
        <w:t xml:space="preserve"> Firma de la persona solicitante</w:t>
      </w:r>
    </w:p>
    <w:p w14:paraId="0DD95E2C" w14:textId="116D6372" w:rsidR="00F22619" w:rsidRPr="00460D2F" w:rsidRDefault="00F22619" w:rsidP="005A0943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  <w:r w:rsidRPr="00460D2F">
        <w:rPr>
          <w:rFonts w:ascii="Arial" w:hAnsi="Arial" w:cs="Arial"/>
          <w:sz w:val="16"/>
          <w:szCs w:val="16"/>
        </w:rPr>
        <w:br w:type="page"/>
      </w:r>
    </w:p>
    <w:p w14:paraId="0C35EAB1" w14:textId="22886B6C" w:rsidR="00CA0193" w:rsidRPr="00460D2F" w:rsidRDefault="00CA0193">
      <w:pPr>
        <w:rPr>
          <w:rFonts w:ascii="Arial" w:hAnsi="Arial" w:cs="Arial"/>
          <w:sz w:val="16"/>
          <w:szCs w:val="16"/>
        </w:rPr>
      </w:pPr>
    </w:p>
    <w:p w14:paraId="5A5F8041" w14:textId="0782A3CC" w:rsidR="00057FEE" w:rsidRPr="00460D2F" w:rsidRDefault="00057FEE" w:rsidP="00057FEE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6"/>
          <w:szCs w:val="24"/>
        </w:rPr>
      </w:pPr>
    </w:p>
    <w:p w14:paraId="39D271A6" w14:textId="77777777" w:rsidR="003453F6" w:rsidRPr="00460D2F" w:rsidRDefault="003453F6" w:rsidP="00057FEE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6"/>
          <w:szCs w:val="24"/>
        </w:rPr>
      </w:pPr>
    </w:p>
    <w:p w14:paraId="1CC81CB3" w14:textId="027617FB" w:rsidR="00057FEE" w:rsidRPr="00460D2F" w:rsidRDefault="003453F6" w:rsidP="00057FEE">
      <w:pPr>
        <w:tabs>
          <w:tab w:val="left" w:leader="dot" w:pos="6946"/>
          <w:tab w:val="decimal" w:leader="dot" w:pos="10490"/>
        </w:tabs>
        <w:jc w:val="center"/>
        <w:rPr>
          <w:rFonts w:ascii="Arial" w:hAnsi="Arial" w:cs="Arial"/>
        </w:rPr>
      </w:pPr>
      <w:r w:rsidRPr="00460D2F">
        <w:rPr>
          <w:rFonts w:ascii="Arial" w:hAnsi="Arial" w:cs="Arial"/>
          <w:b/>
        </w:rPr>
        <w:t xml:space="preserve">KIROL-HISTORIALA </w:t>
      </w:r>
      <w:r w:rsidR="00025982" w:rsidRPr="00460D2F">
        <w:rPr>
          <w:rFonts w:ascii="Arial" w:hAnsi="Arial" w:cs="Arial"/>
          <w:b/>
        </w:rPr>
        <w:sym w:font="Wingdings 2" w:char="F0A1"/>
      </w:r>
      <w:r w:rsidRPr="00460D2F">
        <w:rPr>
          <w:rFonts w:ascii="Arial" w:hAnsi="Arial" w:cs="Arial"/>
          <w:b/>
        </w:rPr>
        <w:t xml:space="preserve"> </w:t>
      </w:r>
      <w:r w:rsidRPr="00460D2F">
        <w:rPr>
          <w:rFonts w:ascii="Arial" w:hAnsi="Arial" w:cs="Arial"/>
        </w:rPr>
        <w:t>HISTORIAL DEPORTIVO</w:t>
      </w:r>
    </w:p>
    <w:p w14:paraId="70CB0767" w14:textId="77777777" w:rsidR="00F22619" w:rsidRPr="00460D2F" w:rsidRDefault="00F22619" w:rsidP="00A85088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</w:p>
    <w:p w14:paraId="130C8F4D" w14:textId="1BD1D135" w:rsidR="00057FEE" w:rsidRPr="00460D2F" w:rsidRDefault="00057FEE" w:rsidP="00057FE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  <w:proofErr w:type="spellStart"/>
      <w:r w:rsidRPr="00460D2F">
        <w:rPr>
          <w:rFonts w:ascii="Arial" w:hAnsi="Arial" w:cs="Arial"/>
          <w:b/>
          <w:sz w:val="16"/>
          <w:szCs w:val="16"/>
        </w:rPr>
        <w:t>Adierazi</w:t>
      </w:r>
      <w:proofErr w:type="spellEnd"/>
      <w:r w:rsidRPr="00460D2F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460D2F">
        <w:rPr>
          <w:rFonts w:ascii="Arial" w:hAnsi="Arial" w:cs="Arial"/>
          <w:b/>
          <w:sz w:val="16"/>
          <w:szCs w:val="16"/>
        </w:rPr>
        <w:t>bakar-bakarrik</w:t>
      </w:r>
      <w:proofErr w:type="spellEnd"/>
      <w:r w:rsidRPr="00460D2F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460D2F">
        <w:rPr>
          <w:rFonts w:ascii="Arial" w:hAnsi="Arial" w:cs="Arial"/>
          <w:b/>
          <w:sz w:val="16"/>
          <w:szCs w:val="16"/>
        </w:rPr>
        <w:t>urte</w:t>
      </w:r>
      <w:proofErr w:type="spellEnd"/>
      <w:r w:rsidRPr="00460D2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460D2F">
        <w:rPr>
          <w:rFonts w:ascii="Arial" w:hAnsi="Arial" w:cs="Arial"/>
          <w:b/>
          <w:sz w:val="16"/>
          <w:szCs w:val="16"/>
        </w:rPr>
        <w:t>bakoitzean</w:t>
      </w:r>
      <w:proofErr w:type="spellEnd"/>
      <w:r w:rsidRPr="00460D2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460D2F">
        <w:rPr>
          <w:rFonts w:ascii="Arial" w:hAnsi="Arial" w:cs="Arial"/>
          <w:b/>
          <w:sz w:val="16"/>
          <w:szCs w:val="16"/>
        </w:rPr>
        <w:t>lortutako</w:t>
      </w:r>
      <w:proofErr w:type="spellEnd"/>
      <w:r w:rsidRPr="00460D2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460D2F">
        <w:rPr>
          <w:rFonts w:ascii="Arial" w:hAnsi="Arial" w:cs="Arial"/>
          <w:b/>
          <w:sz w:val="16"/>
          <w:szCs w:val="16"/>
        </w:rPr>
        <w:t>posturik</w:t>
      </w:r>
      <w:proofErr w:type="spellEnd"/>
      <w:r w:rsidRPr="00460D2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460D2F">
        <w:rPr>
          <w:rFonts w:ascii="Arial" w:hAnsi="Arial" w:cs="Arial"/>
          <w:b/>
          <w:sz w:val="16"/>
          <w:szCs w:val="16"/>
        </w:rPr>
        <w:t>onena</w:t>
      </w:r>
      <w:proofErr w:type="spellEnd"/>
      <w:r w:rsidRPr="00460D2F">
        <w:rPr>
          <w:rFonts w:ascii="Arial" w:hAnsi="Arial" w:cs="Arial"/>
          <w:sz w:val="16"/>
          <w:szCs w:val="16"/>
        </w:rPr>
        <w:t xml:space="preserve"> </w:t>
      </w:r>
      <w:r w:rsidR="003453F6" w:rsidRPr="00460D2F">
        <w:rPr>
          <w:rFonts w:ascii="Arial" w:hAnsi="Arial" w:cs="Arial"/>
          <w:b/>
        </w:rPr>
        <w:sym w:font="Wingdings 2" w:char="F0A1"/>
      </w:r>
      <w:r w:rsidRPr="00460D2F">
        <w:rPr>
          <w:rFonts w:ascii="Arial" w:hAnsi="Arial" w:cs="Arial"/>
          <w:sz w:val="16"/>
          <w:szCs w:val="16"/>
        </w:rPr>
        <w:t xml:space="preserve"> Indicar, solamente, el mejor puesto alcanzado cada añ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2902"/>
        <w:gridCol w:w="1134"/>
      </w:tblGrid>
      <w:tr w:rsidR="003453F6" w:rsidRPr="00460D2F" w14:paraId="6BEA4F53" w14:textId="77777777" w:rsidTr="00A85088">
        <w:trPr>
          <w:trHeight w:val="454"/>
        </w:trPr>
        <w:tc>
          <w:tcPr>
            <w:tcW w:w="77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3E23F0F" w14:textId="77777777" w:rsidR="003453F6" w:rsidRPr="00460D2F" w:rsidRDefault="003453F6" w:rsidP="00F2261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>Data</w:t>
            </w:r>
          </w:p>
          <w:p w14:paraId="799A043A" w14:textId="77777777" w:rsidR="003453F6" w:rsidRPr="00460D2F" w:rsidRDefault="003453F6" w:rsidP="00F2261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60D2F">
              <w:rPr>
                <w:rFonts w:ascii="Arial" w:hAnsi="Arial" w:cs="Arial"/>
                <w:snapToGrid w:val="0"/>
                <w:sz w:val="18"/>
                <w:szCs w:val="18"/>
              </w:rPr>
              <w:t>Fech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4A126D9" w14:textId="77777777" w:rsidR="003453F6" w:rsidRPr="00460D2F" w:rsidRDefault="003453F6" w:rsidP="00F2261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>Lehiaketaren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>izena</w:t>
            </w:r>
            <w:proofErr w:type="spellEnd"/>
          </w:p>
          <w:p w14:paraId="555C1D62" w14:textId="77777777" w:rsidR="003453F6" w:rsidRPr="00460D2F" w:rsidRDefault="003453F6" w:rsidP="00F2261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60D2F">
              <w:rPr>
                <w:rFonts w:ascii="Arial" w:hAnsi="Arial" w:cs="Arial"/>
                <w:snapToGrid w:val="0"/>
                <w:sz w:val="18"/>
                <w:szCs w:val="18"/>
              </w:rPr>
              <w:t>Nombre de la competición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9E02E8A" w14:textId="132AD8D2" w:rsidR="003453F6" w:rsidRPr="00460D2F" w:rsidRDefault="003453F6" w:rsidP="00F2261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>Tokia</w:t>
            </w:r>
            <w:proofErr w:type="spellEnd"/>
          </w:p>
          <w:p w14:paraId="38663A3A" w14:textId="77777777" w:rsidR="003453F6" w:rsidRPr="00460D2F" w:rsidRDefault="003453F6" w:rsidP="00F2261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60D2F">
              <w:rPr>
                <w:rFonts w:ascii="Arial" w:hAnsi="Arial" w:cs="Arial"/>
                <w:snapToGrid w:val="0"/>
                <w:sz w:val="18"/>
                <w:szCs w:val="18"/>
              </w:rPr>
              <w:t>Lu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4D49198" w14:textId="77777777" w:rsidR="003453F6" w:rsidRPr="00460D2F" w:rsidRDefault="003453F6" w:rsidP="00F2261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>Postua</w:t>
            </w:r>
            <w:proofErr w:type="spellEnd"/>
          </w:p>
          <w:p w14:paraId="29E25BD9" w14:textId="37E7E664" w:rsidR="003453F6" w:rsidRPr="00460D2F" w:rsidRDefault="003453F6" w:rsidP="00F2261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60D2F">
              <w:rPr>
                <w:rFonts w:ascii="Arial" w:hAnsi="Arial" w:cs="Arial"/>
                <w:snapToGrid w:val="0"/>
                <w:sz w:val="18"/>
                <w:szCs w:val="18"/>
              </w:rPr>
              <w:t>Puesto</w:t>
            </w:r>
          </w:p>
        </w:tc>
      </w:tr>
      <w:tr w:rsidR="003453F6" w:rsidRPr="00460D2F" w14:paraId="1E5A4456" w14:textId="77777777" w:rsidTr="00A85088">
        <w:trPr>
          <w:trHeight w:val="34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20589" w14:textId="52320F51" w:rsidR="003453F6" w:rsidRPr="00460D2F" w:rsidRDefault="003453F6" w:rsidP="00F22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2F">
              <w:rPr>
                <w:rFonts w:ascii="Arial" w:hAnsi="Arial" w:cs="Arial"/>
                <w:sz w:val="18"/>
                <w:szCs w:val="18"/>
              </w:rPr>
              <w:t>20</w:t>
            </w:r>
            <w:r w:rsidR="00B87E0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CB1F47" w14:textId="77777777" w:rsidR="003453F6" w:rsidRPr="00460D2F" w:rsidRDefault="003453F6" w:rsidP="00F2261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BBDB5" w14:textId="5E0F8F3F" w:rsidR="003453F6" w:rsidRPr="00460D2F" w:rsidRDefault="003453F6" w:rsidP="00F2261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9BD92" w14:textId="77777777" w:rsidR="003453F6" w:rsidRPr="00460D2F" w:rsidRDefault="003453F6" w:rsidP="00F2261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453F6" w:rsidRPr="00460D2F" w14:paraId="4C2880A4" w14:textId="77777777" w:rsidTr="00A85088">
        <w:trPr>
          <w:trHeight w:val="34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C56DC" w14:textId="5B6C8C18" w:rsidR="003453F6" w:rsidRPr="00460D2F" w:rsidRDefault="003453F6" w:rsidP="00F22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2F">
              <w:rPr>
                <w:rFonts w:ascii="Arial" w:hAnsi="Arial" w:cs="Arial"/>
                <w:sz w:val="18"/>
                <w:szCs w:val="18"/>
              </w:rPr>
              <w:t>20</w:t>
            </w:r>
            <w:r w:rsidR="00B562A7" w:rsidRPr="00460D2F">
              <w:rPr>
                <w:rFonts w:ascii="Arial" w:hAnsi="Arial" w:cs="Arial"/>
                <w:sz w:val="18"/>
                <w:szCs w:val="18"/>
              </w:rPr>
              <w:t>2</w:t>
            </w:r>
            <w:r w:rsidR="00B87E0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9CF190" w14:textId="77777777" w:rsidR="003453F6" w:rsidRPr="00460D2F" w:rsidRDefault="003453F6" w:rsidP="00F2261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C11A0" w14:textId="49AE92BE" w:rsidR="003453F6" w:rsidRPr="00460D2F" w:rsidRDefault="003453F6" w:rsidP="00F2261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D321D" w14:textId="77777777" w:rsidR="003453F6" w:rsidRPr="00460D2F" w:rsidRDefault="003453F6" w:rsidP="00F2261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3453F6" w:rsidRPr="00460D2F" w14:paraId="0D26789A" w14:textId="77777777" w:rsidTr="00A85088">
        <w:trPr>
          <w:trHeight w:val="34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BE1F4" w14:textId="41B748F3" w:rsidR="003453F6" w:rsidRPr="00460D2F" w:rsidRDefault="003453F6" w:rsidP="00F22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D2F">
              <w:rPr>
                <w:rFonts w:ascii="Arial" w:hAnsi="Arial" w:cs="Arial"/>
                <w:sz w:val="18"/>
                <w:szCs w:val="18"/>
              </w:rPr>
              <w:t>202</w:t>
            </w:r>
            <w:r w:rsidR="00B87E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782755" w14:textId="77777777" w:rsidR="003453F6" w:rsidRPr="00460D2F" w:rsidRDefault="003453F6" w:rsidP="00F2261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9AB9D" w14:textId="43D2EBFE" w:rsidR="003453F6" w:rsidRPr="00460D2F" w:rsidRDefault="003453F6" w:rsidP="00F2261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987AB" w14:textId="77777777" w:rsidR="003453F6" w:rsidRPr="00460D2F" w:rsidRDefault="003453F6" w:rsidP="00F22619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14:paraId="17ED5861" w14:textId="77777777" w:rsidR="00057FEE" w:rsidRPr="00460D2F" w:rsidRDefault="00057FEE" w:rsidP="00057FE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</w:p>
    <w:p w14:paraId="22BF3109" w14:textId="3E685039" w:rsidR="00A85088" w:rsidRPr="00460D2F" w:rsidRDefault="00A85088" w:rsidP="00A85088">
      <w:pPr>
        <w:tabs>
          <w:tab w:val="left" w:leader="dot" w:pos="6946"/>
          <w:tab w:val="decimal" w:leader="dot" w:pos="10490"/>
        </w:tabs>
        <w:jc w:val="center"/>
        <w:rPr>
          <w:rFonts w:ascii="Arial" w:hAnsi="Arial" w:cs="Arial"/>
          <w:bCs/>
        </w:rPr>
      </w:pPr>
      <w:r w:rsidRPr="00460D2F">
        <w:rPr>
          <w:rFonts w:ascii="Arial" w:hAnsi="Arial" w:cs="Arial"/>
          <w:b/>
          <w:color w:val="000000"/>
        </w:rPr>
        <w:t>202</w:t>
      </w:r>
      <w:r w:rsidR="00B87E0B">
        <w:rPr>
          <w:rFonts w:ascii="Arial" w:hAnsi="Arial" w:cs="Arial"/>
          <w:b/>
          <w:color w:val="000000"/>
        </w:rPr>
        <w:t>3</w:t>
      </w:r>
      <w:r w:rsidRPr="00460D2F">
        <w:rPr>
          <w:rFonts w:ascii="Arial" w:hAnsi="Arial" w:cs="Arial"/>
          <w:b/>
          <w:color w:val="000000"/>
        </w:rPr>
        <w:t xml:space="preserve"> K</w:t>
      </w:r>
      <w:r w:rsidRPr="00460D2F">
        <w:rPr>
          <w:rFonts w:ascii="Arial" w:hAnsi="Arial" w:cs="Arial"/>
          <w:b/>
        </w:rPr>
        <w:t xml:space="preserve">IROL PROIEKTUA </w:t>
      </w:r>
      <w:r w:rsidRPr="00460D2F">
        <w:rPr>
          <w:rFonts w:ascii="Arial" w:hAnsi="Arial" w:cs="Arial"/>
          <w:b/>
        </w:rPr>
        <w:sym w:font="Wingdings 2" w:char="F0A1"/>
      </w:r>
      <w:r w:rsidRPr="00460D2F">
        <w:rPr>
          <w:rFonts w:ascii="Arial" w:hAnsi="Arial" w:cs="Arial"/>
          <w:b/>
        </w:rPr>
        <w:t xml:space="preserve"> </w:t>
      </w:r>
      <w:r w:rsidRPr="00460D2F">
        <w:rPr>
          <w:rFonts w:ascii="Arial" w:hAnsi="Arial" w:cs="Arial"/>
          <w:bCs/>
        </w:rPr>
        <w:t>PROYECTO DEPORTIVO 202</w:t>
      </w:r>
      <w:r w:rsidR="00B87E0B">
        <w:rPr>
          <w:rFonts w:ascii="Arial" w:hAnsi="Arial" w:cs="Arial"/>
          <w:bCs/>
        </w:rPr>
        <w:t>3</w:t>
      </w:r>
    </w:p>
    <w:p w14:paraId="2E6052F3" w14:textId="77777777" w:rsidR="00057FEE" w:rsidRPr="00460D2F" w:rsidRDefault="00057FEE" w:rsidP="00057FEE">
      <w:pPr>
        <w:tabs>
          <w:tab w:val="left" w:leader="dot" w:pos="6946"/>
          <w:tab w:val="decimal" w:leader="dot" w:pos="10490"/>
        </w:tabs>
        <w:jc w:val="center"/>
        <w:rPr>
          <w:rFonts w:ascii="Arial" w:hAnsi="Arial" w:cs="Arial"/>
          <w:sz w:val="16"/>
          <w:szCs w:val="16"/>
        </w:rPr>
      </w:pPr>
    </w:p>
    <w:p w14:paraId="405B05A6" w14:textId="0F0F37B6" w:rsidR="00057FEE" w:rsidRPr="00460D2F" w:rsidRDefault="00057FEE" w:rsidP="00057FE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  <w:r w:rsidRPr="00460D2F">
        <w:rPr>
          <w:rFonts w:ascii="Arial" w:hAnsi="Arial" w:cs="Arial"/>
          <w:b/>
          <w:sz w:val="16"/>
          <w:szCs w:val="16"/>
        </w:rPr>
        <w:t>ENTRENAMENDUEN PLANA</w:t>
      </w:r>
      <w:r w:rsidRPr="00460D2F">
        <w:rPr>
          <w:rFonts w:ascii="Arial" w:hAnsi="Arial" w:cs="Arial"/>
          <w:sz w:val="16"/>
          <w:szCs w:val="16"/>
        </w:rPr>
        <w:t xml:space="preserve"> </w:t>
      </w:r>
      <w:r w:rsidR="00025982" w:rsidRPr="00460D2F">
        <w:rPr>
          <w:rFonts w:ascii="Arial" w:hAnsi="Arial" w:cs="Arial"/>
          <w:b/>
        </w:rPr>
        <w:sym w:font="Wingdings 2" w:char="F0A1"/>
      </w:r>
      <w:r w:rsidRPr="00460D2F">
        <w:rPr>
          <w:rFonts w:ascii="Arial" w:hAnsi="Arial" w:cs="Arial"/>
          <w:sz w:val="16"/>
          <w:szCs w:val="16"/>
        </w:rPr>
        <w:t xml:space="preserve"> PLAN DE ENTRENA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057FEE" w:rsidRPr="00460D2F" w14:paraId="76645974" w14:textId="77777777" w:rsidTr="00ED0402">
        <w:tc>
          <w:tcPr>
            <w:tcW w:w="10169" w:type="dxa"/>
          </w:tcPr>
          <w:p w14:paraId="7EF4952E" w14:textId="77777777" w:rsidR="00057FEE" w:rsidRPr="00460D2F" w:rsidRDefault="00057FEE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80C0ACA" w14:textId="77777777" w:rsidR="00057FEE" w:rsidRPr="00460D2F" w:rsidRDefault="00057FEE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1068B46" w14:textId="77777777" w:rsidR="00057FEE" w:rsidRPr="00460D2F" w:rsidRDefault="00057FEE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319D67F" w14:textId="77777777" w:rsidR="00057FEE" w:rsidRPr="00460D2F" w:rsidRDefault="00057FEE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146865A" w14:textId="77777777" w:rsidR="00057FEE" w:rsidRPr="00460D2F" w:rsidRDefault="00057FEE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9CF7B9" w14:textId="66EE9028" w:rsidR="00057FEE" w:rsidRDefault="00057FEE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1D3D46" w14:textId="21C4921B" w:rsidR="00686318" w:rsidRDefault="00686318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D25C9F6" w14:textId="77777777" w:rsidR="00686318" w:rsidRPr="00460D2F" w:rsidRDefault="00686318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5D85A8E" w14:textId="77777777" w:rsidR="00057FEE" w:rsidRPr="00460D2F" w:rsidRDefault="00057FEE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816FE70" w14:textId="77777777" w:rsidR="00057FEE" w:rsidRPr="00460D2F" w:rsidRDefault="00057FEE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52BC41C" w14:textId="77777777" w:rsidR="00057FEE" w:rsidRPr="00460D2F" w:rsidRDefault="00057FEE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B0F5392" w14:textId="77777777" w:rsidR="00057FEE" w:rsidRPr="00460D2F" w:rsidRDefault="00057FEE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AC29894" w14:textId="77777777" w:rsidR="00057FEE" w:rsidRPr="00460D2F" w:rsidRDefault="00057FEE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C8A25E" w14:textId="77777777" w:rsidR="00057FEE" w:rsidRPr="00460D2F" w:rsidRDefault="00057FEE" w:rsidP="00057FE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</w:p>
    <w:p w14:paraId="6609A0ED" w14:textId="77777777" w:rsidR="00057FEE" w:rsidRPr="00460D2F" w:rsidRDefault="00057FEE" w:rsidP="00057FE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</w:p>
    <w:p w14:paraId="65B17AC8" w14:textId="3A1DDF17" w:rsidR="00A85088" w:rsidRPr="00460D2F" w:rsidRDefault="00A85088" w:rsidP="00A85088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8"/>
          <w:szCs w:val="18"/>
        </w:rPr>
      </w:pPr>
      <w:r w:rsidRPr="00460D2F">
        <w:rPr>
          <w:rFonts w:ascii="Arial" w:hAnsi="Arial" w:cs="Arial"/>
          <w:b/>
          <w:sz w:val="18"/>
          <w:szCs w:val="18"/>
        </w:rPr>
        <w:t>202</w:t>
      </w:r>
      <w:r w:rsidR="00B87E0B">
        <w:rPr>
          <w:rFonts w:ascii="Arial" w:hAnsi="Arial" w:cs="Arial"/>
          <w:b/>
          <w:sz w:val="18"/>
          <w:szCs w:val="18"/>
        </w:rPr>
        <w:t>3</w:t>
      </w:r>
      <w:r w:rsidRPr="00460D2F">
        <w:rPr>
          <w:rFonts w:ascii="Arial" w:hAnsi="Arial" w:cs="Arial"/>
          <w:b/>
          <w:sz w:val="18"/>
          <w:szCs w:val="18"/>
        </w:rPr>
        <w:t xml:space="preserve"> LEHIAKETEN PLANA</w:t>
      </w:r>
      <w:r w:rsidRPr="00460D2F">
        <w:rPr>
          <w:rFonts w:ascii="Arial" w:hAnsi="Arial" w:cs="Arial"/>
          <w:sz w:val="18"/>
          <w:szCs w:val="18"/>
        </w:rPr>
        <w:t xml:space="preserve"> </w:t>
      </w:r>
      <w:r w:rsidRPr="00460D2F">
        <w:rPr>
          <w:rFonts w:ascii="Arial" w:hAnsi="Arial" w:cs="Arial"/>
          <w:b/>
          <w:sz w:val="18"/>
          <w:szCs w:val="18"/>
        </w:rPr>
        <w:sym w:font="Wingdings 2" w:char="F0A1"/>
      </w:r>
      <w:r w:rsidRPr="00460D2F">
        <w:rPr>
          <w:rFonts w:ascii="Arial" w:hAnsi="Arial" w:cs="Arial"/>
          <w:sz w:val="18"/>
          <w:szCs w:val="18"/>
        </w:rPr>
        <w:t xml:space="preserve"> PLAN DE COMPETICIONES 202</w:t>
      </w:r>
      <w:r w:rsidR="00B87E0B">
        <w:rPr>
          <w:rFonts w:ascii="Arial" w:hAnsi="Arial" w:cs="Arial"/>
          <w:sz w:val="18"/>
          <w:szCs w:val="18"/>
        </w:rPr>
        <w:t>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162"/>
        <w:gridCol w:w="2694"/>
      </w:tblGrid>
      <w:tr w:rsidR="00A85088" w:rsidRPr="00460D2F" w14:paraId="5169FDD0" w14:textId="77777777" w:rsidTr="00064C76">
        <w:trPr>
          <w:trHeight w:val="454"/>
        </w:trPr>
        <w:tc>
          <w:tcPr>
            <w:tcW w:w="1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4C029F7" w14:textId="77777777" w:rsidR="00A85088" w:rsidRPr="00460D2F" w:rsidRDefault="00A85088" w:rsidP="00064C76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>Data</w:t>
            </w:r>
          </w:p>
          <w:p w14:paraId="3B16C45E" w14:textId="77777777" w:rsidR="00A85088" w:rsidRPr="00460D2F" w:rsidRDefault="00A85088" w:rsidP="00064C76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60D2F">
              <w:rPr>
                <w:rFonts w:ascii="Arial" w:hAnsi="Arial" w:cs="Arial"/>
                <w:snapToGrid w:val="0"/>
                <w:sz w:val="18"/>
                <w:szCs w:val="18"/>
              </w:rPr>
              <w:t>Fecha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378299B" w14:textId="77777777" w:rsidR="00A85088" w:rsidRPr="00460D2F" w:rsidRDefault="00A85088" w:rsidP="00064C76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>Lehiaketaren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>izena</w:t>
            </w:r>
            <w:proofErr w:type="spellEnd"/>
          </w:p>
          <w:p w14:paraId="63E108E1" w14:textId="77777777" w:rsidR="00A85088" w:rsidRPr="00460D2F" w:rsidRDefault="00A85088" w:rsidP="00064C76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60D2F">
              <w:rPr>
                <w:rFonts w:ascii="Arial" w:hAnsi="Arial" w:cs="Arial"/>
                <w:snapToGrid w:val="0"/>
                <w:sz w:val="18"/>
                <w:szCs w:val="18"/>
              </w:rPr>
              <w:t>Nombre de la competició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B1E9D65" w14:textId="77777777" w:rsidR="00A85088" w:rsidRPr="00460D2F" w:rsidRDefault="00A85088" w:rsidP="00064C76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>Tokia</w:t>
            </w:r>
            <w:proofErr w:type="spellEnd"/>
          </w:p>
          <w:p w14:paraId="7088F69E" w14:textId="77777777" w:rsidR="00A85088" w:rsidRPr="00460D2F" w:rsidRDefault="00A85088" w:rsidP="00064C76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60D2F">
              <w:rPr>
                <w:rFonts w:ascii="Arial" w:hAnsi="Arial" w:cs="Arial"/>
                <w:snapToGrid w:val="0"/>
                <w:sz w:val="18"/>
                <w:szCs w:val="18"/>
              </w:rPr>
              <w:t>Lugar</w:t>
            </w:r>
          </w:p>
        </w:tc>
      </w:tr>
      <w:tr w:rsidR="00A85088" w:rsidRPr="00460D2F" w14:paraId="328441CF" w14:textId="77777777" w:rsidTr="00064C76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3AFC7C" w14:textId="77777777" w:rsidR="00A85088" w:rsidRPr="00460D2F" w:rsidRDefault="00A85088" w:rsidP="00064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51EC6" w14:textId="77777777" w:rsidR="00A85088" w:rsidRPr="00460D2F" w:rsidRDefault="00A85088" w:rsidP="00064C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A8A31" w14:textId="77777777" w:rsidR="00A85088" w:rsidRPr="00460D2F" w:rsidRDefault="00A85088" w:rsidP="00064C76">
            <w:pPr>
              <w:jc w:val="center"/>
              <w:rPr>
                <w:rFonts w:ascii="Arial" w:hAnsi="Arial" w:cs="Arial"/>
              </w:rPr>
            </w:pPr>
          </w:p>
        </w:tc>
      </w:tr>
      <w:tr w:rsidR="00A85088" w:rsidRPr="00460D2F" w14:paraId="18FB59C5" w14:textId="77777777" w:rsidTr="00064C76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DD6B08" w14:textId="77777777" w:rsidR="00A85088" w:rsidRPr="00460D2F" w:rsidRDefault="00A85088" w:rsidP="00064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5FDAA9" w14:textId="77777777" w:rsidR="00A85088" w:rsidRPr="00460D2F" w:rsidRDefault="00A85088" w:rsidP="00064C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546D8C" w14:textId="77777777" w:rsidR="00A85088" w:rsidRPr="00460D2F" w:rsidRDefault="00A85088" w:rsidP="00064C76">
            <w:pPr>
              <w:jc w:val="center"/>
              <w:rPr>
                <w:rFonts w:ascii="Arial" w:hAnsi="Arial" w:cs="Arial"/>
              </w:rPr>
            </w:pPr>
          </w:p>
        </w:tc>
      </w:tr>
      <w:tr w:rsidR="00A85088" w:rsidRPr="00460D2F" w14:paraId="237EFA8E" w14:textId="77777777" w:rsidTr="00064C76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AFA019" w14:textId="77777777" w:rsidR="00A85088" w:rsidRPr="00460D2F" w:rsidRDefault="00A85088" w:rsidP="00064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9DCE80" w14:textId="77777777" w:rsidR="00A85088" w:rsidRPr="00460D2F" w:rsidRDefault="00A85088" w:rsidP="00064C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07E23D" w14:textId="77777777" w:rsidR="00A85088" w:rsidRPr="00460D2F" w:rsidRDefault="00A85088" w:rsidP="00064C76">
            <w:pPr>
              <w:jc w:val="center"/>
              <w:rPr>
                <w:rFonts w:ascii="Arial" w:hAnsi="Arial" w:cs="Arial"/>
              </w:rPr>
            </w:pPr>
          </w:p>
        </w:tc>
      </w:tr>
      <w:tr w:rsidR="00A85088" w:rsidRPr="00460D2F" w14:paraId="10D446B0" w14:textId="77777777" w:rsidTr="00064C76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5EDC7F" w14:textId="77777777" w:rsidR="00A85088" w:rsidRPr="00460D2F" w:rsidRDefault="00A85088" w:rsidP="00064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3DD5D8" w14:textId="77777777" w:rsidR="00A85088" w:rsidRPr="00460D2F" w:rsidRDefault="00A85088" w:rsidP="00064C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4193EB" w14:textId="77777777" w:rsidR="00A85088" w:rsidRPr="00460D2F" w:rsidRDefault="00A85088" w:rsidP="00064C76">
            <w:pPr>
              <w:jc w:val="center"/>
              <w:rPr>
                <w:rFonts w:ascii="Arial" w:hAnsi="Arial" w:cs="Arial"/>
              </w:rPr>
            </w:pPr>
          </w:p>
        </w:tc>
      </w:tr>
      <w:tr w:rsidR="00A85088" w:rsidRPr="00460D2F" w14:paraId="6E9C15F3" w14:textId="77777777" w:rsidTr="00064C76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A876C6" w14:textId="77777777" w:rsidR="00A85088" w:rsidRPr="00460D2F" w:rsidRDefault="00A85088" w:rsidP="00064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E1638B" w14:textId="77777777" w:rsidR="00A85088" w:rsidRPr="00460D2F" w:rsidRDefault="00A85088" w:rsidP="00064C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B4AEA0" w14:textId="77777777" w:rsidR="00A85088" w:rsidRPr="00460D2F" w:rsidRDefault="00A85088" w:rsidP="00064C7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0305B5" w14:textId="77777777" w:rsidR="00A85088" w:rsidRPr="00460D2F" w:rsidRDefault="00A85088" w:rsidP="00A85088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0FFEE977" w14:textId="77777777" w:rsidR="00A85088" w:rsidRPr="00460D2F" w:rsidRDefault="00A85088" w:rsidP="00A85088">
      <w:pPr>
        <w:jc w:val="both"/>
        <w:rPr>
          <w:rFonts w:ascii="Arial" w:hAnsi="Arial" w:cs="Arial"/>
          <w:b/>
          <w:sz w:val="16"/>
          <w:szCs w:val="16"/>
        </w:rPr>
      </w:pPr>
    </w:p>
    <w:p w14:paraId="414F45AF" w14:textId="77777777" w:rsidR="00A85088" w:rsidRPr="00460D2F" w:rsidRDefault="00A85088" w:rsidP="00A85088">
      <w:pPr>
        <w:jc w:val="both"/>
        <w:rPr>
          <w:rFonts w:ascii="Arial" w:hAnsi="Arial" w:cs="Arial"/>
          <w:b/>
          <w:sz w:val="16"/>
          <w:szCs w:val="16"/>
        </w:rPr>
      </w:pPr>
    </w:p>
    <w:p w14:paraId="0CCD6E01" w14:textId="3532C7F8" w:rsidR="00A85088" w:rsidRPr="00460D2F" w:rsidRDefault="00A85088" w:rsidP="00A85088">
      <w:pPr>
        <w:jc w:val="both"/>
        <w:rPr>
          <w:rFonts w:ascii="Arial" w:hAnsi="Arial" w:cs="Arial"/>
          <w:b/>
          <w:sz w:val="16"/>
          <w:szCs w:val="16"/>
        </w:rPr>
      </w:pPr>
    </w:p>
    <w:p w14:paraId="782E4FE7" w14:textId="77777777" w:rsidR="00A85088" w:rsidRPr="00460D2F" w:rsidRDefault="00A85088" w:rsidP="00A85088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3448"/>
        <w:gridCol w:w="2551"/>
        <w:gridCol w:w="236"/>
        <w:gridCol w:w="2393"/>
      </w:tblGrid>
      <w:tr w:rsidR="00A85088" w:rsidRPr="00460D2F" w14:paraId="58736B3E" w14:textId="77777777" w:rsidTr="008616BD">
        <w:trPr>
          <w:trHeight w:val="397"/>
        </w:trPr>
        <w:tc>
          <w:tcPr>
            <w:tcW w:w="1437" w:type="dxa"/>
            <w:vAlign w:val="center"/>
          </w:tcPr>
          <w:p w14:paraId="4001C905" w14:textId="77777777" w:rsidR="00A85088" w:rsidRPr="00460D2F" w:rsidRDefault="00A85088" w:rsidP="00064C76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460D2F">
              <w:rPr>
                <w:rFonts w:ascii="Arial" w:hAnsi="Arial" w:cs="Arial"/>
                <w:b/>
                <w:sz w:val="16"/>
                <w:szCs w:val="16"/>
                <w:lang w:val="eu-ES"/>
              </w:rPr>
              <w:t>Entrenatzailea</w:t>
            </w:r>
          </w:p>
          <w:p w14:paraId="1F89A88C" w14:textId="77777777" w:rsidR="00A85088" w:rsidRPr="00460D2F" w:rsidRDefault="00A85088" w:rsidP="00064C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D2F">
              <w:rPr>
                <w:rFonts w:ascii="Arial" w:hAnsi="Arial" w:cs="Arial"/>
                <w:sz w:val="16"/>
                <w:szCs w:val="16"/>
              </w:rPr>
              <w:t>Entrenador/a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14:paraId="7F13D3A1" w14:textId="77777777" w:rsidR="00A85088" w:rsidRPr="00460D2F" w:rsidRDefault="00A85088" w:rsidP="00064C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6AAC059" w14:textId="77777777" w:rsidR="00A85088" w:rsidRPr="00460D2F" w:rsidRDefault="00A85088" w:rsidP="00064C7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460D2F">
              <w:rPr>
                <w:rFonts w:ascii="Arial" w:hAnsi="Arial" w:cs="Arial"/>
                <w:b/>
                <w:sz w:val="16"/>
                <w:szCs w:val="16"/>
                <w:lang w:val="eu-ES"/>
              </w:rPr>
              <w:t>Entrenatzailearen sinadura</w:t>
            </w:r>
          </w:p>
          <w:p w14:paraId="4FA1EFB9" w14:textId="77777777" w:rsidR="00A85088" w:rsidRPr="00460D2F" w:rsidRDefault="00A85088" w:rsidP="00064C7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0D2F">
              <w:rPr>
                <w:rFonts w:ascii="Arial" w:hAnsi="Arial" w:cs="Arial"/>
                <w:bCs/>
                <w:sz w:val="16"/>
                <w:szCs w:val="16"/>
              </w:rPr>
              <w:t>Firma del/la entrenador/a</w:t>
            </w:r>
          </w:p>
        </w:tc>
        <w:tc>
          <w:tcPr>
            <w:tcW w:w="236" w:type="dxa"/>
          </w:tcPr>
          <w:p w14:paraId="12765A6F" w14:textId="77777777" w:rsidR="00A85088" w:rsidRPr="00460D2F" w:rsidRDefault="00A85088" w:rsidP="00064C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61782013" w14:textId="77777777" w:rsidR="00A85088" w:rsidRPr="00460D2F" w:rsidRDefault="00A85088" w:rsidP="00064C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EE60A67" w14:textId="77777777" w:rsidR="00A85088" w:rsidRPr="00460D2F" w:rsidRDefault="00A85088" w:rsidP="00A85088">
      <w:pPr>
        <w:rPr>
          <w:rFonts w:ascii="Arial" w:hAnsi="Arial" w:cs="Arial"/>
        </w:rPr>
      </w:pPr>
    </w:p>
    <w:p w14:paraId="3A2A0C4D" w14:textId="77777777" w:rsidR="00A85088" w:rsidRPr="00460D2F" w:rsidRDefault="00A85088" w:rsidP="00A85088">
      <w:pPr>
        <w:rPr>
          <w:rFonts w:ascii="Arial" w:hAnsi="Arial" w:cs="Arial"/>
        </w:rPr>
      </w:pPr>
    </w:p>
    <w:p w14:paraId="7A26BB9D" w14:textId="77777777" w:rsidR="00A85088" w:rsidRPr="00460D2F" w:rsidRDefault="00A85088" w:rsidP="00A85088">
      <w:pPr>
        <w:rPr>
          <w:rFonts w:ascii="Arial" w:hAnsi="Arial" w:cs="Arial"/>
        </w:rPr>
      </w:pPr>
    </w:p>
    <w:p w14:paraId="3AF8677A" w14:textId="77777777" w:rsidR="00A85088" w:rsidRPr="00460D2F" w:rsidRDefault="00A85088" w:rsidP="00A85088">
      <w:pPr>
        <w:rPr>
          <w:rFonts w:ascii="Arial" w:hAnsi="Arial" w:cs="Arial"/>
        </w:rPr>
      </w:pPr>
    </w:p>
    <w:p w14:paraId="66A68D75" w14:textId="77777777" w:rsidR="00A85088" w:rsidRPr="00460D2F" w:rsidRDefault="00A85088" w:rsidP="00A85088">
      <w:pPr>
        <w:rPr>
          <w:rFonts w:ascii="Arial" w:hAnsi="Arial" w:cs="Arial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4299"/>
        <w:gridCol w:w="1985"/>
        <w:gridCol w:w="236"/>
        <w:gridCol w:w="2741"/>
      </w:tblGrid>
      <w:tr w:rsidR="00A85088" w:rsidRPr="00460D2F" w14:paraId="6F98BA66" w14:textId="77777777" w:rsidTr="008616BD">
        <w:trPr>
          <w:trHeight w:val="397"/>
        </w:trPr>
        <w:tc>
          <w:tcPr>
            <w:tcW w:w="804" w:type="dxa"/>
            <w:vAlign w:val="center"/>
          </w:tcPr>
          <w:p w14:paraId="1E8DAF0D" w14:textId="77777777" w:rsidR="00A85088" w:rsidRPr="00460D2F" w:rsidRDefault="00A85088" w:rsidP="00064C76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460D2F">
              <w:rPr>
                <w:rFonts w:ascii="Arial" w:hAnsi="Arial" w:cs="Arial"/>
                <w:b/>
                <w:sz w:val="16"/>
                <w:szCs w:val="16"/>
                <w:lang w:val="eu-ES"/>
              </w:rPr>
              <w:t>Kluba</w:t>
            </w:r>
          </w:p>
          <w:p w14:paraId="3C814EA1" w14:textId="77777777" w:rsidR="00A85088" w:rsidRPr="00460D2F" w:rsidRDefault="00A85088" w:rsidP="00064C76">
            <w:pPr>
              <w:rPr>
                <w:rFonts w:ascii="Arial" w:hAnsi="Arial" w:cs="Arial"/>
                <w:bCs/>
                <w:sz w:val="16"/>
                <w:szCs w:val="16"/>
                <w:lang w:val="eu-ES"/>
              </w:rPr>
            </w:pPr>
            <w:r w:rsidRPr="00460D2F">
              <w:rPr>
                <w:rFonts w:ascii="Arial" w:hAnsi="Arial" w:cs="Arial"/>
                <w:bCs/>
                <w:sz w:val="16"/>
                <w:szCs w:val="16"/>
                <w:lang w:val="eu-ES"/>
              </w:rPr>
              <w:t>Club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vAlign w:val="center"/>
          </w:tcPr>
          <w:p w14:paraId="47B24636" w14:textId="77777777" w:rsidR="00A85088" w:rsidRPr="00460D2F" w:rsidRDefault="00A85088" w:rsidP="00064C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D3C69A6" w14:textId="77777777" w:rsidR="00A85088" w:rsidRPr="00460D2F" w:rsidRDefault="00A85088" w:rsidP="00064C7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460D2F">
              <w:rPr>
                <w:rFonts w:ascii="Arial" w:hAnsi="Arial" w:cs="Arial"/>
                <w:b/>
                <w:sz w:val="16"/>
                <w:szCs w:val="16"/>
                <w:lang w:val="eu-ES"/>
              </w:rPr>
              <w:t>Klubaren zigilua</w:t>
            </w:r>
          </w:p>
          <w:p w14:paraId="31ADCB97" w14:textId="77777777" w:rsidR="00A85088" w:rsidRPr="00460D2F" w:rsidRDefault="00A85088" w:rsidP="00064C76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u-ES"/>
              </w:rPr>
            </w:pPr>
            <w:proofErr w:type="spellStart"/>
            <w:r w:rsidRPr="00460D2F">
              <w:rPr>
                <w:rFonts w:ascii="Arial" w:hAnsi="Arial" w:cs="Arial"/>
                <w:bCs/>
                <w:sz w:val="16"/>
                <w:szCs w:val="16"/>
                <w:lang w:val="eu-ES"/>
              </w:rPr>
              <w:t>Sello</w:t>
            </w:r>
            <w:proofErr w:type="spellEnd"/>
            <w:r w:rsidRPr="00460D2F">
              <w:rPr>
                <w:rFonts w:ascii="Arial" w:hAnsi="Arial" w:cs="Arial"/>
                <w:bCs/>
                <w:sz w:val="16"/>
                <w:szCs w:val="16"/>
                <w:lang w:val="eu-ES"/>
              </w:rPr>
              <w:t xml:space="preserve"> del club</w:t>
            </w:r>
          </w:p>
        </w:tc>
        <w:tc>
          <w:tcPr>
            <w:tcW w:w="236" w:type="dxa"/>
          </w:tcPr>
          <w:p w14:paraId="736821DD" w14:textId="77777777" w:rsidR="00A85088" w:rsidRPr="00460D2F" w:rsidRDefault="00A85088" w:rsidP="00064C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7CE81C75" w14:textId="77777777" w:rsidR="00A85088" w:rsidRPr="00460D2F" w:rsidRDefault="00A85088" w:rsidP="00064C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33CBAC" w14:textId="77777777" w:rsidR="00A85088" w:rsidRPr="00460D2F" w:rsidRDefault="00A85088" w:rsidP="00A85088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p w14:paraId="3B5BC9A7" w14:textId="1EF8F043" w:rsidR="00686318" w:rsidRDefault="0068631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F25F934" w14:textId="77777777" w:rsidR="008A1957" w:rsidRPr="00460D2F" w:rsidRDefault="008A1957" w:rsidP="008A1957">
      <w:pPr>
        <w:tabs>
          <w:tab w:val="left" w:pos="5046"/>
          <w:tab w:val="left" w:pos="7600"/>
        </w:tabs>
        <w:rPr>
          <w:rFonts w:ascii="Arial" w:hAnsi="Arial" w:cs="Arial"/>
          <w:sz w:val="16"/>
          <w:szCs w:val="16"/>
        </w:rPr>
      </w:pPr>
    </w:p>
    <w:p w14:paraId="49B93FC3" w14:textId="77777777" w:rsidR="001779DC" w:rsidRPr="00460D2F" w:rsidRDefault="001779DC" w:rsidP="001779DC">
      <w:pPr>
        <w:pBdr>
          <w:bottom w:val="single" w:sz="4" w:space="1" w:color="auto"/>
        </w:pBdr>
        <w:rPr>
          <w:rFonts w:ascii="Arial" w:hAnsi="Arial" w:cs="Arial"/>
          <w:b/>
          <w:lang w:val="eu-ES"/>
        </w:rPr>
      </w:pPr>
      <w:r w:rsidRPr="00460D2F">
        <w:rPr>
          <w:rFonts w:ascii="Arial" w:hAnsi="Arial" w:cs="Arial"/>
          <w:b/>
          <w:lang w:val="eu-ES"/>
        </w:rPr>
        <w:t>EGINDAKO GASTUAK</w:t>
      </w:r>
      <w:r w:rsidRPr="00460D2F">
        <w:rPr>
          <w:rFonts w:ascii="Arial" w:hAnsi="Arial" w:cs="Arial"/>
          <w:snapToGrid w:val="0"/>
        </w:rPr>
        <w:t xml:space="preserve"> </w:t>
      </w:r>
      <w:r w:rsidRPr="00460D2F">
        <w:rPr>
          <w:rFonts w:ascii="Arial" w:hAnsi="Arial" w:cs="Arial"/>
          <w:b/>
          <w:lang w:val="eu-ES"/>
        </w:rPr>
        <w:sym w:font="Wingdings 2" w:char="F0A1"/>
      </w:r>
      <w:r w:rsidRPr="00460D2F">
        <w:rPr>
          <w:rFonts w:ascii="Arial" w:hAnsi="Arial" w:cs="Arial"/>
          <w:b/>
          <w:lang w:val="eu-ES"/>
        </w:rPr>
        <w:t xml:space="preserve"> </w:t>
      </w:r>
      <w:r w:rsidRPr="00460D2F">
        <w:rPr>
          <w:rFonts w:ascii="Arial" w:hAnsi="Arial" w:cs="Arial"/>
          <w:lang w:val="eu-ES"/>
        </w:rPr>
        <w:t>GASTOS REALIZADOS</w:t>
      </w:r>
      <w:r w:rsidR="007E4FEF" w:rsidRPr="00460D2F">
        <w:rPr>
          <w:rFonts w:ascii="Arial" w:hAnsi="Arial" w:cs="Arial"/>
          <w:lang w:val="eu-ES"/>
        </w:rPr>
        <w:t xml:space="preserve"> (</w:t>
      </w:r>
      <w:r w:rsidR="007E4FEF" w:rsidRPr="00460D2F">
        <w:rPr>
          <w:rFonts w:ascii="Arial" w:hAnsi="Arial" w:cs="Arial"/>
          <w:b/>
          <w:bCs/>
          <w:lang w:val="eu-ES"/>
        </w:rPr>
        <w:t>MEMORIA-LIKIDAZIOA</w:t>
      </w:r>
      <w:r w:rsidR="007E4FEF" w:rsidRPr="00460D2F">
        <w:rPr>
          <w:rFonts w:ascii="Arial" w:hAnsi="Arial" w:cs="Arial"/>
          <w:lang w:val="eu-ES"/>
        </w:rPr>
        <w:t xml:space="preserve"> </w:t>
      </w:r>
      <w:r w:rsidR="007E4FEF" w:rsidRPr="00460D2F">
        <w:rPr>
          <w:rFonts w:ascii="Arial" w:hAnsi="Arial" w:cs="Arial"/>
          <w:b/>
          <w:lang w:val="eu-ES"/>
        </w:rPr>
        <w:sym w:font="Wingdings 2" w:char="F0A1"/>
      </w:r>
      <w:r w:rsidR="007E4FEF" w:rsidRPr="00460D2F">
        <w:rPr>
          <w:rFonts w:ascii="Arial" w:hAnsi="Arial" w:cs="Arial"/>
          <w:lang w:val="eu-ES"/>
        </w:rPr>
        <w:t xml:space="preserve"> MEMORIA-LIQUIDACIÓN)</w:t>
      </w:r>
    </w:p>
    <w:p w14:paraId="62CFF527" w14:textId="08F1675B" w:rsidR="00E30F25" w:rsidRPr="00460D2F" w:rsidRDefault="00E30F25" w:rsidP="001779DC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460D2F">
        <w:rPr>
          <w:rFonts w:ascii="Arial" w:hAnsi="Arial" w:cs="Arial"/>
          <w:b/>
          <w:sz w:val="16"/>
          <w:szCs w:val="22"/>
        </w:rPr>
        <w:t>(</w:t>
      </w:r>
      <w:proofErr w:type="spellStart"/>
      <w:r w:rsidRPr="00460D2F">
        <w:rPr>
          <w:rFonts w:ascii="Arial" w:hAnsi="Arial" w:cs="Arial"/>
          <w:b/>
          <w:sz w:val="16"/>
          <w:szCs w:val="22"/>
        </w:rPr>
        <w:t>Ikus</w:t>
      </w:r>
      <w:proofErr w:type="spellEnd"/>
      <w:r w:rsidRPr="00460D2F">
        <w:rPr>
          <w:rFonts w:ascii="Arial" w:hAnsi="Arial" w:cs="Arial"/>
          <w:b/>
          <w:sz w:val="16"/>
          <w:szCs w:val="22"/>
        </w:rPr>
        <w:t xml:space="preserve"> </w:t>
      </w:r>
      <w:r w:rsidR="000C1428">
        <w:rPr>
          <w:rFonts w:ascii="Arial" w:hAnsi="Arial" w:cs="Arial"/>
          <w:b/>
          <w:sz w:val="16"/>
          <w:szCs w:val="22"/>
        </w:rPr>
        <w:t>5</w:t>
      </w:r>
      <w:r w:rsidRPr="00460D2F">
        <w:rPr>
          <w:rFonts w:ascii="Arial" w:hAnsi="Arial" w:cs="Arial"/>
          <w:b/>
          <w:sz w:val="16"/>
          <w:szCs w:val="22"/>
        </w:rPr>
        <w:t xml:space="preserve">. </w:t>
      </w:r>
      <w:proofErr w:type="spellStart"/>
      <w:r w:rsidR="000C1428">
        <w:rPr>
          <w:rFonts w:ascii="Arial" w:hAnsi="Arial" w:cs="Arial"/>
          <w:b/>
          <w:sz w:val="16"/>
          <w:szCs w:val="22"/>
        </w:rPr>
        <w:t>artikuluko</w:t>
      </w:r>
      <w:proofErr w:type="spellEnd"/>
      <w:r w:rsidRPr="00460D2F">
        <w:rPr>
          <w:rFonts w:ascii="Arial" w:hAnsi="Arial" w:cs="Arial"/>
          <w:b/>
          <w:sz w:val="16"/>
          <w:szCs w:val="22"/>
        </w:rPr>
        <w:t xml:space="preserve"> </w:t>
      </w:r>
      <w:proofErr w:type="spellStart"/>
      <w:r w:rsidRPr="00460D2F">
        <w:rPr>
          <w:rFonts w:ascii="Arial" w:hAnsi="Arial" w:cs="Arial"/>
          <w:b/>
          <w:sz w:val="16"/>
          <w:szCs w:val="22"/>
        </w:rPr>
        <w:t>gastu</w:t>
      </w:r>
      <w:proofErr w:type="spellEnd"/>
      <w:r w:rsidRPr="00460D2F">
        <w:rPr>
          <w:rFonts w:ascii="Arial" w:hAnsi="Arial" w:cs="Arial"/>
          <w:b/>
          <w:sz w:val="16"/>
          <w:szCs w:val="22"/>
        </w:rPr>
        <w:t xml:space="preserve"> </w:t>
      </w:r>
      <w:proofErr w:type="spellStart"/>
      <w:r w:rsidRPr="00460D2F">
        <w:rPr>
          <w:rFonts w:ascii="Arial" w:hAnsi="Arial" w:cs="Arial"/>
          <w:b/>
          <w:sz w:val="16"/>
          <w:szCs w:val="22"/>
        </w:rPr>
        <w:t>konputagarrien</w:t>
      </w:r>
      <w:proofErr w:type="spellEnd"/>
      <w:r w:rsidRPr="00460D2F">
        <w:rPr>
          <w:rFonts w:ascii="Arial" w:hAnsi="Arial" w:cs="Arial"/>
          <w:b/>
          <w:sz w:val="16"/>
          <w:szCs w:val="22"/>
        </w:rPr>
        <w:t xml:space="preserve"> </w:t>
      </w:r>
      <w:proofErr w:type="spellStart"/>
      <w:r w:rsidRPr="00460D2F">
        <w:rPr>
          <w:rFonts w:ascii="Arial" w:hAnsi="Arial" w:cs="Arial"/>
          <w:b/>
          <w:sz w:val="16"/>
          <w:szCs w:val="22"/>
        </w:rPr>
        <w:t>definizioa</w:t>
      </w:r>
      <w:proofErr w:type="spellEnd"/>
      <w:r w:rsidRPr="00460D2F">
        <w:rPr>
          <w:rFonts w:ascii="Arial" w:hAnsi="Arial" w:cs="Arial"/>
          <w:b/>
          <w:sz w:val="14"/>
          <w:szCs w:val="14"/>
        </w:rPr>
        <w:t xml:space="preserve"> </w:t>
      </w:r>
      <w:r w:rsidRPr="00460D2F">
        <w:rPr>
          <w:rFonts w:ascii="Arial" w:hAnsi="Arial" w:cs="Arial"/>
          <w:b/>
          <w:sz w:val="16"/>
          <w:szCs w:val="22"/>
        </w:rPr>
        <w:sym w:font="Wingdings 2" w:char="F0A1"/>
      </w:r>
      <w:r w:rsidRPr="00460D2F">
        <w:rPr>
          <w:rFonts w:ascii="Arial" w:hAnsi="Arial" w:cs="Arial"/>
          <w:b/>
          <w:sz w:val="16"/>
          <w:szCs w:val="22"/>
        </w:rPr>
        <w:t xml:space="preserve"> </w:t>
      </w:r>
      <w:r w:rsidRPr="00460D2F">
        <w:rPr>
          <w:rFonts w:ascii="Arial" w:hAnsi="Arial" w:cs="Arial"/>
          <w:snapToGrid w:val="0"/>
          <w:sz w:val="16"/>
          <w:szCs w:val="22"/>
        </w:rPr>
        <w:t xml:space="preserve">Ver definición de gastos </w:t>
      </w:r>
      <w:r w:rsidR="00E17849" w:rsidRPr="00460D2F">
        <w:rPr>
          <w:rFonts w:ascii="Arial" w:hAnsi="Arial" w:cs="Arial"/>
          <w:snapToGrid w:val="0"/>
          <w:sz w:val="16"/>
          <w:szCs w:val="22"/>
        </w:rPr>
        <w:t>subvencionable</w:t>
      </w:r>
      <w:r w:rsidRPr="00460D2F">
        <w:rPr>
          <w:rFonts w:ascii="Arial" w:hAnsi="Arial" w:cs="Arial"/>
          <w:snapToGrid w:val="0"/>
          <w:sz w:val="16"/>
          <w:szCs w:val="22"/>
        </w:rPr>
        <w:t xml:space="preserve">s del </w:t>
      </w:r>
      <w:r w:rsidR="000C1428">
        <w:rPr>
          <w:rFonts w:ascii="Arial" w:hAnsi="Arial" w:cs="Arial"/>
          <w:snapToGrid w:val="0"/>
          <w:sz w:val="16"/>
          <w:szCs w:val="22"/>
        </w:rPr>
        <w:t>artículo 5</w:t>
      </w:r>
      <w:r w:rsidRPr="00460D2F">
        <w:rPr>
          <w:rFonts w:ascii="Arial" w:hAnsi="Arial" w:cs="Arial"/>
          <w:snapToGrid w:val="0"/>
          <w:sz w:val="16"/>
          <w:szCs w:val="22"/>
        </w:rPr>
        <w:t>)</w:t>
      </w:r>
    </w:p>
    <w:p w14:paraId="5EFCC6C9" w14:textId="77777777" w:rsidR="00E30F25" w:rsidRPr="00460D2F" w:rsidRDefault="00E30F25" w:rsidP="00E30F25">
      <w:pPr>
        <w:rPr>
          <w:rFonts w:ascii="Arial" w:hAnsi="Arial" w:cs="Arial"/>
          <w:b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977"/>
      </w:tblGrid>
      <w:tr w:rsidR="00E30F25" w:rsidRPr="00460D2F" w14:paraId="264F002C" w14:textId="77777777" w:rsidTr="00F22619">
        <w:trPr>
          <w:trHeight w:val="340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  <w:hideMark/>
          </w:tcPr>
          <w:p w14:paraId="22630342" w14:textId="77777777" w:rsidR="00E30F25" w:rsidRPr="00460D2F" w:rsidRDefault="00E30F25" w:rsidP="00ED040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>Kontzeptua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460D2F">
              <w:rPr>
                <w:rFonts w:ascii="Arial" w:hAnsi="Arial" w:cs="Arial"/>
                <w:snapToGrid w:val="0"/>
                <w:sz w:val="18"/>
                <w:szCs w:val="18"/>
              </w:rPr>
              <w:t>Concepto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FFFFFF"/>
            <w:vAlign w:val="center"/>
            <w:hideMark/>
          </w:tcPr>
          <w:p w14:paraId="4B80C694" w14:textId="77777777" w:rsidR="00E30F25" w:rsidRPr="00460D2F" w:rsidRDefault="00E30F25" w:rsidP="00ED040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>Zenbatekoa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460D2F">
              <w:rPr>
                <w:rFonts w:ascii="Arial" w:hAnsi="Arial" w:cs="Arial"/>
                <w:snapToGrid w:val="0"/>
                <w:sz w:val="18"/>
                <w:szCs w:val="18"/>
              </w:rPr>
              <w:t>Importe</w:t>
            </w:r>
          </w:p>
        </w:tc>
      </w:tr>
      <w:tr w:rsidR="00E30F25" w:rsidRPr="00460D2F" w14:paraId="49624C38" w14:textId="77777777" w:rsidTr="00F22619">
        <w:tc>
          <w:tcPr>
            <w:tcW w:w="70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C65ABF" w14:textId="77777777" w:rsidR="00E30F25" w:rsidRPr="00460D2F" w:rsidRDefault="00E30F25" w:rsidP="00F22619">
            <w:pPr>
              <w:numPr>
                <w:ilvl w:val="0"/>
                <w:numId w:val="4"/>
              </w:numPr>
              <w:ind w:left="584" w:hanging="357"/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</w:rPr>
              <w:t>Langileen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</w:rPr>
              <w:t>gastuak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t>Gastos de personal de entrenamiento</w:t>
            </w: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42528" w14:textId="77777777" w:rsidR="00E30F25" w:rsidRPr="00460D2F" w:rsidRDefault="00E30F25" w:rsidP="00ED0402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E30F25" w:rsidRPr="00460D2F" w14:paraId="790BCA28" w14:textId="77777777" w:rsidTr="00F22619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12CE45" w14:textId="77777777" w:rsidR="00E30F25" w:rsidRPr="00460D2F" w:rsidRDefault="00E30F25" w:rsidP="00F22619">
            <w:pPr>
              <w:numPr>
                <w:ilvl w:val="0"/>
                <w:numId w:val="4"/>
              </w:numPr>
              <w:ind w:left="584" w:hanging="357"/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>Mediku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>gastuak</w:t>
            </w:r>
            <w:proofErr w:type="spellEnd"/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t xml:space="preserve"> </w:t>
            </w:r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sym w:font="Wingdings 2" w:char="F0A1"/>
            </w:r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t xml:space="preserve"> Gastos Médicos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0034E" w14:textId="77777777" w:rsidR="00E30F25" w:rsidRPr="00460D2F" w:rsidRDefault="00E30F25" w:rsidP="00ED0402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E30F25" w:rsidRPr="00460D2F" w14:paraId="26089C0C" w14:textId="77777777" w:rsidTr="00F22619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7666D" w14:textId="77777777" w:rsidR="00E30F25" w:rsidRPr="00460D2F" w:rsidRDefault="00E30F25" w:rsidP="00F22619">
            <w:pPr>
              <w:numPr>
                <w:ilvl w:val="0"/>
                <w:numId w:val="4"/>
              </w:numPr>
              <w:ind w:left="584" w:hanging="357"/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>Federazio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>gastuak</w:t>
            </w:r>
            <w:proofErr w:type="spellEnd"/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t xml:space="preserve"> </w:t>
            </w:r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sym w:font="Wingdings 2" w:char="F0A1"/>
            </w:r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t xml:space="preserve"> Gastos Federativos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15437" w14:textId="77777777" w:rsidR="00E30F25" w:rsidRPr="00460D2F" w:rsidRDefault="00E30F25" w:rsidP="00ED0402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E30F25" w:rsidRPr="00460D2F" w14:paraId="1E0F4750" w14:textId="77777777" w:rsidTr="00F22619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573893" w14:textId="77777777" w:rsidR="00E30F25" w:rsidRPr="00460D2F" w:rsidRDefault="00E30F25" w:rsidP="00F22619">
            <w:pPr>
              <w:numPr>
                <w:ilvl w:val="0"/>
                <w:numId w:val="4"/>
              </w:numPr>
              <w:ind w:left="584" w:hanging="357"/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</w:pPr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 xml:space="preserve">Kirol </w:t>
            </w:r>
            <w:proofErr w:type="spellStart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>ekipamenduak</w:t>
            </w:r>
            <w:proofErr w:type="spellEnd"/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t xml:space="preserve"> </w:t>
            </w:r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sym w:font="Wingdings 2" w:char="F0A1"/>
            </w:r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t xml:space="preserve"> Equipaciones deportivas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22C6E" w14:textId="77777777" w:rsidR="00E30F25" w:rsidRPr="00460D2F" w:rsidRDefault="00E30F25" w:rsidP="00ED0402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E30F25" w:rsidRPr="00460D2F" w14:paraId="1E9D2038" w14:textId="77777777" w:rsidTr="00F22619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2F8940" w14:textId="77777777" w:rsidR="00E30F25" w:rsidRPr="00460D2F" w:rsidRDefault="00E30F25" w:rsidP="00F22619">
            <w:pPr>
              <w:numPr>
                <w:ilvl w:val="0"/>
                <w:numId w:val="4"/>
              </w:numPr>
              <w:ind w:left="584" w:hanging="357"/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</w:pPr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 xml:space="preserve">Material </w:t>
            </w:r>
            <w:proofErr w:type="spellStart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>suntsikorra</w:t>
            </w:r>
            <w:proofErr w:type="spellEnd"/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t xml:space="preserve"> </w:t>
            </w:r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sym w:font="Wingdings 2" w:char="F0A1"/>
            </w:r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t xml:space="preserve"> Material fungible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13723" w14:textId="77777777" w:rsidR="00E30F25" w:rsidRPr="00460D2F" w:rsidRDefault="00E30F25" w:rsidP="00ED0402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E30F25" w:rsidRPr="00460D2F" w14:paraId="19F07FA5" w14:textId="77777777" w:rsidTr="00F22619"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E9CA68" w14:textId="77777777" w:rsidR="00E30F25" w:rsidRPr="00460D2F" w:rsidRDefault="00E30F25" w:rsidP="00F22619">
            <w:pPr>
              <w:numPr>
                <w:ilvl w:val="0"/>
                <w:numId w:val="4"/>
              </w:numPr>
              <w:ind w:left="584" w:hanging="357"/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>Instalazioen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  <w:lang w:val="es-ES_tradnl"/>
              </w:rPr>
              <w:t>alokairua</w:t>
            </w:r>
            <w:proofErr w:type="spellEnd"/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t xml:space="preserve"> </w:t>
            </w:r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sym w:font="Wingdings 2" w:char="F0A1"/>
            </w:r>
            <w:r w:rsidRPr="00460D2F">
              <w:rPr>
                <w:rFonts w:ascii="Arial" w:hAnsi="Arial" w:cs="Arial"/>
                <w:snapToGrid w:val="0"/>
                <w:sz w:val="16"/>
                <w:szCs w:val="16"/>
                <w:lang w:val="es-ES_tradnl"/>
              </w:rPr>
              <w:t xml:space="preserve"> Alquiler Instalaciones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6A4E4" w14:textId="77777777" w:rsidR="00E30F25" w:rsidRPr="00460D2F" w:rsidRDefault="00E30F25" w:rsidP="00ED0402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E30F25" w:rsidRPr="00460D2F" w14:paraId="5C920BA0" w14:textId="77777777" w:rsidTr="00F22619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A5D94FD" w14:textId="77777777" w:rsidR="00E30F25" w:rsidRPr="00460D2F" w:rsidRDefault="00E30F25" w:rsidP="00F22619">
            <w:pPr>
              <w:pStyle w:val="Ttulo2"/>
              <w:spacing w:before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460D2F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GASTUAK, GUZTIRA </w:t>
            </w:r>
            <w:r w:rsidRPr="00460D2F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sym w:font="Wingdings 2" w:char="F0A1"/>
            </w:r>
            <w:r w:rsidRPr="00460D2F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 </w:t>
            </w:r>
            <w:r w:rsidRPr="00460D2F">
              <w:rPr>
                <w:rFonts w:ascii="Arial" w:hAnsi="Arial" w:cs="Arial"/>
                <w:b w:val="0"/>
                <w:snapToGrid w:val="0"/>
                <w:sz w:val="18"/>
                <w:szCs w:val="18"/>
                <w:lang w:val="eu-ES"/>
              </w:rPr>
              <w:t>TOTAL GAST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99050" w14:textId="77777777" w:rsidR="00E30F25" w:rsidRPr="00460D2F" w:rsidRDefault="00E30F25" w:rsidP="00F2261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69D4ECAA" w14:textId="77777777" w:rsidR="00E30F25" w:rsidRPr="00460D2F" w:rsidRDefault="00E30F25" w:rsidP="00E30F25">
      <w:pPr>
        <w:rPr>
          <w:rFonts w:ascii="Arial" w:hAnsi="Arial" w:cs="Arial"/>
          <w:snapToGrid w:val="0"/>
          <w:sz w:val="18"/>
          <w:szCs w:val="18"/>
        </w:rPr>
      </w:pPr>
    </w:p>
    <w:p w14:paraId="2888130C" w14:textId="77777777" w:rsidR="00E30F25" w:rsidRPr="00460D2F" w:rsidRDefault="00E30F25" w:rsidP="00E30F25">
      <w:pPr>
        <w:rPr>
          <w:rFonts w:ascii="Arial" w:hAnsi="Arial" w:cs="Arial"/>
          <w:snapToGrid w:val="0"/>
          <w:sz w:val="18"/>
          <w:szCs w:val="18"/>
        </w:rPr>
      </w:pPr>
    </w:p>
    <w:p w14:paraId="074F6C4F" w14:textId="77777777" w:rsidR="00E30F25" w:rsidRPr="00460D2F" w:rsidRDefault="00E30F25" w:rsidP="00E30F25">
      <w:pPr>
        <w:pBdr>
          <w:bottom w:val="single" w:sz="4" w:space="1" w:color="auto"/>
        </w:pBdr>
        <w:rPr>
          <w:rFonts w:ascii="Arial" w:hAnsi="Arial" w:cs="Arial"/>
          <w:b/>
          <w:lang w:val="eu-ES"/>
        </w:rPr>
      </w:pPr>
      <w:r w:rsidRPr="00460D2F">
        <w:rPr>
          <w:rFonts w:ascii="Arial" w:hAnsi="Arial" w:cs="Arial"/>
          <w:b/>
          <w:lang w:val="eu-ES"/>
        </w:rPr>
        <w:t>SARREREN AURREKONTUA</w:t>
      </w:r>
      <w:r w:rsidRPr="00460D2F">
        <w:rPr>
          <w:rFonts w:ascii="Arial" w:hAnsi="Arial" w:cs="Arial"/>
          <w:snapToGrid w:val="0"/>
        </w:rPr>
        <w:t xml:space="preserve"> </w:t>
      </w:r>
      <w:r w:rsidRPr="00460D2F">
        <w:rPr>
          <w:rFonts w:ascii="Arial" w:hAnsi="Arial" w:cs="Arial"/>
          <w:lang w:val="eu-ES"/>
        </w:rPr>
        <w:sym w:font="Wingdings 2" w:char="F0A1"/>
      </w:r>
      <w:r w:rsidRPr="00460D2F">
        <w:rPr>
          <w:rFonts w:ascii="Arial" w:hAnsi="Arial" w:cs="Arial"/>
          <w:lang w:val="eu-ES"/>
        </w:rPr>
        <w:t xml:space="preserve"> PRESUPUESTO DE INGRESOS</w:t>
      </w:r>
    </w:p>
    <w:p w14:paraId="0CFAC7FA" w14:textId="77777777" w:rsidR="00E30F25" w:rsidRPr="00460D2F" w:rsidRDefault="00E30F25" w:rsidP="00E30F25">
      <w:pPr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977"/>
      </w:tblGrid>
      <w:tr w:rsidR="00E30F25" w:rsidRPr="00460D2F" w14:paraId="4424C758" w14:textId="77777777" w:rsidTr="00025982">
        <w:trPr>
          <w:trHeight w:val="340"/>
        </w:trPr>
        <w:tc>
          <w:tcPr>
            <w:tcW w:w="7088" w:type="dxa"/>
            <w:shd w:val="pct15" w:color="auto" w:fill="FFFFFF"/>
            <w:vAlign w:val="center"/>
          </w:tcPr>
          <w:p w14:paraId="0BD67AEB" w14:textId="77777777" w:rsidR="00E30F25" w:rsidRPr="00460D2F" w:rsidRDefault="00E30F25" w:rsidP="000259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>Kontzeptua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460D2F">
              <w:rPr>
                <w:rFonts w:ascii="Arial" w:hAnsi="Arial" w:cs="Arial"/>
                <w:snapToGrid w:val="0"/>
                <w:sz w:val="18"/>
                <w:szCs w:val="18"/>
              </w:rPr>
              <w:t>Concepto</w:t>
            </w:r>
          </w:p>
        </w:tc>
        <w:tc>
          <w:tcPr>
            <w:tcW w:w="2977" w:type="dxa"/>
            <w:shd w:val="pct15" w:color="auto" w:fill="FFFFFF"/>
            <w:vAlign w:val="center"/>
          </w:tcPr>
          <w:p w14:paraId="3E364C95" w14:textId="77777777" w:rsidR="00E30F25" w:rsidRPr="00460D2F" w:rsidRDefault="00E30F25" w:rsidP="000259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>Zenbatekoa</w:t>
            </w:r>
            <w:proofErr w:type="spellEnd"/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460D2F">
              <w:rPr>
                <w:rFonts w:ascii="Arial" w:hAnsi="Arial" w:cs="Arial"/>
                <w:snapToGrid w:val="0"/>
                <w:sz w:val="18"/>
                <w:szCs w:val="18"/>
              </w:rPr>
              <w:t>Importe</w:t>
            </w:r>
          </w:p>
        </w:tc>
      </w:tr>
      <w:tr w:rsidR="00E30F25" w:rsidRPr="00460D2F" w14:paraId="0CA7F65A" w14:textId="77777777" w:rsidTr="00ED0402">
        <w:tc>
          <w:tcPr>
            <w:tcW w:w="7088" w:type="dxa"/>
            <w:tcBorders>
              <w:bottom w:val="nil"/>
            </w:tcBorders>
          </w:tcPr>
          <w:p w14:paraId="5200654B" w14:textId="77777777" w:rsidR="00E30F25" w:rsidRPr="00460D2F" w:rsidRDefault="00E30F25" w:rsidP="00ED0402">
            <w:pPr>
              <w:spacing w:line="36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43ABE6B" w14:textId="77777777" w:rsidR="00E30F25" w:rsidRPr="00460D2F" w:rsidRDefault="00E30F25" w:rsidP="00ED0402">
            <w:pPr>
              <w:spacing w:line="360" w:lineRule="auto"/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30F25" w:rsidRPr="00460D2F" w14:paraId="5FCC65F3" w14:textId="77777777" w:rsidTr="00025982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2A28854" w14:textId="77777777" w:rsidR="00E30F25" w:rsidRPr="00460D2F" w:rsidRDefault="00E30F25" w:rsidP="00025982">
            <w:pPr>
              <w:pStyle w:val="Ttulo2"/>
              <w:spacing w:before="0"/>
              <w:jc w:val="center"/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460D2F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SARRERAK, GUZTIRA </w:t>
            </w:r>
            <w:r w:rsidRPr="00460D2F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sym w:font="Wingdings 2" w:char="F0A1"/>
            </w:r>
            <w:r w:rsidRPr="00460D2F"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  <w:t xml:space="preserve"> </w:t>
            </w:r>
            <w:r w:rsidRPr="00460D2F">
              <w:rPr>
                <w:rFonts w:ascii="Arial" w:hAnsi="Arial" w:cs="Arial"/>
                <w:b w:val="0"/>
                <w:snapToGrid w:val="0"/>
                <w:sz w:val="18"/>
                <w:szCs w:val="18"/>
                <w:lang w:val="eu-ES"/>
              </w:rPr>
              <w:t>TOTAL INGRES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4C9BE" w14:textId="77777777" w:rsidR="00E30F25" w:rsidRPr="00460D2F" w:rsidRDefault="00E30F25" w:rsidP="000259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14:paraId="3F6FF2A5" w14:textId="77777777" w:rsidR="00E30F25" w:rsidRPr="00460D2F" w:rsidRDefault="00E30F25" w:rsidP="00E30F25">
      <w:pPr>
        <w:jc w:val="center"/>
        <w:outlineLvl w:val="0"/>
        <w:rPr>
          <w:rFonts w:ascii="Arial" w:hAnsi="Arial" w:cs="Arial"/>
          <w:sz w:val="12"/>
          <w:szCs w:val="12"/>
        </w:rPr>
      </w:pPr>
    </w:p>
    <w:p w14:paraId="44BC75D7" w14:textId="77777777" w:rsidR="00E30F25" w:rsidRPr="00460D2F" w:rsidRDefault="00E30F25" w:rsidP="00E30F25">
      <w:pPr>
        <w:rPr>
          <w:rFonts w:ascii="Arial" w:hAnsi="Arial" w:cs="Arial"/>
          <w:snapToGrid w:val="0"/>
          <w:sz w:val="12"/>
          <w:szCs w:val="12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977"/>
      </w:tblGrid>
      <w:tr w:rsidR="00E30F25" w:rsidRPr="00460D2F" w14:paraId="1E5EBB04" w14:textId="77777777" w:rsidTr="00025982">
        <w:trPr>
          <w:trHeight w:val="3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D01810A" w14:textId="77777777" w:rsidR="00E30F25" w:rsidRPr="00460D2F" w:rsidRDefault="00E30F25" w:rsidP="00025982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ESKATZEN DEN DIRULAGUNTZA </w:t>
            </w:r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460D2F">
              <w:rPr>
                <w:rFonts w:ascii="Arial" w:hAnsi="Arial" w:cs="Arial"/>
                <w:snapToGrid w:val="0"/>
                <w:sz w:val="18"/>
                <w:szCs w:val="18"/>
              </w:rPr>
              <w:t>SUBVENCIÓN QUE SE SOLICI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01E80" w14:textId="77777777" w:rsidR="00E30F25" w:rsidRPr="00460D2F" w:rsidRDefault="00E30F25" w:rsidP="00025982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</w:tr>
    </w:tbl>
    <w:p w14:paraId="333949DE" w14:textId="25C2F6B1" w:rsidR="00E30F25" w:rsidRPr="00460D2F" w:rsidRDefault="00E30F25" w:rsidP="00E30F25">
      <w:pPr>
        <w:tabs>
          <w:tab w:val="left" w:leader="dot" w:pos="6946"/>
          <w:tab w:val="decimal" w:leader="dot" w:pos="10490"/>
        </w:tabs>
        <w:jc w:val="center"/>
        <w:rPr>
          <w:rFonts w:ascii="Arial" w:hAnsi="Arial" w:cs="Arial"/>
          <w:b/>
          <w:sz w:val="16"/>
          <w:szCs w:val="16"/>
        </w:rPr>
      </w:pPr>
    </w:p>
    <w:p w14:paraId="437EAC29" w14:textId="75B82B1A" w:rsidR="00460D2F" w:rsidRPr="00460D2F" w:rsidRDefault="00460D2F">
      <w:pPr>
        <w:rPr>
          <w:rFonts w:ascii="Arial" w:hAnsi="Arial" w:cs="Arial"/>
          <w:b/>
          <w:sz w:val="16"/>
          <w:szCs w:val="16"/>
        </w:rPr>
      </w:pPr>
      <w:r w:rsidRPr="00460D2F">
        <w:rPr>
          <w:rFonts w:ascii="Arial" w:hAnsi="Arial" w:cs="Arial"/>
          <w:b/>
          <w:sz w:val="16"/>
          <w:szCs w:val="16"/>
        </w:rPr>
        <w:br w:type="page"/>
      </w:r>
    </w:p>
    <w:p w14:paraId="0C09DC96" w14:textId="77777777" w:rsidR="00E30F25" w:rsidRPr="00460D2F" w:rsidRDefault="00E30F25" w:rsidP="00E30F25">
      <w:pPr>
        <w:rPr>
          <w:rFonts w:ascii="Arial" w:hAnsi="Arial" w:cs="Arial"/>
          <w:b/>
        </w:rPr>
      </w:pPr>
    </w:p>
    <w:tbl>
      <w:tblPr>
        <w:tblW w:w="10098" w:type="dxa"/>
        <w:tblInd w:w="1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9E733F" w:rsidRPr="00460D2F" w14:paraId="10F8F7F0" w14:textId="77777777" w:rsidTr="008A1957">
        <w:tc>
          <w:tcPr>
            <w:tcW w:w="10098" w:type="dxa"/>
            <w:tcBorders>
              <w:bottom w:val="single" w:sz="8" w:space="0" w:color="000000"/>
            </w:tcBorders>
            <w:shd w:val="clear" w:color="auto" w:fill="auto"/>
          </w:tcPr>
          <w:p w14:paraId="7160285A" w14:textId="77777777" w:rsidR="009E733F" w:rsidRPr="00460D2F" w:rsidRDefault="009E733F" w:rsidP="00ED0402">
            <w:pPr>
              <w:rPr>
                <w:rFonts w:ascii="Arial" w:hAnsi="Arial" w:cs="Arial"/>
              </w:rPr>
            </w:pPr>
            <w:r w:rsidRPr="00460D2F">
              <w:rPr>
                <w:rFonts w:ascii="Arial" w:hAnsi="Arial" w:cs="Arial"/>
                <w:b/>
              </w:rPr>
              <w:t xml:space="preserve">ESKATZAILEA </w:t>
            </w:r>
            <w:r w:rsidRPr="00460D2F">
              <w:rPr>
                <w:rFonts w:ascii="Arial" w:hAnsi="Arial" w:cs="Arial"/>
                <w:b/>
              </w:rPr>
              <w:sym w:font="Wingdings 2" w:char="F0A1"/>
            </w:r>
            <w:r w:rsidRPr="00460D2F">
              <w:rPr>
                <w:rFonts w:ascii="Arial" w:hAnsi="Arial" w:cs="Arial"/>
                <w:b/>
              </w:rPr>
              <w:t xml:space="preserve"> </w:t>
            </w:r>
            <w:r w:rsidRPr="00460D2F">
              <w:rPr>
                <w:rFonts w:ascii="Arial" w:hAnsi="Arial" w:cs="Arial"/>
              </w:rPr>
              <w:t>SOLICITANTE</w:t>
            </w:r>
          </w:p>
        </w:tc>
      </w:tr>
    </w:tbl>
    <w:p w14:paraId="3A4C73C0" w14:textId="77777777" w:rsidR="009E733F" w:rsidRPr="00460D2F" w:rsidRDefault="009E733F" w:rsidP="009E733F">
      <w:pPr>
        <w:tabs>
          <w:tab w:val="left" w:pos="5046"/>
          <w:tab w:val="left" w:pos="7600"/>
        </w:tabs>
        <w:rPr>
          <w:rFonts w:ascii="Arial" w:hAnsi="Arial" w:cs="Arial"/>
          <w:sz w:val="16"/>
          <w:szCs w:val="24"/>
          <w:lang w:val="pt-BR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440"/>
        <w:gridCol w:w="549"/>
        <w:gridCol w:w="12"/>
        <w:gridCol w:w="2771"/>
      </w:tblGrid>
      <w:tr w:rsidR="008A1957" w:rsidRPr="00460D2F" w14:paraId="3D5BA41F" w14:textId="77777777" w:rsidTr="008A1957"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14:paraId="3816CE12" w14:textId="77777777" w:rsidR="008A1957" w:rsidRPr="00460D2F" w:rsidRDefault="008A1957" w:rsidP="00064C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0D2F">
              <w:rPr>
                <w:rFonts w:ascii="Arial" w:hAnsi="Arial" w:cs="Arial"/>
                <w:b/>
                <w:snapToGrid w:val="0"/>
                <w:sz w:val="16"/>
                <w:szCs w:val="16"/>
              </w:rPr>
              <w:t>Izen-abizenak</w:t>
            </w:r>
            <w:proofErr w:type="spellEnd"/>
            <w:r w:rsidRPr="00460D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Pr="00460D2F">
              <w:rPr>
                <w:rFonts w:ascii="Arial" w:hAnsi="Arial" w:cs="Arial"/>
                <w:sz w:val="16"/>
                <w:szCs w:val="16"/>
              </w:rPr>
              <w:t xml:space="preserve"> Nombre y apellidos</w:t>
            </w:r>
          </w:p>
        </w:tc>
        <w:tc>
          <w:tcPr>
            <w:tcW w:w="160" w:type="dxa"/>
            <w:vAlign w:val="center"/>
          </w:tcPr>
          <w:p w14:paraId="5DEC5843" w14:textId="77777777" w:rsidR="008A1957" w:rsidRPr="00460D2F" w:rsidRDefault="008A1957" w:rsidP="00064C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1" w:type="dxa"/>
            <w:gridSpan w:val="3"/>
            <w:tcBorders>
              <w:bottom w:val="single" w:sz="4" w:space="0" w:color="808080"/>
            </w:tcBorders>
            <w:vAlign w:val="center"/>
          </w:tcPr>
          <w:p w14:paraId="4F02E65E" w14:textId="77777777" w:rsidR="008A1957" w:rsidRPr="00460D2F" w:rsidRDefault="008A1957" w:rsidP="00064C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1" w:type="dxa"/>
            <w:tcBorders>
              <w:bottom w:val="single" w:sz="4" w:space="0" w:color="808080"/>
            </w:tcBorders>
            <w:vAlign w:val="center"/>
          </w:tcPr>
          <w:p w14:paraId="3D4C90CC" w14:textId="77777777" w:rsidR="008A1957" w:rsidRPr="00460D2F" w:rsidRDefault="008A1957" w:rsidP="00064C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957" w:rsidRPr="00460D2F" w14:paraId="24EEDD9E" w14:textId="77777777" w:rsidTr="008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7FB41412" w14:textId="77777777" w:rsidR="008A1957" w:rsidRPr="00460D2F" w:rsidRDefault="008A1957" w:rsidP="00064C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D9D9D9" w:themeFill="background1" w:themeFillShade="D9"/>
            <w:vAlign w:val="center"/>
          </w:tcPr>
          <w:p w14:paraId="3A72FC70" w14:textId="77777777" w:rsidR="008A1957" w:rsidRPr="00460D2F" w:rsidRDefault="008A1957" w:rsidP="00064C76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460D2F">
              <w:rPr>
                <w:rFonts w:ascii="Arial" w:hAnsi="Arial" w:cs="Arial"/>
                <w:b/>
                <w:sz w:val="16"/>
                <w:szCs w:val="22"/>
              </w:rPr>
              <w:t>NAN</w:t>
            </w:r>
            <w:r w:rsidRPr="00460D2F">
              <w:rPr>
                <w:rFonts w:ascii="Arial" w:hAnsi="Arial" w:cs="Arial"/>
                <w:b/>
                <w:sz w:val="16"/>
                <w:szCs w:val="22"/>
              </w:rPr>
              <w:br/>
            </w:r>
            <w:r w:rsidRPr="00460D2F">
              <w:rPr>
                <w:rFonts w:ascii="Arial" w:hAnsi="Arial" w:cs="Arial"/>
                <w:bCs/>
                <w:sz w:val="16"/>
                <w:szCs w:val="22"/>
              </w:rPr>
              <w:t>DNI</w:t>
            </w:r>
          </w:p>
        </w:tc>
        <w:tc>
          <w:tcPr>
            <w:tcW w:w="2783" w:type="dxa"/>
            <w:gridSpan w:val="2"/>
            <w:vAlign w:val="center"/>
          </w:tcPr>
          <w:p w14:paraId="684B1EF0" w14:textId="77777777" w:rsidR="008A1957" w:rsidRPr="00460D2F" w:rsidRDefault="008A1957" w:rsidP="00064C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16F7E5" w14:textId="77777777" w:rsidR="009E733F" w:rsidRPr="00460D2F" w:rsidRDefault="009E733F" w:rsidP="00E30F25">
      <w:pPr>
        <w:rPr>
          <w:rFonts w:ascii="Arial" w:hAnsi="Arial" w:cs="Arial"/>
          <w:b/>
        </w:rPr>
      </w:pPr>
    </w:p>
    <w:p w14:paraId="6030E654" w14:textId="74921042" w:rsidR="00E30F25" w:rsidRPr="00460D2F" w:rsidRDefault="00E30F25" w:rsidP="00E30F25">
      <w:pPr>
        <w:rPr>
          <w:rFonts w:ascii="Arial" w:hAnsi="Arial" w:cs="Arial"/>
          <w:b/>
          <w:vertAlign w:val="superscript"/>
        </w:rPr>
      </w:pPr>
      <w:r w:rsidRPr="00460D2F">
        <w:rPr>
          <w:rFonts w:ascii="Arial" w:hAnsi="Arial" w:cs="Arial"/>
          <w:b/>
        </w:rPr>
        <w:t>BANKU</w:t>
      </w:r>
      <w:r w:rsidR="00AD4475" w:rsidRPr="00460D2F">
        <w:rPr>
          <w:rFonts w:ascii="Arial" w:hAnsi="Arial" w:cs="Arial"/>
          <w:b/>
        </w:rPr>
        <w:t>KO</w:t>
      </w:r>
      <w:r w:rsidRPr="00460D2F">
        <w:rPr>
          <w:rFonts w:ascii="Arial" w:hAnsi="Arial" w:cs="Arial"/>
          <w:b/>
        </w:rPr>
        <w:t xml:space="preserve"> DATUAK </w:t>
      </w:r>
      <w:r w:rsidRPr="00460D2F">
        <w:rPr>
          <w:rFonts w:ascii="Arial" w:hAnsi="Arial" w:cs="Arial"/>
          <w:b/>
        </w:rPr>
        <w:sym w:font="Wingdings 2" w:char="F0A1"/>
      </w:r>
      <w:r w:rsidRPr="00460D2F">
        <w:rPr>
          <w:rFonts w:ascii="Arial" w:hAnsi="Arial" w:cs="Arial"/>
          <w:b/>
        </w:rPr>
        <w:t xml:space="preserve"> </w:t>
      </w:r>
      <w:r w:rsidRPr="00460D2F">
        <w:rPr>
          <w:rFonts w:ascii="Arial" w:hAnsi="Arial" w:cs="Arial"/>
        </w:rPr>
        <w:t>DATOS BANCARIOS</w:t>
      </w:r>
    </w:p>
    <w:p w14:paraId="4F01120F" w14:textId="77777777" w:rsidR="00E30F25" w:rsidRPr="00460D2F" w:rsidRDefault="00E30F25" w:rsidP="00E30F25">
      <w:pPr>
        <w:pBdr>
          <w:top w:val="single" w:sz="4" w:space="1" w:color="000000"/>
        </w:pBd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2"/>
          <w:szCs w:val="12"/>
        </w:rPr>
      </w:pPr>
    </w:p>
    <w:tbl>
      <w:tblPr>
        <w:tblW w:w="1014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219"/>
        <w:gridCol w:w="219"/>
        <w:gridCol w:w="219"/>
        <w:gridCol w:w="211"/>
        <w:gridCol w:w="9"/>
        <w:gridCol w:w="221"/>
        <w:gridCol w:w="221"/>
        <w:gridCol w:w="221"/>
        <w:gridCol w:w="221"/>
        <w:gridCol w:w="221"/>
        <w:gridCol w:w="221"/>
        <w:gridCol w:w="116"/>
        <w:gridCol w:w="10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62"/>
      </w:tblGrid>
      <w:tr w:rsidR="008A1957" w:rsidRPr="00460D2F" w14:paraId="7450B0B4" w14:textId="77777777" w:rsidTr="004701B0">
        <w:trPr>
          <w:cantSplit/>
          <w:trHeight w:val="357"/>
        </w:trPr>
        <w:tc>
          <w:tcPr>
            <w:tcW w:w="2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B1A396" w14:textId="77777777" w:rsidR="008A1957" w:rsidRPr="00460D2F" w:rsidRDefault="008A1957" w:rsidP="003E76A9">
            <w:pPr>
              <w:keepNext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0D2F">
              <w:rPr>
                <w:rFonts w:ascii="Arial" w:hAnsi="Arial" w:cs="Arial"/>
                <w:b/>
                <w:sz w:val="18"/>
                <w:szCs w:val="18"/>
              </w:rPr>
              <w:t xml:space="preserve">BANKUA </w:t>
            </w:r>
            <w:r w:rsidRPr="00460D2F">
              <w:rPr>
                <w:rFonts w:ascii="Arial" w:hAnsi="Arial" w:cs="Arial"/>
                <w:b/>
              </w:rPr>
              <w:sym w:font="Wingdings 2" w:char="F0A1"/>
            </w:r>
            <w:r w:rsidRPr="00460D2F">
              <w:rPr>
                <w:rFonts w:ascii="Arial" w:hAnsi="Arial" w:cs="Arial"/>
                <w:b/>
              </w:rPr>
              <w:t xml:space="preserve"> </w:t>
            </w:r>
            <w:r w:rsidRPr="00460D2F">
              <w:rPr>
                <w:rFonts w:ascii="Arial" w:hAnsi="Arial" w:cs="Arial"/>
                <w:sz w:val="18"/>
                <w:szCs w:val="18"/>
              </w:rPr>
              <w:t>BANCO</w:t>
            </w:r>
          </w:p>
        </w:tc>
        <w:tc>
          <w:tcPr>
            <w:tcW w:w="760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3A91" w14:textId="4CFB6AFE" w:rsidR="008A1957" w:rsidRPr="00460D2F" w:rsidRDefault="008A1957" w:rsidP="00ED0402">
            <w:pPr>
              <w:keepNext/>
              <w:snapToGrid w:val="0"/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1957" w:rsidRPr="00460D2F" w14:paraId="7847C00D" w14:textId="77777777" w:rsidTr="004701B0">
        <w:trPr>
          <w:cantSplit/>
          <w:trHeight w:val="357"/>
        </w:trPr>
        <w:tc>
          <w:tcPr>
            <w:tcW w:w="1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CF0949" w14:textId="77777777" w:rsidR="008A1957" w:rsidRPr="00460D2F" w:rsidRDefault="008A1957" w:rsidP="003E76A9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D2F">
              <w:rPr>
                <w:rFonts w:ascii="Arial" w:hAnsi="Arial" w:cs="Arial"/>
                <w:b/>
                <w:sz w:val="18"/>
                <w:szCs w:val="18"/>
              </w:rPr>
              <w:t>IBAN</w:t>
            </w:r>
          </w:p>
        </w:tc>
        <w:tc>
          <w:tcPr>
            <w:tcW w:w="641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78184" w14:textId="77777777" w:rsidR="008A1957" w:rsidRPr="00460D2F" w:rsidRDefault="008A1957" w:rsidP="003E76A9">
            <w:pPr>
              <w:keepNext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B080BD" w14:textId="77777777" w:rsidR="008A1957" w:rsidRPr="00460D2F" w:rsidRDefault="008A1957" w:rsidP="008616BD">
            <w:pPr>
              <w:keepNext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D2F">
              <w:rPr>
                <w:rFonts w:ascii="Arial" w:hAnsi="Arial" w:cs="Arial"/>
                <w:b/>
                <w:sz w:val="18"/>
                <w:szCs w:val="18"/>
              </w:rPr>
              <w:t>SWIFT</w:t>
            </w:r>
          </w:p>
        </w:tc>
      </w:tr>
      <w:tr w:rsidR="00E30F25" w:rsidRPr="00460D2F" w14:paraId="4D028789" w14:textId="77777777" w:rsidTr="004701B0">
        <w:trPr>
          <w:trHeight w:val="412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FBA6A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72E9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83EF8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8045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982E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F0A1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3B1C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8D39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5747D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29C68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6EFB6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70039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04753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D12F8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D8970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E6342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29F16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DED1A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DDDAE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30E1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0B52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D0BA0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3D3DD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39DDA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B827F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A14DC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F03C6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0CA8C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7545E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C8F8F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C5310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B7F3A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BBEB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21D21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4775F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43F12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45AED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0F136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2B0E3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8A923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D9828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30B5A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746DA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5D3CB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C7DE" w14:textId="77777777" w:rsidR="00E30F25" w:rsidRPr="00460D2F" w:rsidRDefault="00E30F25" w:rsidP="00ED0402">
            <w:pPr>
              <w:snapToGrid w:val="0"/>
              <w:rPr>
                <w:rFonts w:ascii="Arial" w:hAnsi="Arial" w:cs="Arial"/>
                <w:sz w:val="14"/>
                <w:szCs w:val="14"/>
                <w:lang w:val="eu-ES"/>
              </w:rPr>
            </w:pPr>
          </w:p>
        </w:tc>
      </w:tr>
    </w:tbl>
    <w:p w14:paraId="7629872C" w14:textId="77777777" w:rsidR="00E30F25" w:rsidRPr="00460D2F" w:rsidRDefault="00E30F25" w:rsidP="00E30F25">
      <w:pPr>
        <w:tabs>
          <w:tab w:val="left" w:leader="dot" w:pos="6946"/>
          <w:tab w:val="decimal" w:leader="dot" w:pos="10490"/>
        </w:tabs>
        <w:rPr>
          <w:rFonts w:ascii="Arial" w:hAnsi="Arial" w:cs="Arial"/>
          <w:b/>
          <w:sz w:val="14"/>
          <w:szCs w:val="14"/>
        </w:rPr>
      </w:pPr>
    </w:p>
    <w:tbl>
      <w:tblPr>
        <w:tblW w:w="1003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7"/>
      </w:tblGrid>
      <w:tr w:rsidR="00E30F25" w:rsidRPr="00460D2F" w14:paraId="7FD4D387" w14:textId="77777777" w:rsidTr="004701B0">
        <w:trPr>
          <w:trHeight w:val="283"/>
          <w:jc w:val="center"/>
        </w:trPr>
        <w:tc>
          <w:tcPr>
            <w:tcW w:w="100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39480" w14:textId="77777777" w:rsidR="00E30F25" w:rsidRPr="00460D2F" w:rsidRDefault="00E30F25" w:rsidP="008616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D2F">
              <w:rPr>
                <w:rFonts w:ascii="Arial" w:hAnsi="Arial" w:cs="Arial"/>
                <w:b/>
                <w:sz w:val="18"/>
                <w:szCs w:val="18"/>
              </w:rPr>
              <w:t xml:space="preserve">FINANTZA ENTITATEAK </w:t>
            </w:r>
            <w:proofErr w:type="spellStart"/>
            <w:r w:rsidRPr="00460D2F">
              <w:rPr>
                <w:rFonts w:ascii="Arial" w:hAnsi="Arial" w:cs="Arial"/>
                <w:b/>
                <w:sz w:val="18"/>
                <w:szCs w:val="18"/>
              </w:rPr>
              <w:t>bete</w:t>
            </w:r>
            <w:proofErr w:type="spellEnd"/>
            <w:r w:rsidRPr="00460D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8"/>
                <w:szCs w:val="18"/>
              </w:rPr>
              <w:t>behar</w:t>
            </w:r>
            <w:proofErr w:type="spellEnd"/>
            <w:r w:rsidRPr="00460D2F">
              <w:rPr>
                <w:rFonts w:ascii="Arial" w:hAnsi="Arial" w:cs="Arial"/>
                <w:b/>
                <w:sz w:val="18"/>
                <w:szCs w:val="18"/>
              </w:rPr>
              <w:t xml:space="preserve"> du </w:t>
            </w:r>
            <w:r w:rsidRPr="00460D2F">
              <w:rPr>
                <w:rFonts w:ascii="Arial" w:hAnsi="Arial" w:cs="Arial"/>
                <w:b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0D2F">
              <w:rPr>
                <w:rFonts w:ascii="Arial" w:hAnsi="Arial" w:cs="Arial"/>
                <w:sz w:val="18"/>
                <w:szCs w:val="18"/>
              </w:rPr>
              <w:t>A rellenar por la ENTIDAD FINANCIERA</w:t>
            </w:r>
          </w:p>
        </w:tc>
      </w:tr>
      <w:tr w:rsidR="00E30F25" w:rsidRPr="00460D2F" w14:paraId="25E541F2" w14:textId="77777777" w:rsidTr="004701B0">
        <w:trPr>
          <w:trHeight w:val="2030"/>
          <w:jc w:val="center"/>
        </w:trPr>
        <w:tc>
          <w:tcPr>
            <w:tcW w:w="10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EADD" w14:textId="77777777" w:rsidR="00E30F25" w:rsidRPr="00460D2F" w:rsidRDefault="00E30F25" w:rsidP="00ED04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115EDD6" w14:textId="77777777" w:rsidR="00E30F25" w:rsidRPr="00460D2F" w:rsidRDefault="00E30F25" w:rsidP="00ED04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60D2F">
              <w:rPr>
                <w:rFonts w:ascii="Arial" w:hAnsi="Arial" w:cs="Arial"/>
                <w:b/>
                <w:i/>
                <w:sz w:val="16"/>
                <w:szCs w:val="16"/>
              </w:rPr>
              <w:t>Finantza</w:t>
            </w:r>
            <w:proofErr w:type="spellEnd"/>
            <w:r w:rsidRPr="00460D2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i/>
                <w:sz w:val="16"/>
                <w:szCs w:val="16"/>
              </w:rPr>
              <w:t>entitatearen</w:t>
            </w:r>
            <w:proofErr w:type="spellEnd"/>
            <w:r w:rsidRPr="00460D2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i/>
                <w:sz w:val="16"/>
                <w:szCs w:val="16"/>
              </w:rPr>
              <w:t>adostasuna</w:t>
            </w:r>
            <w:proofErr w:type="spellEnd"/>
            <w:r w:rsidRPr="00460D2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proofErr w:type="spellStart"/>
            <w:r w:rsidRPr="00460D2F">
              <w:rPr>
                <w:rFonts w:ascii="Arial" w:hAnsi="Arial" w:cs="Arial"/>
                <w:b/>
                <w:i/>
                <w:sz w:val="16"/>
                <w:szCs w:val="16"/>
              </w:rPr>
              <w:t>sinadura</w:t>
            </w:r>
            <w:proofErr w:type="spellEnd"/>
            <w:r w:rsidRPr="00460D2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eta </w:t>
            </w:r>
            <w:proofErr w:type="spellStart"/>
            <w:r w:rsidRPr="00460D2F">
              <w:rPr>
                <w:rFonts w:ascii="Arial" w:hAnsi="Arial" w:cs="Arial"/>
                <w:b/>
                <w:i/>
                <w:sz w:val="16"/>
                <w:szCs w:val="16"/>
              </w:rPr>
              <w:t>zigilua</w:t>
            </w:r>
            <w:proofErr w:type="spellEnd"/>
            <w:r w:rsidRPr="00460D2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) </w:t>
            </w:r>
            <w:r w:rsidRPr="00460D2F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60D2F">
              <w:rPr>
                <w:rFonts w:ascii="Arial" w:hAnsi="Arial" w:cs="Arial"/>
                <w:i/>
                <w:sz w:val="16"/>
                <w:szCs w:val="16"/>
              </w:rPr>
              <w:t>Conforme entidad financiera (firma y sello)</w:t>
            </w:r>
          </w:p>
          <w:p w14:paraId="51520481" w14:textId="77777777" w:rsidR="00E30F25" w:rsidRPr="00460D2F" w:rsidRDefault="00E30F25" w:rsidP="00ED0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83B9EE" w14:textId="77777777" w:rsidR="00E30F25" w:rsidRPr="00460D2F" w:rsidRDefault="00E30F25" w:rsidP="00ED0402">
            <w:pPr>
              <w:tabs>
                <w:tab w:val="left" w:leader="dot" w:pos="6946"/>
                <w:tab w:val="decimal" w:leader="do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80BCF9" w14:textId="77777777" w:rsidR="00E30F25" w:rsidRPr="00460D2F" w:rsidRDefault="00E30F25" w:rsidP="00ED0402">
            <w:pPr>
              <w:tabs>
                <w:tab w:val="left" w:leader="dot" w:pos="6946"/>
                <w:tab w:val="decimal" w:leader="do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DE6A4F" w14:textId="77777777" w:rsidR="0085317D" w:rsidRPr="00460D2F" w:rsidRDefault="0085317D" w:rsidP="00ED0402">
            <w:pPr>
              <w:tabs>
                <w:tab w:val="left" w:leader="dot" w:pos="6946"/>
                <w:tab w:val="decimal" w:leader="do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A127F9" w14:textId="77777777" w:rsidR="0085317D" w:rsidRPr="00460D2F" w:rsidRDefault="0085317D" w:rsidP="00ED0402">
            <w:pPr>
              <w:tabs>
                <w:tab w:val="left" w:leader="dot" w:pos="6946"/>
                <w:tab w:val="decimal" w:leader="do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875C0B" w14:textId="77777777" w:rsidR="0085317D" w:rsidRPr="00460D2F" w:rsidRDefault="0085317D" w:rsidP="00ED0402">
            <w:pPr>
              <w:tabs>
                <w:tab w:val="left" w:leader="dot" w:pos="6946"/>
                <w:tab w:val="decimal" w:leader="do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E2CAA4" w14:textId="77777777" w:rsidR="00E30F25" w:rsidRPr="00460D2F" w:rsidRDefault="00E30F25" w:rsidP="00ED0402">
            <w:pPr>
              <w:tabs>
                <w:tab w:val="left" w:leader="dot" w:pos="6946"/>
                <w:tab w:val="decimal" w:leader="do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84DBB5" w14:textId="77777777" w:rsidR="00E30F25" w:rsidRPr="00460D2F" w:rsidRDefault="00E30F25" w:rsidP="00ED0402">
            <w:pPr>
              <w:tabs>
                <w:tab w:val="left" w:leader="dot" w:pos="6946"/>
                <w:tab w:val="decimal" w:leader="do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ED7855" w14:textId="77777777" w:rsidR="00E30F25" w:rsidRPr="00460D2F" w:rsidRDefault="00E30F25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Finantza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erakundeak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ZIURTATZEN du 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lehen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adierazitako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banku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kontua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“ESKATZAILEA" 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atalean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ageri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den 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pertsona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interesdunaren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izenean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eta 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NANarekin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dagoela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irekita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6"/>
                <w:szCs w:val="16"/>
              </w:rPr>
              <w:sym w:font="Wingdings" w:char="F06E"/>
            </w:r>
          </w:p>
          <w:p w14:paraId="412E3CF4" w14:textId="77777777" w:rsidR="00E30F25" w:rsidRPr="00460D2F" w:rsidRDefault="00E30F25" w:rsidP="00ED0402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60D2F">
              <w:rPr>
                <w:rFonts w:ascii="Arial" w:hAnsi="Arial" w:cs="Arial"/>
                <w:bCs/>
                <w:sz w:val="16"/>
                <w:szCs w:val="16"/>
              </w:rPr>
              <w:t>La entidad financiera CERTIFICA que la cuenta bancaria anteriormente señalada figura abierta al DNI y nombre de la persona interesada que figura en el apartado “SOLICITANTE”</w:t>
            </w:r>
          </w:p>
        </w:tc>
      </w:tr>
    </w:tbl>
    <w:p w14:paraId="671FAA91" w14:textId="3D4BC0C8" w:rsidR="00E30F25" w:rsidRPr="00460D2F" w:rsidRDefault="00E30F25" w:rsidP="00E30F25">
      <w:pPr>
        <w:rPr>
          <w:rFonts w:ascii="Arial" w:hAnsi="Arial" w:cs="Arial"/>
        </w:rPr>
      </w:pPr>
    </w:p>
    <w:p w14:paraId="1E2F97BE" w14:textId="77777777" w:rsidR="008616BD" w:rsidRPr="00460D2F" w:rsidRDefault="008616BD" w:rsidP="00E30F25">
      <w:pPr>
        <w:rPr>
          <w:rFonts w:ascii="Arial" w:hAnsi="Arial" w:cs="Arial"/>
        </w:rPr>
      </w:pPr>
    </w:p>
    <w:tbl>
      <w:tblPr>
        <w:tblStyle w:val="Tablaconcuadrcula"/>
        <w:tblW w:w="9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567"/>
        <w:gridCol w:w="4767"/>
      </w:tblGrid>
      <w:tr w:rsidR="00CA4B3F" w:rsidRPr="00460D2F" w14:paraId="3ACEBCDC" w14:textId="77777777" w:rsidTr="00ED0402">
        <w:trPr>
          <w:jc w:val="center"/>
        </w:trPr>
        <w:tc>
          <w:tcPr>
            <w:tcW w:w="4519" w:type="dxa"/>
            <w:shd w:val="clear" w:color="auto" w:fill="auto"/>
          </w:tcPr>
          <w:p w14:paraId="44DF6BB8" w14:textId="77777777" w:rsidR="00CA4B3F" w:rsidRPr="00460D2F" w:rsidRDefault="00CA4B3F" w:rsidP="00ED0402">
            <w:pPr>
              <w:ind w:right="-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D2F">
              <w:rPr>
                <w:rFonts w:ascii="Arial" w:hAnsi="Arial" w:cs="Arial"/>
                <w:b/>
                <w:sz w:val="16"/>
                <w:szCs w:val="16"/>
              </w:rPr>
              <w:t>DATUEN BABESERAKO OHARRA</w:t>
            </w:r>
          </w:p>
          <w:p w14:paraId="4A345307" w14:textId="77777777" w:rsidR="00CA4B3F" w:rsidRPr="00460D2F" w:rsidRDefault="00CA4B3F" w:rsidP="00ED0402">
            <w:pPr>
              <w:ind w:right="-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461FD92" w14:textId="77777777" w:rsidR="00CA4B3F" w:rsidRPr="00460D2F" w:rsidRDefault="00CA4B3F" w:rsidP="00ED0402">
            <w:pPr>
              <w:ind w:right="-2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60D2F">
              <w:rPr>
                <w:rFonts w:ascii="Arial" w:hAnsi="Arial" w:cs="Arial"/>
                <w:b/>
                <w:sz w:val="14"/>
                <w:szCs w:val="14"/>
                <w:u w:val="single"/>
              </w:rPr>
              <w:t>BAIMENA</w:t>
            </w:r>
          </w:p>
          <w:p w14:paraId="4E49B590" w14:textId="77777777" w:rsidR="00CA4B3F" w:rsidRPr="00460D2F" w:rsidRDefault="00CA4B3F" w:rsidP="00ED0402">
            <w:pPr>
              <w:ind w:right="-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CC721E3" w14:textId="77777777" w:rsidR="00CA4B3F" w:rsidRPr="00460D2F" w:rsidRDefault="00CA4B3F" w:rsidP="00ED0402">
            <w:pPr>
              <w:ind w:right="-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E6BF3BA" w14:textId="77777777" w:rsidR="00787925" w:rsidRPr="00460D2F" w:rsidRDefault="00ED0402" w:rsidP="00ED0402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Europako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Parlamentuare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eta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kontseiluare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2016ko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apirilare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27ko </w:t>
            </w:r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2016/679 (EB)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Erregelamenduak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xedatutakoari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jarraituz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jakinarazten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dizugu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eman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dizkiguzun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datuak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“KIROLARABA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FUNDAZIOA”ren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titulartasuneko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fixategi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batean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sartuko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direla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Datu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horien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tratamendua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zure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eskaera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izapidetzeko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xede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bakarraz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787925" w:rsidRPr="00460D2F">
              <w:rPr>
                <w:rFonts w:ascii="Arial" w:hAnsi="Arial" w:cs="Arial"/>
                <w:sz w:val="14"/>
                <w:szCs w:val="14"/>
              </w:rPr>
              <w:t>egiten</w:t>
            </w:r>
            <w:proofErr w:type="spellEnd"/>
            <w:r w:rsidR="00787925" w:rsidRPr="00460D2F">
              <w:rPr>
                <w:rFonts w:ascii="Arial" w:hAnsi="Arial" w:cs="Arial"/>
                <w:sz w:val="14"/>
                <w:szCs w:val="14"/>
              </w:rPr>
              <w:t xml:space="preserve"> da.</w:t>
            </w:r>
          </w:p>
          <w:p w14:paraId="0E7226ED" w14:textId="77777777" w:rsidR="00787925" w:rsidRPr="00460D2F" w:rsidRDefault="00787925" w:rsidP="00ED0402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C4C0B6B" w14:textId="77777777" w:rsidR="00787925" w:rsidRPr="00460D2F" w:rsidRDefault="00787925" w:rsidP="00ED0402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C5EDFFD" w14:textId="77777777" w:rsidR="00CA4B3F" w:rsidRPr="00460D2F" w:rsidRDefault="00787925" w:rsidP="00ED0402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Bermatze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dugu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datuak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isilpea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gordeko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direla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eta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ez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zaizkiela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jakinaraziko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beste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batzuei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legez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ezamitako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kasuez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kanpo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EC3B7C3" w14:textId="77777777" w:rsidR="00CA4B3F" w:rsidRPr="00460D2F" w:rsidRDefault="00CA4B3F" w:rsidP="00ED0402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56D9F4A" w14:textId="3FCD1A78" w:rsidR="00CA4B3F" w:rsidRPr="00460D2F" w:rsidRDefault="00CA4B3F" w:rsidP="00ED0402">
            <w:pPr>
              <w:ind w:right="-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Aukera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izango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duzu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datueta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sartu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haiek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zuzendu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ezereztu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haie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aurka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egin</w:t>
            </w:r>
            <w:proofErr w:type="spellEnd"/>
            <w:r w:rsidR="008A1957" w:rsidRPr="00460D2F">
              <w:rPr>
                <w:rFonts w:ascii="Arial" w:hAnsi="Arial" w:cs="Arial"/>
                <w:sz w:val="14"/>
                <w:szCs w:val="14"/>
              </w:rPr>
              <w:t xml:space="preserve"> eta</w:t>
            </w:r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tratamendua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mugat</w:t>
            </w:r>
            <w:r w:rsidR="00ED0402" w:rsidRPr="00460D2F">
              <w:rPr>
                <w:rFonts w:ascii="Arial" w:hAnsi="Arial" w:cs="Arial"/>
                <w:sz w:val="14"/>
                <w:szCs w:val="14"/>
              </w:rPr>
              <w:t>zeko</w:t>
            </w:r>
            <w:proofErr w:type="spellEnd"/>
            <w:r w:rsidR="00ED0402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D0402" w:rsidRPr="00460D2F">
              <w:rPr>
                <w:rFonts w:ascii="Arial" w:hAnsi="Arial" w:cs="Arial"/>
                <w:sz w:val="14"/>
                <w:szCs w:val="14"/>
              </w:rPr>
              <w:t>eskubideak</w:t>
            </w:r>
            <w:proofErr w:type="spellEnd"/>
            <w:r w:rsidR="00ED0402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erabiltzea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zeinak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aitortze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baititu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Europako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Parlamentuare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eta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Kontseiluare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2016ko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apirilare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27ko 2016/679 (EB)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Arautegiak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, eta,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horretarako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, Arabako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Foru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Aldundiare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Erregistroare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bulegoa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dagoen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“KIROLARABA FUNDAZIORA”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jo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beharko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duzu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460D2F">
              <w:rPr>
                <w:rFonts w:ascii="Arial" w:hAnsi="Arial" w:cs="Arial"/>
                <w:sz w:val="14"/>
                <w:szCs w:val="14"/>
              </w:rPr>
              <w:t>Probintzia</w:t>
            </w:r>
            <w:proofErr w:type="spellEnd"/>
            <w:r w:rsidRPr="00460D2F">
              <w:rPr>
                <w:rFonts w:ascii="Arial" w:hAnsi="Arial" w:cs="Arial"/>
                <w:sz w:val="14"/>
                <w:szCs w:val="14"/>
              </w:rPr>
              <w:t xml:space="preserve"> plaza, 5, 01001 PK, Gasteiz -Araba–).</w:t>
            </w:r>
          </w:p>
        </w:tc>
        <w:tc>
          <w:tcPr>
            <w:tcW w:w="567" w:type="dxa"/>
            <w:shd w:val="clear" w:color="auto" w:fill="auto"/>
          </w:tcPr>
          <w:p w14:paraId="49849FA4" w14:textId="77777777" w:rsidR="00CA4B3F" w:rsidRPr="00460D2F" w:rsidRDefault="00CA4B3F" w:rsidP="00ED0402">
            <w:pPr>
              <w:ind w:right="-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67" w:type="dxa"/>
            <w:shd w:val="clear" w:color="auto" w:fill="auto"/>
          </w:tcPr>
          <w:p w14:paraId="7FED3489" w14:textId="77777777" w:rsidR="00CA4B3F" w:rsidRPr="00460D2F" w:rsidRDefault="00CA4B3F" w:rsidP="00ED0402">
            <w:pPr>
              <w:ind w:right="-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D2F">
              <w:rPr>
                <w:rFonts w:ascii="Arial" w:hAnsi="Arial" w:cs="Arial"/>
                <w:sz w:val="16"/>
                <w:szCs w:val="16"/>
              </w:rPr>
              <w:t>AVISO DE PROTECCIÓN DE DATOS</w:t>
            </w:r>
          </w:p>
          <w:p w14:paraId="4A05636E" w14:textId="77777777" w:rsidR="00CA4B3F" w:rsidRPr="00460D2F" w:rsidRDefault="00CA4B3F" w:rsidP="00ED0402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BC44FF2" w14:textId="77777777" w:rsidR="00CA4B3F" w:rsidRPr="00460D2F" w:rsidRDefault="00CA4B3F" w:rsidP="00ED0402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460D2F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CONSENTIMIENTO:</w:t>
            </w:r>
          </w:p>
          <w:p w14:paraId="453BE0B6" w14:textId="77777777" w:rsidR="00CA4B3F" w:rsidRPr="00460D2F" w:rsidRDefault="00CA4B3F" w:rsidP="00ED0402">
            <w:pPr>
              <w:rPr>
                <w:rFonts w:ascii="Arial" w:hAnsi="Arial" w:cs="Arial"/>
                <w:color w:val="1F497D"/>
                <w:sz w:val="14"/>
                <w:szCs w:val="14"/>
              </w:rPr>
            </w:pPr>
          </w:p>
          <w:p w14:paraId="2528923E" w14:textId="77777777" w:rsidR="00CA4B3F" w:rsidRPr="00460D2F" w:rsidRDefault="00CA4B3F" w:rsidP="00ED0402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07F0C1F" w14:textId="77777777" w:rsidR="00CA4B3F" w:rsidRPr="00460D2F" w:rsidRDefault="00ED0402" w:rsidP="00ED0402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60D2F">
              <w:rPr>
                <w:rFonts w:ascii="Arial" w:hAnsi="Arial" w:cs="Arial"/>
                <w:sz w:val="14"/>
                <w:szCs w:val="14"/>
              </w:rPr>
              <w:t xml:space="preserve">Con objeto de dar cumplimiento a lo establecido en el Reglamento (UE) 2016/679 del Parlamento Europeo y del Consejo de 27 de abril de 2016 (RGPD), le informamos que los datos que usted nos </w:t>
            </w:r>
            <w:r w:rsidR="00B65027" w:rsidRPr="00460D2F">
              <w:rPr>
                <w:rFonts w:ascii="Arial" w:hAnsi="Arial" w:cs="Arial"/>
                <w:sz w:val="14"/>
                <w:szCs w:val="14"/>
              </w:rPr>
              <w:t>facilita</w:t>
            </w:r>
            <w:r w:rsidRPr="00460D2F">
              <w:rPr>
                <w:rFonts w:ascii="Arial" w:hAnsi="Arial" w:cs="Arial"/>
                <w:sz w:val="14"/>
                <w:szCs w:val="14"/>
              </w:rPr>
              <w:t xml:space="preserve"> van a ser incluidos en un fichero titularidad de “FUNDACION KIROLARABA FUNDAZIOA”, cuyos tratamientos se realizan para la tramitación del expediente relacionado con esta </w:t>
            </w:r>
            <w:r w:rsidR="00B65027" w:rsidRPr="00460D2F">
              <w:rPr>
                <w:rFonts w:ascii="Arial" w:hAnsi="Arial" w:cs="Arial"/>
                <w:sz w:val="14"/>
                <w:szCs w:val="14"/>
              </w:rPr>
              <w:t>convocatoria.</w:t>
            </w:r>
          </w:p>
          <w:p w14:paraId="4500D28F" w14:textId="77777777" w:rsidR="00CA4B3F" w:rsidRPr="00460D2F" w:rsidRDefault="00CA4B3F" w:rsidP="00ED0402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B9A94DC" w14:textId="77777777" w:rsidR="00CA4B3F" w:rsidRPr="00460D2F" w:rsidRDefault="00ED0402" w:rsidP="00ED0402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60D2F">
              <w:rPr>
                <w:rFonts w:ascii="Arial" w:hAnsi="Arial" w:cs="Arial"/>
                <w:sz w:val="14"/>
                <w:szCs w:val="14"/>
              </w:rPr>
              <w:t xml:space="preserve">Garantizamos la </w:t>
            </w:r>
            <w:r w:rsidR="00B65027" w:rsidRPr="00460D2F">
              <w:rPr>
                <w:rFonts w:ascii="Arial" w:hAnsi="Arial" w:cs="Arial"/>
                <w:sz w:val="14"/>
                <w:szCs w:val="14"/>
              </w:rPr>
              <w:t>confidencialidad</w:t>
            </w:r>
            <w:r w:rsidRPr="00460D2F">
              <w:rPr>
                <w:rFonts w:ascii="Arial" w:hAnsi="Arial" w:cs="Arial"/>
                <w:sz w:val="14"/>
                <w:szCs w:val="14"/>
              </w:rPr>
              <w:t xml:space="preserve"> de sus datos, no siendo comunicados a terceras personas fuera de los supuestos habilitados legalmente.</w:t>
            </w:r>
          </w:p>
          <w:p w14:paraId="044D9EC2" w14:textId="77777777" w:rsidR="00CA4B3F" w:rsidRPr="00460D2F" w:rsidRDefault="00CA4B3F" w:rsidP="00ED0402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0D01BFE" w14:textId="77777777" w:rsidR="00CA4B3F" w:rsidRPr="00460D2F" w:rsidRDefault="00CA4B3F" w:rsidP="00ED0402">
            <w:pPr>
              <w:ind w:right="-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60D2F">
              <w:rPr>
                <w:rFonts w:ascii="Arial" w:hAnsi="Arial" w:cs="Arial"/>
                <w:sz w:val="14"/>
                <w:szCs w:val="14"/>
              </w:rPr>
              <w:t xml:space="preserve">Usted podrá ejercitar sus derechos de acceso, rectificación, supresión, </w:t>
            </w:r>
            <w:r w:rsidR="00B65027" w:rsidRPr="00460D2F">
              <w:rPr>
                <w:rFonts w:ascii="Arial" w:hAnsi="Arial" w:cs="Arial"/>
                <w:sz w:val="14"/>
                <w:szCs w:val="14"/>
              </w:rPr>
              <w:t>oposición, y</w:t>
            </w:r>
            <w:r w:rsidR="00ED0402" w:rsidRPr="00460D2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60D2F">
              <w:rPr>
                <w:rFonts w:ascii="Arial" w:hAnsi="Arial" w:cs="Arial"/>
                <w:sz w:val="14"/>
                <w:szCs w:val="14"/>
              </w:rPr>
              <w:t xml:space="preserve">limitación </w:t>
            </w:r>
            <w:r w:rsidR="00ED0402" w:rsidRPr="00460D2F">
              <w:rPr>
                <w:rFonts w:ascii="Arial" w:hAnsi="Arial" w:cs="Arial"/>
                <w:sz w:val="14"/>
                <w:szCs w:val="14"/>
              </w:rPr>
              <w:t>que reconoce</w:t>
            </w:r>
            <w:r w:rsidRPr="00460D2F">
              <w:rPr>
                <w:rFonts w:ascii="Arial" w:hAnsi="Arial" w:cs="Arial"/>
                <w:sz w:val="14"/>
                <w:szCs w:val="14"/>
              </w:rPr>
              <w:t xml:space="preserve"> el Reglamento (UE) 2016/679 del Parlamento Europeo y del Consejo de 27 de abril de 2016, dirigiéndose a “FUNDACIÓN KIROLARABA FUNDAZIOA” en la Oficina de Registro de la Diputación Foral de Álava, Plaza de la Provincia, 5, CP 01001 Vitoria - Gasteiz (Álava).</w:t>
            </w:r>
          </w:p>
        </w:tc>
      </w:tr>
    </w:tbl>
    <w:p w14:paraId="377A08B2" w14:textId="5FAC7565" w:rsidR="008A1957" w:rsidRPr="00460D2F" w:rsidRDefault="008A1957">
      <w:pPr>
        <w:rPr>
          <w:rFonts w:ascii="Arial" w:hAnsi="Arial" w:cs="Arial"/>
        </w:rPr>
      </w:pPr>
    </w:p>
    <w:p w14:paraId="46B588BE" w14:textId="77777777" w:rsidR="008616BD" w:rsidRPr="00460D2F" w:rsidRDefault="008616BD">
      <w:pPr>
        <w:rPr>
          <w:rFonts w:ascii="Arial" w:hAnsi="Arial" w:cs="Arial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6695"/>
        <w:gridCol w:w="1469"/>
      </w:tblGrid>
      <w:tr w:rsidR="00471A2D" w:rsidRPr="00460D2F" w14:paraId="051E2AD4" w14:textId="77777777" w:rsidTr="00ED0402">
        <w:trPr>
          <w:cantSplit/>
          <w:jc w:val="center"/>
        </w:trPr>
        <w:tc>
          <w:tcPr>
            <w:tcW w:w="2042" w:type="dxa"/>
            <w:vAlign w:val="center"/>
          </w:tcPr>
          <w:p w14:paraId="283018BE" w14:textId="77777777" w:rsidR="00471A2D" w:rsidRPr="00460D2F" w:rsidRDefault="00471A2D" w:rsidP="00ED0402">
            <w:pPr>
              <w:rPr>
                <w:rFonts w:ascii="Arial" w:hAnsi="Arial" w:cs="Arial"/>
              </w:rPr>
            </w:pPr>
          </w:p>
        </w:tc>
        <w:tc>
          <w:tcPr>
            <w:tcW w:w="6695" w:type="dxa"/>
            <w:tcBorders>
              <w:bottom w:val="dotted" w:sz="4" w:space="0" w:color="808080"/>
            </w:tcBorders>
            <w:vAlign w:val="center"/>
          </w:tcPr>
          <w:p w14:paraId="5831FC2D" w14:textId="77777777" w:rsidR="00471A2D" w:rsidRPr="00460D2F" w:rsidRDefault="00471A2D" w:rsidP="00ED04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9" w:type="dxa"/>
            <w:vAlign w:val="center"/>
          </w:tcPr>
          <w:p w14:paraId="10A42B4F" w14:textId="77777777" w:rsidR="00471A2D" w:rsidRPr="00460D2F" w:rsidRDefault="00471A2D" w:rsidP="00ED0402">
            <w:pPr>
              <w:rPr>
                <w:rFonts w:ascii="Arial" w:hAnsi="Arial" w:cs="Arial"/>
                <w:b/>
              </w:rPr>
            </w:pPr>
          </w:p>
        </w:tc>
      </w:tr>
      <w:tr w:rsidR="00471A2D" w:rsidRPr="00460D2F" w14:paraId="767A696C" w14:textId="77777777" w:rsidTr="00ED0402">
        <w:trPr>
          <w:cantSplit/>
          <w:jc w:val="center"/>
        </w:trPr>
        <w:tc>
          <w:tcPr>
            <w:tcW w:w="2042" w:type="dxa"/>
            <w:vAlign w:val="center"/>
          </w:tcPr>
          <w:p w14:paraId="715DB22C" w14:textId="77777777" w:rsidR="00471A2D" w:rsidRPr="00460D2F" w:rsidRDefault="00471A2D" w:rsidP="00ED040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695" w:type="dxa"/>
            <w:tcBorders>
              <w:top w:val="dotted" w:sz="4" w:space="0" w:color="808080"/>
            </w:tcBorders>
            <w:vAlign w:val="center"/>
          </w:tcPr>
          <w:p w14:paraId="328933CD" w14:textId="77777777" w:rsidR="00471A2D" w:rsidRPr="00460D2F" w:rsidRDefault="00471A2D" w:rsidP="00ED040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60D2F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460D2F">
              <w:rPr>
                <w:rFonts w:ascii="Arial" w:hAnsi="Arial" w:cs="Arial"/>
                <w:b/>
                <w:i/>
                <w:sz w:val="16"/>
              </w:rPr>
              <w:t>Tokia</w:t>
            </w:r>
            <w:proofErr w:type="spellEnd"/>
            <w:r w:rsidRPr="00460D2F">
              <w:rPr>
                <w:rFonts w:ascii="Arial" w:hAnsi="Arial" w:cs="Arial"/>
                <w:b/>
                <w:i/>
                <w:sz w:val="16"/>
              </w:rPr>
              <w:t xml:space="preserve"> eta data </w:t>
            </w:r>
            <w:r w:rsidRPr="00460D2F">
              <w:rPr>
                <w:rFonts w:ascii="Arial" w:hAnsi="Arial" w:cs="Arial"/>
                <w:b/>
                <w:sz w:val="16"/>
              </w:rPr>
              <w:sym w:font="Wingdings 2" w:char="F0A1"/>
            </w:r>
            <w:r w:rsidRPr="00460D2F">
              <w:rPr>
                <w:rFonts w:ascii="Arial" w:hAnsi="Arial" w:cs="Arial"/>
                <w:i/>
                <w:sz w:val="16"/>
              </w:rPr>
              <w:t xml:space="preserve"> Lugar y fecha)</w:t>
            </w:r>
          </w:p>
        </w:tc>
        <w:tc>
          <w:tcPr>
            <w:tcW w:w="1469" w:type="dxa"/>
            <w:vAlign w:val="center"/>
          </w:tcPr>
          <w:p w14:paraId="54951604" w14:textId="77777777" w:rsidR="00471A2D" w:rsidRPr="00460D2F" w:rsidRDefault="00471A2D" w:rsidP="00ED0402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12B497F" w14:textId="77777777" w:rsidR="00471A2D" w:rsidRPr="00460D2F" w:rsidRDefault="00471A2D" w:rsidP="00471A2D">
      <w:pPr>
        <w:tabs>
          <w:tab w:val="left" w:pos="5046"/>
          <w:tab w:val="left" w:pos="7600"/>
        </w:tabs>
        <w:rPr>
          <w:rFonts w:ascii="Arial" w:hAnsi="Arial" w:cs="Arial"/>
        </w:rPr>
      </w:pPr>
    </w:p>
    <w:p w14:paraId="74860F58" w14:textId="77777777" w:rsidR="008A1957" w:rsidRPr="00460D2F" w:rsidRDefault="008A1957" w:rsidP="00471A2D">
      <w:pPr>
        <w:ind w:left="708"/>
        <w:jc w:val="center"/>
        <w:rPr>
          <w:rFonts w:ascii="Arial" w:hAnsi="Arial" w:cs="Arial"/>
          <w:b/>
          <w:sz w:val="16"/>
          <w:szCs w:val="16"/>
        </w:rPr>
      </w:pPr>
    </w:p>
    <w:p w14:paraId="7DFD4173" w14:textId="22DD1AC2" w:rsidR="008A1957" w:rsidRPr="00460D2F" w:rsidRDefault="008A1957" w:rsidP="00471A2D">
      <w:pPr>
        <w:ind w:left="708"/>
        <w:jc w:val="center"/>
        <w:rPr>
          <w:rFonts w:ascii="Arial" w:hAnsi="Arial" w:cs="Arial"/>
          <w:b/>
          <w:sz w:val="16"/>
          <w:szCs w:val="16"/>
        </w:rPr>
      </w:pPr>
    </w:p>
    <w:p w14:paraId="175849F0" w14:textId="77777777" w:rsidR="008616BD" w:rsidRPr="00460D2F" w:rsidRDefault="008616BD" w:rsidP="00471A2D">
      <w:pPr>
        <w:ind w:left="708"/>
        <w:jc w:val="center"/>
        <w:rPr>
          <w:rFonts w:ascii="Arial" w:hAnsi="Arial" w:cs="Arial"/>
          <w:b/>
          <w:sz w:val="16"/>
          <w:szCs w:val="16"/>
        </w:rPr>
      </w:pPr>
    </w:p>
    <w:p w14:paraId="2B365214" w14:textId="77777777" w:rsidR="008A1957" w:rsidRPr="00460D2F" w:rsidRDefault="008A1957" w:rsidP="00471A2D">
      <w:pPr>
        <w:ind w:left="708"/>
        <w:jc w:val="center"/>
        <w:rPr>
          <w:rFonts w:ascii="Arial" w:hAnsi="Arial" w:cs="Arial"/>
          <w:b/>
          <w:sz w:val="16"/>
          <w:szCs w:val="16"/>
        </w:rPr>
      </w:pPr>
    </w:p>
    <w:p w14:paraId="6DBF2023" w14:textId="77777777" w:rsidR="008616BD" w:rsidRPr="00460D2F" w:rsidRDefault="008616BD" w:rsidP="00471A2D">
      <w:pPr>
        <w:ind w:left="708"/>
        <w:jc w:val="center"/>
        <w:rPr>
          <w:rFonts w:ascii="Arial" w:hAnsi="Arial" w:cs="Arial"/>
          <w:b/>
          <w:sz w:val="16"/>
          <w:szCs w:val="16"/>
        </w:rPr>
      </w:pPr>
    </w:p>
    <w:p w14:paraId="3A9FFEDA" w14:textId="77777777" w:rsidR="008A1957" w:rsidRPr="00460D2F" w:rsidRDefault="008A1957" w:rsidP="00471A2D">
      <w:pPr>
        <w:ind w:left="708"/>
        <w:jc w:val="center"/>
        <w:rPr>
          <w:rFonts w:ascii="Arial" w:hAnsi="Arial" w:cs="Arial"/>
          <w:b/>
          <w:sz w:val="16"/>
          <w:szCs w:val="16"/>
        </w:rPr>
      </w:pPr>
    </w:p>
    <w:p w14:paraId="04AF7152" w14:textId="6D7A1C38" w:rsidR="00471A2D" w:rsidRPr="00460D2F" w:rsidRDefault="00471A2D" w:rsidP="00471A2D">
      <w:pPr>
        <w:ind w:left="708"/>
        <w:jc w:val="center"/>
        <w:rPr>
          <w:rFonts w:ascii="Arial" w:hAnsi="Arial" w:cs="Arial"/>
          <w:sz w:val="16"/>
          <w:szCs w:val="16"/>
        </w:rPr>
      </w:pPr>
      <w:proofErr w:type="spellStart"/>
      <w:r w:rsidRPr="00460D2F">
        <w:rPr>
          <w:rFonts w:ascii="Arial" w:hAnsi="Arial" w:cs="Arial"/>
          <w:b/>
          <w:sz w:val="16"/>
          <w:szCs w:val="16"/>
        </w:rPr>
        <w:t>Eskatzailearen</w:t>
      </w:r>
      <w:proofErr w:type="spellEnd"/>
      <w:r w:rsidRPr="00460D2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460D2F">
        <w:rPr>
          <w:rFonts w:ascii="Arial" w:hAnsi="Arial" w:cs="Arial"/>
          <w:b/>
          <w:sz w:val="16"/>
          <w:szCs w:val="16"/>
        </w:rPr>
        <w:t>sinadura</w:t>
      </w:r>
      <w:proofErr w:type="spellEnd"/>
      <w:r w:rsidRPr="00460D2F">
        <w:rPr>
          <w:rFonts w:ascii="Arial" w:hAnsi="Arial" w:cs="Arial"/>
          <w:b/>
          <w:sz w:val="16"/>
          <w:szCs w:val="16"/>
        </w:rPr>
        <w:t xml:space="preserve"> </w:t>
      </w:r>
      <w:r w:rsidRPr="00460D2F">
        <w:rPr>
          <w:rFonts w:ascii="Arial" w:hAnsi="Arial" w:cs="Arial"/>
          <w:b/>
          <w:sz w:val="16"/>
        </w:rPr>
        <w:sym w:font="Wingdings 2" w:char="F0A1"/>
      </w:r>
      <w:r w:rsidRPr="00460D2F">
        <w:rPr>
          <w:rFonts w:ascii="Arial" w:hAnsi="Arial" w:cs="Arial"/>
          <w:sz w:val="16"/>
          <w:szCs w:val="16"/>
        </w:rPr>
        <w:t xml:space="preserve"> Firma de la persona solicitante</w:t>
      </w:r>
    </w:p>
    <w:p w14:paraId="009990C6" w14:textId="1E53BC4C" w:rsidR="00460D2F" w:rsidRPr="00460D2F" w:rsidRDefault="00460D2F" w:rsidP="00471A2D">
      <w:pPr>
        <w:ind w:left="708"/>
        <w:jc w:val="center"/>
        <w:rPr>
          <w:rFonts w:ascii="Arial" w:hAnsi="Arial" w:cs="Arial"/>
          <w:sz w:val="16"/>
          <w:szCs w:val="16"/>
        </w:rPr>
      </w:pPr>
    </w:p>
    <w:p w14:paraId="0D6B6437" w14:textId="6BF03E39" w:rsidR="00460D2F" w:rsidRPr="00460D2F" w:rsidRDefault="00460D2F">
      <w:pPr>
        <w:rPr>
          <w:rFonts w:ascii="Arial" w:hAnsi="Arial" w:cs="Arial"/>
          <w:sz w:val="16"/>
          <w:szCs w:val="16"/>
        </w:rPr>
      </w:pPr>
      <w:r w:rsidRPr="00460D2F">
        <w:rPr>
          <w:rFonts w:ascii="Arial" w:hAnsi="Arial" w:cs="Arial"/>
          <w:sz w:val="16"/>
          <w:szCs w:val="16"/>
        </w:rPr>
        <w:br w:type="page"/>
      </w:r>
    </w:p>
    <w:tbl>
      <w:tblPr>
        <w:tblStyle w:val="Tablaconcuadrcula1"/>
        <w:tblW w:w="10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339"/>
        <w:gridCol w:w="4989"/>
      </w:tblGrid>
      <w:tr w:rsidR="00460D2F" w:rsidRPr="00460D2F" w14:paraId="05D4501C" w14:textId="77777777" w:rsidTr="002C7D2E">
        <w:trPr>
          <w:jc w:val="center"/>
        </w:trPr>
        <w:tc>
          <w:tcPr>
            <w:tcW w:w="4959" w:type="dxa"/>
          </w:tcPr>
          <w:p w14:paraId="3FED22BD" w14:textId="77777777" w:rsidR="00460D2F" w:rsidRPr="00460D2F" w:rsidRDefault="00460D2F" w:rsidP="002C7D2E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460D2F">
              <w:rPr>
                <w:rFonts w:ascii="Arial" w:hAnsi="Arial" w:cs="Arial"/>
                <w:b/>
                <w:lang w:val="eu-ES"/>
              </w:rPr>
              <w:lastRenderedPageBreak/>
              <w:t>KIROLARABA A2 GOI MAILAKO KIROLARIENTZAKO DIRULAGUNTZAN PARTE HARTUKO DUEN ERANTZUKIZUNPEKO ADIERAZPENA</w:t>
            </w:r>
          </w:p>
        </w:tc>
        <w:tc>
          <w:tcPr>
            <w:tcW w:w="339" w:type="dxa"/>
          </w:tcPr>
          <w:p w14:paraId="075A84A1" w14:textId="77777777" w:rsidR="00460D2F" w:rsidRPr="00460D2F" w:rsidRDefault="00460D2F" w:rsidP="002C7D2E">
            <w:pPr>
              <w:spacing w:after="160" w:line="259" w:lineRule="auto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989" w:type="dxa"/>
          </w:tcPr>
          <w:p w14:paraId="369ED168" w14:textId="77777777" w:rsidR="00460D2F" w:rsidRPr="00460D2F" w:rsidRDefault="00460D2F" w:rsidP="002C7D2E">
            <w:pPr>
              <w:spacing w:after="160" w:line="259" w:lineRule="auto"/>
              <w:jc w:val="center"/>
              <w:rPr>
                <w:rFonts w:ascii="Arial" w:hAnsi="Arial" w:cs="Arial"/>
                <w:b/>
                <w:lang w:val="eu-ES"/>
              </w:rPr>
            </w:pPr>
            <w:r w:rsidRPr="00460D2F">
              <w:rPr>
                <w:rFonts w:ascii="Arial" w:hAnsi="Arial" w:cs="Arial"/>
                <w:b/>
              </w:rPr>
              <w:t>DECLARACIÓN RESPONSABLE PARA PARTICIPANTE EN LA SUBVENCIÓN KIROLARABA A2 PARA DEPORTISTAS DE ALTO NIVEL</w:t>
            </w:r>
          </w:p>
        </w:tc>
      </w:tr>
    </w:tbl>
    <w:p w14:paraId="3D120708" w14:textId="77777777" w:rsidR="00460D2F" w:rsidRPr="00460D2F" w:rsidRDefault="00460D2F" w:rsidP="00460D2F">
      <w:pPr>
        <w:rPr>
          <w:rFonts w:ascii="Arial" w:hAnsi="Arial" w:cs="Arial"/>
        </w:rPr>
      </w:pPr>
    </w:p>
    <w:tbl>
      <w:tblPr>
        <w:tblStyle w:val="Tablaconcuadrcula"/>
        <w:tblW w:w="10316" w:type="dxa"/>
        <w:jc w:val="center"/>
        <w:tblLook w:val="04A0" w:firstRow="1" w:lastRow="0" w:firstColumn="1" w:lastColumn="0" w:noHBand="0" w:noVBand="1"/>
      </w:tblPr>
      <w:tblGrid>
        <w:gridCol w:w="1640"/>
        <w:gridCol w:w="1771"/>
        <w:gridCol w:w="1504"/>
        <w:gridCol w:w="413"/>
        <w:gridCol w:w="1272"/>
        <w:gridCol w:w="1771"/>
        <w:gridCol w:w="1945"/>
      </w:tblGrid>
      <w:tr w:rsidR="00460D2F" w:rsidRPr="00460D2F" w14:paraId="1DC9C363" w14:textId="77777777" w:rsidTr="002C7D2E">
        <w:trPr>
          <w:trHeight w:val="34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94207" w14:textId="77777777" w:rsidR="00460D2F" w:rsidRDefault="00460D2F" w:rsidP="002C7D2E">
            <w:pPr>
              <w:rPr>
                <w:rFonts w:ascii="Arial" w:hAnsi="Arial" w:cs="Arial"/>
              </w:rPr>
            </w:pPr>
            <w:proofErr w:type="spellStart"/>
            <w:r w:rsidRPr="00460D2F">
              <w:rPr>
                <w:rFonts w:ascii="Arial" w:hAnsi="Arial" w:cs="Arial"/>
              </w:rPr>
              <w:t>Jaunak</w:t>
            </w:r>
            <w:proofErr w:type="spellEnd"/>
            <w:r w:rsidRPr="00460D2F">
              <w:rPr>
                <w:rFonts w:ascii="Arial" w:hAnsi="Arial" w:cs="Arial"/>
              </w:rPr>
              <w:t>/</w:t>
            </w:r>
            <w:proofErr w:type="spellStart"/>
            <w:r w:rsidRPr="00460D2F">
              <w:rPr>
                <w:rFonts w:ascii="Arial" w:hAnsi="Arial" w:cs="Arial"/>
              </w:rPr>
              <w:t>andreak</w:t>
            </w:r>
            <w:proofErr w:type="spellEnd"/>
          </w:p>
          <w:p w14:paraId="77A494F8" w14:textId="63852C03" w:rsidR="00EF1DB3" w:rsidRPr="00460D2F" w:rsidRDefault="00EF1DB3" w:rsidP="002C7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skatzaile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F0D7" w14:textId="77777777" w:rsidR="00460D2F" w:rsidRPr="00460D2F" w:rsidRDefault="00460D2F" w:rsidP="002C7D2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B66F5" w14:textId="77777777" w:rsidR="00460D2F" w:rsidRPr="00460D2F" w:rsidRDefault="00460D2F" w:rsidP="002C7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08B4E" w14:textId="77777777" w:rsidR="00460D2F" w:rsidRDefault="00460D2F" w:rsidP="002C7D2E">
            <w:pPr>
              <w:rPr>
                <w:rFonts w:ascii="Arial" w:hAnsi="Arial" w:cs="Arial"/>
              </w:rPr>
            </w:pPr>
            <w:r w:rsidRPr="00460D2F">
              <w:rPr>
                <w:rFonts w:ascii="Arial" w:hAnsi="Arial" w:cs="Arial"/>
              </w:rPr>
              <w:t>D./Dña.</w:t>
            </w:r>
          </w:p>
          <w:p w14:paraId="4F59B2C6" w14:textId="7F6E9618" w:rsidR="00EF1DB3" w:rsidRPr="00460D2F" w:rsidRDefault="00EF1DB3" w:rsidP="002C7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olicitante)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33BE" w14:textId="77777777" w:rsidR="00460D2F" w:rsidRPr="00460D2F" w:rsidRDefault="00460D2F" w:rsidP="002C7D2E">
            <w:pPr>
              <w:rPr>
                <w:rFonts w:ascii="Arial" w:hAnsi="Arial" w:cs="Arial"/>
              </w:rPr>
            </w:pPr>
          </w:p>
        </w:tc>
      </w:tr>
      <w:tr w:rsidR="00460D2F" w:rsidRPr="00460D2F" w14:paraId="72DB9A9A" w14:textId="77777777" w:rsidTr="002C7D2E">
        <w:trPr>
          <w:gridAfter w:val="1"/>
          <w:wAfter w:w="2067" w:type="dxa"/>
          <w:trHeight w:val="340"/>
          <w:jc w:val="center"/>
        </w:trPr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96BC1" w14:textId="77777777" w:rsidR="00460D2F" w:rsidRPr="00460D2F" w:rsidRDefault="00460D2F" w:rsidP="002C7D2E">
            <w:pPr>
              <w:rPr>
                <w:rFonts w:ascii="Arial" w:hAnsi="Arial" w:cs="Arial"/>
              </w:rPr>
            </w:pPr>
            <w:r w:rsidRPr="00460D2F">
              <w:rPr>
                <w:rFonts w:ascii="Arial" w:hAnsi="Arial" w:cs="Arial"/>
              </w:rPr>
              <w:t>NAN-</w:t>
            </w:r>
            <w:proofErr w:type="spellStart"/>
            <w:r w:rsidRPr="00460D2F">
              <w:rPr>
                <w:rFonts w:ascii="Arial" w:hAnsi="Arial" w:cs="Arial"/>
              </w:rPr>
              <w:t>zk</w:t>
            </w:r>
            <w:proofErr w:type="spellEnd"/>
            <w:r w:rsidRPr="00460D2F">
              <w:rPr>
                <w:rFonts w:ascii="Arial" w:hAnsi="Arial" w:cs="Arial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AD31" w14:textId="77777777" w:rsidR="00460D2F" w:rsidRPr="00460D2F" w:rsidRDefault="00460D2F" w:rsidP="002C7D2E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0C2817" w14:textId="77777777" w:rsidR="00460D2F" w:rsidRPr="00460D2F" w:rsidRDefault="00460D2F" w:rsidP="002C7D2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6AB46D" w14:textId="77777777" w:rsidR="00460D2F" w:rsidRPr="00460D2F" w:rsidRDefault="00460D2F" w:rsidP="002C7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988AAD" w14:textId="77777777" w:rsidR="00460D2F" w:rsidRPr="00460D2F" w:rsidRDefault="00460D2F" w:rsidP="002C7D2E">
            <w:pPr>
              <w:rPr>
                <w:rFonts w:ascii="Arial" w:hAnsi="Arial" w:cs="Arial"/>
              </w:rPr>
            </w:pPr>
            <w:r w:rsidRPr="00460D2F">
              <w:rPr>
                <w:rFonts w:ascii="Arial" w:hAnsi="Arial" w:cs="Arial"/>
              </w:rPr>
              <w:t>con DNI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B07E" w14:textId="77777777" w:rsidR="00460D2F" w:rsidRPr="00460D2F" w:rsidRDefault="00460D2F" w:rsidP="002C7D2E">
            <w:pPr>
              <w:rPr>
                <w:rFonts w:ascii="Arial" w:hAnsi="Arial" w:cs="Arial"/>
              </w:rPr>
            </w:pPr>
          </w:p>
        </w:tc>
      </w:tr>
      <w:tr w:rsidR="00460D2F" w:rsidRPr="00460D2F" w14:paraId="4F81E5DF" w14:textId="77777777" w:rsidTr="002C7D2E">
        <w:trPr>
          <w:trHeight w:val="340"/>
          <w:jc w:val="center"/>
        </w:trPr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6F510" w14:textId="77777777" w:rsidR="00460D2F" w:rsidRPr="00460D2F" w:rsidRDefault="00460D2F" w:rsidP="002C7D2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B44F0B" w14:textId="77777777" w:rsidR="00460D2F" w:rsidRPr="00460D2F" w:rsidRDefault="00460D2F" w:rsidP="002C7D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8FF96" w14:textId="77777777" w:rsidR="00460D2F" w:rsidRPr="00460D2F" w:rsidRDefault="00460D2F" w:rsidP="002C7D2E">
            <w:pPr>
              <w:rPr>
                <w:rFonts w:ascii="Arial" w:hAnsi="Arial" w:cs="Arial"/>
              </w:rPr>
            </w:pPr>
          </w:p>
        </w:tc>
      </w:tr>
    </w:tbl>
    <w:p w14:paraId="455C87AF" w14:textId="77777777" w:rsidR="00460D2F" w:rsidRPr="00460D2F" w:rsidRDefault="00460D2F" w:rsidP="00460D2F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177" w:type="dxa"/>
        <w:tblLayout w:type="fixed"/>
        <w:tblLook w:val="04A0" w:firstRow="1" w:lastRow="0" w:firstColumn="1" w:lastColumn="0" w:noHBand="0" w:noVBand="1"/>
      </w:tblPr>
      <w:tblGrid>
        <w:gridCol w:w="4876"/>
        <w:gridCol w:w="425"/>
        <w:gridCol w:w="4876"/>
      </w:tblGrid>
      <w:tr w:rsidR="00460D2F" w:rsidRPr="00460D2F" w14:paraId="15C87690" w14:textId="77777777" w:rsidTr="002C7D2E">
        <w:trPr>
          <w:trHeight w:val="2022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09CE1F17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D2F">
              <w:rPr>
                <w:rFonts w:ascii="Arial" w:hAnsi="Arial" w:cs="Arial"/>
                <w:b/>
                <w:sz w:val="22"/>
                <w:szCs w:val="22"/>
              </w:rPr>
              <w:t>ADIERAZTEN DU</w:t>
            </w:r>
          </w:p>
          <w:p w14:paraId="438B7904" w14:textId="77777777" w:rsidR="00460D2F" w:rsidRPr="00460D2F" w:rsidRDefault="00460D2F" w:rsidP="002C7D2E">
            <w:pPr>
              <w:rPr>
                <w:rFonts w:ascii="Arial" w:hAnsi="Arial" w:cs="Arial"/>
              </w:rPr>
            </w:pPr>
          </w:p>
          <w:p w14:paraId="58AE691D" w14:textId="77777777" w:rsidR="00460D2F" w:rsidRPr="00460D2F" w:rsidRDefault="00243437" w:rsidP="002C7D2E">
            <w:pPr>
              <w:ind w:left="57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5423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Aurkeztuta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atua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giazkoa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ir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eta </w:t>
            </w:r>
            <w:proofErr w:type="spellStart"/>
            <w:r w:rsidR="00460D2F" w:rsidRPr="00460D2F">
              <w:rPr>
                <w:rFonts w:ascii="Arial" w:hAnsi="Arial" w:cs="Arial"/>
              </w:rPr>
              <w:t>horie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baieztatze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behar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ir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giaztagiri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guztia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rraztu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itu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; </w:t>
            </w:r>
            <w:proofErr w:type="spellStart"/>
            <w:r w:rsidR="00460D2F" w:rsidRPr="00460D2F">
              <w:rPr>
                <w:rFonts w:ascii="Arial" w:hAnsi="Arial" w:cs="Arial"/>
              </w:rPr>
              <w:t>gainer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, </w:t>
            </w:r>
            <w:proofErr w:type="spellStart"/>
            <w:r w:rsidR="00460D2F" w:rsidRPr="00460D2F">
              <w:rPr>
                <w:rFonts w:ascii="Arial" w:hAnsi="Arial" w:cs="Arial"/>
              </w:rPr>
              <w:t>eskabide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aztertze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skatz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zaio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informazi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osagarri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guzti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aurkezte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konpromiso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hartz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du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03757F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3DBF5B8F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D2F">
              <w:rPr>
                <w:rFonts w:ascii="Arial" w:hAnsi="Arial" w:cs="Arial"/>
                <w:b/>
                <w:sz w:val="22"/>
                <w:szCs w:val="22"/>
              </w:rPr>
              <w:t>DECLARA QUE</w:t>
            </w:r>
          </w:p>
          <w:p w14:paraId="71284F4B" w14:textId="77777777" w:rsidR="00460D2F" w:rsidRPr="00460D2F" w:rsidRDefault="00460D2F" w:rsidP="002C7D2E">
            <w:pPr>
              <w:rPr>
                <w:rFonts w:ascii="Arial" w:hAnsi="Arial" w:cs="Arial"/>
              </w:rPr>
            </w:pPr>
          </w:p>
          <w:p w14:paraId="3276E1FD" w14:textId="5F8A6846" w:rsidR="00460D2F" w:rsidRPr="00460D2F" w:rsidRDefault="00243437" w:rsidP="002C7D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5562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0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Los datos presentados son ciertos y se compromete a facilitar las comprobaciones necesarias para verificar los mismos y a aportar toda la información complementaria que se le solicite con el fin de analizar su solicitud.</w:t>
            </w:r>
          </w:p>
        </w:tc>
      </w:tr>
      <w:tr w:rsidR="00B87E0B" w:rsidRPr="00460D2F" w14:paraId="540E65B0" w14:textId="77777777" w:rsidTr="00B87E0B">
        <w:trPr>
          <w:trHeight w:val="124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988454E" w14:textId="26AC5690" w:rsidR="00B87E0B" w:rsidRPr="00460D2F" w:rsidRDefault="00243437" w:rsidP="00B87E0B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36768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0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87E0B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B87E0B" w:rsidRPr="00B87E0B">
              <w:rPr>
                <w:rFonts w:ascii="Arial" w:hAnsi="Arial" w:cs="Arial"/>
              </w:rPr>
              <w:t>Espedienteari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 </w:t>
            </w:r>
            <w:proofErr w:type="spellStart"/>
            <w:r w:rsidR="00B87E0B" w:rsidRPr="00B87E0B">
              <w:rPr>
                <w:rFonts w:ascii="Arial" w:hAnsi="Arial" w:cs="Arial"/>
              </w:rPr>
              <w:t>erantsitako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 </w:t>
            </w:r>
            <w:proofErr w:type="spellStart"/>
            <w:r w:rsidR="00B87E0B" w:rsidRPr="00B87E0B">
              <w:rPr>
                <w:rFonts w:ascii="Arial" w:hAnsi="Arial" w:cs="Arial"/>
              </w:rPr>
              <w:t>fitxategiak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 </w:t>
            </w:r>
            <w:proofErr w:type="spellStart"/>
            <w:r w:rsidR="00B87E0B" w:rsidRPr="00B87E0B">
              <w:rPr>
                <w:rFonts w:ascii="Arial" w:hAnsi="Arial" w:cs="Arial"/>
              </w:rPr>
              <w:t>jatorrizkoen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 </w:t>
            </w:r>
            <w:proofErr w:type="spellStart"/>
            <w:r w:rsidR="00B87E0B" w:rsidRPr="00B87E0B">
              <w:rPr>
                <w:rFonts w:ascii="Arial" w:hAnsi="Arial" w:cs="Arial"/>
              </w:rPr>
              <w:t>irudi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 </w:t>
            </w:r>
            <w:proofErr w:type="spellStart"/>
            <w:r w:rsidR="00B87E0B" w:rsidRPr="00B87E0B">
              <w:rPr>
                <w:rFonts w:ascii="Arial" w:hAnsi="Arial" w:cs="Arial"/>
              </w:rPr>
              <w:t>fidela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 </w:t>
            </w:r>
            <w:proofErr w:type="spellStart"/>
            <w:r w:rsidR="00B87E0B" w:rsidRPr="00B87E0B">
              <w:rPr>
                <w:rFonts w:ascii="Arial" w:hAnsi="Arial" w:cs="Arial"/>
              </w:rPr>
              <w:t>dira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, </w:t>
            </w:r>
            <w:proofErr w:type="spellStart"/>
            <w:r w:rsidR="00B87E0B" w:rsidRPr="00B87E0B">
              <w:rPr>
                <w:rFonts w:ascii="Arial" w:hAnsi="Arial" w:cs="Arial"/>
              </w:rPr>
              <w:t>jatorrizkoak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 </w:t>
            </w:r>
            <w:proofErr w:type="spellStart"/>
            <w:r w:rsidR="00B87E0B" w:rsidRPr="00B87E0B">
              <w:rPr>
                <w:rFonts w:ascii="Arial" w:hAnsi="Arial" w:cs="Arial"/>
              </w:rPr>
              <w:t>elkartearen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 </w:t>
            </w:r>
            <w:proofErr w:type="spellStart"/>
            <w:r w:rsidR="00B87E0B" w:rsidRPr="00B87E0B">
              <w:rPr>
                <w:rFonts w:ascii="Arial" w:hAnsi="Arial" w:cs="Arial"/>
              </w:rPr>
              <w:t>esku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 </w:t>
            </w:r>
            <w:proofErr w:type="spellStart"/>
            <w:r w:rsidR="00B87E0B" w:rsidRPr="00B87E0B">
              <w:rPr>
                <w:rFonts w:ascii="Arial" w:hAnsi="Arial" w:cs="Arial"/>
              </w:rPr>
              <w:t>daude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 eta </w:t>
            </w:r>
            <w:r w:rsidR="00CA1F14">
              <w:rPr>
                <w:rFonts w:ascii="Arial" w:hAnsi="Arial" w:cs="Arial"/>
              </w:rPr>
              <w:t xml:space="preserve">Kirolaraba </w:t>
            </w:r>
            <w:proofErr w:type="spellStart"/>
            <w:r w:rsidR="00CA1F14">
              <w:rPr>
                <w:rFonts w:ascii="Arial" w:hAnsi="Arial" w:cs="Arial"/>
              </w:rPr>
              <w:t>Fundazioaren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 </w:t>
            </w:r>
            <w:proofErr w:type="spellStart"/>
            <w:r w:rsidR="00B87E0B" w:rsidRPr="00B87E0B">
              <w:rPr>
                <w:rFonts w:ascii="Arial" w:hAnsi="Arial" w:cs="Arial"/>
              </w:rPr>
              <w:t>esku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 </w:t>
            </w:r>
            <w:proofErr w:type="spellStart"/>
            <w:r w:rsidR="00B87E0B" w:rsidRPr="00B87E0B">
              <w:rPr>
                <w:rFonts w:ascii="Arial" w:hAnsi="Arial" w:cs="Arial"/>
              </w:rPr>
              <w:t>jarriko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 </w:t>
            </w:r>
            <w:proofErr w:type="spellStart"/>
            <w:r w:rsidR="00B87E0B" w:rsidRPr="00B87E0B">
              <w:rPr>
                <w:rFonts w:ascii="Arial" w:hAnsi="Arial" w:cs="Arial"/>
              </w:rPr>
              <w:t>ditu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, hala </w:t>
            </w:r>
            <w:proofErr w:type="spellStart"/>
            <w:r w:rsidR="00B87E0B" w:rsidRPr="00B87E0B">
              <w:rPr>
                <w:rFonts w:ascii="Arial" w:hAnsi="Arial" w:cs="Arial"/>
              </w:rPr>
              <w:t>eskatzen</w:t>
            </w:r>
            <w:proofErr w:type="spellEnd"/>
            <w:r w:rsidR="00B87E0B" w:rsidRPr="00B87E0B">
              <w:rPr>
                <w:rFonts w:ascii="Arial" w:hAnsi="Arial" w:cs="Arial"/>
              </w:rPr>
              <w:t xml:space="preserve"> </w:t>
            </w:r>
            <w:proofErr w:type="spellStart"/>
            <w:r w:rsidR="00B87E0B" w:rsidRPr="00B87E0B">
              <w:rPr>
                <w:rFonts w:ascii="Arial" w:hAnsi="Arial" w:cs="Arial"/>
              </w:rPr>
              <w:t>zaionean</w:t>
            </w:r>
            <w:proofErr w:type="spellEnd"/>
            <w:r w:rsidR="00CA1F14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D77D6D" w14:textId="77777777" w:rsidR="00B87E0B" w:rsidRPr="00460D2F" w:rsidRDefault="00B87E0B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44F3B25D" w14:textId="03E1AF75" w:rsidR="00B87E0B" w:rsidRPr="00460D2F" w:rsidRDefault="00243437" w:rsidP="00B87E0B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3776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E0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87E0B" w:rsidRPr="00460D2F">
              <w:rPr>
                <w:rFonts w:ascii="Arial" w:hAnsi="Arial" w:cs="Arial"/>
              </w:rPr>
              <w:t xml:space="preserve"> </w:t>
            </w:r>
            <w:r w:rsidR="00B87E0B" w:rsidRPr="00B87E0B">
              <w:rPr>
                <w:rFonts w:ascii="Arial" w:hAnsi="Arial" w:cs="Arial"/>
              </w:rPr>
              <w:t xml:space="preserve">Los ficheros que se incorporan al expediente son imagen fiel de los originales, que éstos obran en su poder y que los pondrá a disposición de la </w:t>
            </w:r>
            <w:r w:rsidR="00CA1F14">
              <w:rPr>
                <w:rFonts w:ascii="Arial" w:hAnsi="Arial" w:cs="Arial"/>
              </w:rPr>
              <w:t>Fundación Kirolaraba</w:t>
            </w:r>
            <w:r w:rsidR="00B87E0B" w:rsidRPr="00B87E0B">
              <w:rPr>
                <w:rFonts w:ascii="Arial" w:hAnsi="Arial" w:cs="Arial"/>
              </w:rPr>
              <w:t xml:space="preserve"> cuando así sea requerida</w:t>
            </w:r>
            <w:r w:rsidR="00B87E0B">
              <w:rPr>
                <w:rFonts w:ascii="Arial" w:hAnsi="Arial" w:cs="Arial"/>
              </w:rPr>
              <w:t>.</w:t>
            </w:r>
          </w:p>
        </w:tc>
      </w:tr>
      <w:tr w:rsidR="00460D2F" w:rsidRPr="00460D2F" w14:paraId="07604145" w14:textId="77777777" w:rsidTr="002C7D2E">
        <w:trPr>
          <w:trHeight w:val="1315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46792903" w14:textId="5858C30C" w:rsidR="00460D2F" w:rsidRPr="00460D2F" w:rsidRDefault="00243437" w:rsidP="002C7D2E">
            <w:pPr>
              <w:ind w:left="57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4235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Gutxienez</w:t>
            </w:r>
            <w:proofErr w:type="spellEnd"/>
            <w:r w:rsidR="00460D2F" w:rsidRPr="00460D2F">
              <w:rPr>
                <w:rFonts w:ascii="Arial" w:hAnsi="Arial" w:cs="Arial"/>
              </w:rPr>
              <w:t>, 20</w:t>
            </w:r>
            <w:r w:rsidR="004800D3">
              <w:rPr>
                <w:rFonts w:ascii="Arial" w:hAnsi="Arial" w:cs="Arial"/>
              </w:rPr>
              <w:t>20</w:t>
            </w:r>
            <w:r w:rsidR="00460D2F" w:rsidRPr="00460D2F">
              <w:rPr>
                <w:rFonts w:ascii="Arial" w:hAnsi="Arial" w:cs="Arial"/>
              </w:rPr>
              <w:t xml:space="preserve">ko </w:t>
            </w:r>
            <w:proofErr w:type="spellStart"/>
            <w:r w:rsidR="00460D2F" w:rsidRPr="00460D2F">
              <w:rPr>
                <w:rFonts w:ascii="Arial" w:hAnsi="Arial" w:cs="Arial"/>
              </w:rPr>
              <w:t>urtarrilar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1az </w:t>
            </w:r>
            <w:proofErr w:type="spellStart"/>
            <w:r w:rsidR="00460D2F" w:rsidRPr="00460D2F">
              <w:rPr>
                <w:rFonts w:ascii="Arial" w:hAnsi="Arial" w:cs="Arial"/>
              </w:rPr>
              <w:t>gerozti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Arabako </w:t>
            </w:r>
            <w:proofErr w:type="spellStart"/>
            <w:r w:rsidR="00460D2F" w:rsidRPr="00460D2F">
              <w:rPr>
                <w:rFonts w:ascii="Arial" w:hAnsi="Arial" w:cs="Arial"/>
              </w:rPr>
              <w:t>Lurralde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Historiakoa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tengabe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rroladatut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go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naizel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eta </w:t>
            </w:r>
            <w:proofErr w:type="spellStart"/>
            <w:r w:rsidR="00460D2F" w:rsidRPr="00460D2F">
              <w:rPr>
                <w:rFonts w:ascii="Arial" w:hAnsi="Arial" w:cs="Arial"/>
              </w:rPr>
              <w:t>eskaer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git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dudan </w:t>
            </w:r>
            <w:proofErr w:type="spellStart"/>
            <w:r w:rsidR="00460D2F" w:rsidRPr="00460D2F">
              <w:rPr>
                <w:rFonts w:ascii="Arial" w:hAnsi="Arial" w:cs="Arial"/>
              </w:rPr>
              <w:t>egunea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berta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jarraitz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udala</w:t>
            </w:r>
            <w:proofErr w:type="spellEnd"/>
            <w:r w:rsidR="00460D2F" w:rsidRPr="00460D2F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27227F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456323C6" w14:textId="091F4F5A" w:rsidR="00460D2F" w:rsidRPr="00460D2F" w:rsidRDefault="00243437" w:rsidP="002C7D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9055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Que estoy empadronado/a ininterrumpidamente en el Territorio Histórico de Álava, al menos, desde el 1 de enero de 20</w:t>
            </w:r>
            <w:r w:rsidR="004800D3">
              <w:rPr>
                <w:rFonts w:ascii="Arial" w:hAnsi="Arial" w:cs="Arial"/>
              </w:rPr>
              <w:t>20</w:t>
            </w:r>
            <w:r w:rsidR="00460D2F" w:rsidRPr="00460D2F">
              <w:rPr>
                <w:rFonts w:ascii="Arial" w:hAnsi="Arial" w:cs="Arial"/>
              </w:rPr>
              <w:t>, y que el día de presentación de esta solicitud continúo en esa situación.</w:t>
            </w:r>
          </w:p>
        </w:tc>
      </w:tr>
      <w:tr w:rsidR="00460D2F" w:rsidRPr="00460D2F" w14:paraId="5F2BA8AB" w14:textId="77777777" w:rsidTr="002C7D2E">
        <w:trPr>
          <w:trHeight w:val="68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12B49B7B" w14:textId="0AC12975" w:rsidR="00460D2F" w:rsidRPr="00460D2F" w:rsidRDefault="00243437" w:rsidP="002C7D2E">
            <w:pPr>
              <w:ind w:left="57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3659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Ez </w:t>
            </w:r>
            <w:proofErr w:type="spellStart"/>
            <w:r w:rsidR="00460D2F" w:rsidRPr="00460D2F">
              <w:rPr>
                <w:rFonts w:ascii="Arial" w:hAnsi="Arial" w:cs="Arial"/>
              </w:rPr>
              <w:t>dag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HIRUGARREN </w:t>
            </w:r>
            <w:proofErr w:type="spellStart"/>
            <w:r w:rsidR="00087D4B">
              <w:rPr>
                <w:rFonts w:ascii="Arial" w:hAnsi="Arial" w:cs="Arial"/>
              </w:rPr>
              <w:t>artikulua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zarrita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baztertze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goereta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batean ere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BD85FE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42CA1F9D" w14:textId="7F59AD67" w:rsidR="00460D2F" w:rsidRPr="00460D2F" w:rsidRDefault="00243437" w:rsidP="002C7D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8558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No se encuentra en ninguna de las situaciones de exclusión establecidas en </w:t>
            </w:r>
            <w:r w:rsidR="00087D4B">
              <w:rPr>
                <w:rFonts w:ascii="Arial" w:hAnsi="Arial" w:cs="Arial"/>
              </w:rPr>
              <w:t>el artículo</w:t>
            </w:r>
            <w:r w:rsidR="00460D2F" w:rsidRPr="00460D2F">
              <w:rPr>
                <w:rFonts w:ascii="Arial" w:hAnsi="Arial" w:cs="Arial"/>
              </w:rPr>
              <w:t xml:space="preserve"> TERCER</w:t>
            </w:r>
            <w:r w:rsidR="00087D4B">
              <w:rPr>
                <w:rFonts w:ascii="Arial" w:hAnsi="Arial" w:cs="Arial"/>
              </w:rPr>
              <w:t>O</w:t>
            </w:r>
            <w:r w:rsidR="00460D2F" w:rsidRPr="00460D2F">
              <w:rPr>
                <w:rFonts w:ascii="Arial" w:hAnsi="Arial" w:cs="Arial"/>
              </w:rPr>
              <w:t>.</w:t>
            </w:r>
          </w:p>
        </w:tc>
      </w:tr>
      <w:tr w:rsidR="00460D2F" w:rsidRPr="00460D2F" w14:paraId="761A1030" w14:textId="77777777" w:rsidTr="002C7D2E">
        <w:trPr>
          <w:trHeight w:val="904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8F291C6" w14:textId="77777777" w:rsidR="00460D2F" w:rsidRPr="00460D2F" w:rsidRDefault="00243437" w:rsidP="002C7D2E">
            <w:pPr>
              <w:ind w:left="57"/>
              <w:contextualSpacing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7653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gunea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ag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Arabako </w:t>
            </w:r>
            <w:proofErr w:type="spellStart"/>
            <w:r w:rsidR="00460D2F" w:rsidRPr="00460D2F">
              <w:rPr>
                <w:rFonts w:ascii="Arial" w:hAnsi="Arial" w:cs="Arial"/>
              </w:rPr>
              <w:t>Foru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Ogasunareki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betebeharreta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eta, hala </w:t>
            </w:r>
            <w:proofErr w:type="spellStart"/>
            <w:r w:rsidR="00460D2F" w:rsidRPr="00460D2F">
              <w:rPr>
                <w:rFonts w:ascii="Arial" w:hAnsi="Arial" w:cs="Arial"/>
              </w:rPr>
              <w:t>badagoki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, </w:t>
            </w:r>
            <w:proofErr w:type="spellStart"/>
            <w:r w:rsidR="00460D2F" w:rsidRPr="00460D2F">
              <w:rPr>
                <w:rFonts w:ascii="Arial" w:hAnsi="Arial" w:cs="Arial"/>
              </w:rPr>
              <w:t>Gizarte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Segurantzarekikoetan</w:t>
            </w:r>
            <w:proofErr w:type="spellEnd"/>
            <w:r w:rsidR="00460D2F" w:rsidRPr="00460D2F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CF10BF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EC27BF4" w14:textId="77777777" w:rsidR="00460D2F" w:rsidRPr="00460D2F" w:rsidRDefault="00243437" w:rsidP="002C7D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36023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Tiene regularizada su situación con la Hacienda Foral de Álava y, en su caso, con la Seguridad Social</w:t>
            </w:r>
          </w:p>
        </w:tc>
      </w:tr>
      <w:tr w:rsidR="00460D2F" w:rsidRPr="00460D2F" w14:paraId="27681B25" w14:textId="77777777" w:rsidTr="002C7D2E">
        <w:trPr>
          <w:trHeight w:val="1138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60EBE564" w14:textId="1133F096" w:rsidR="00460D2F" w:rsidRPr="00460D2F" w:rsidRDefault="00243437" w:rsidP="002C7D2E">
            <w:pPr>
              <w:ind w:left="57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80742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Ez da </w:t>
            </w:r>
            <w:proofErr w:type="spellStart"/>
            <w:r w:rsidR="00460D2F" w:rsidRPr="00460D2F">
              <w:rPr>
                <w:rFonts w:ascii="Arial" w:hAnsi="Arial" w:cs="Arial"/>
              </w:rPr>
              <w:t>jasotz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ari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xede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eta </w:t>
            </w:r>
            <w:proofErr w:type="spellStart"/>
            <w:r w:rsidR="00460D2F" w:rsidRPr="00460D2F">
              <w:rPr>
                <w:rFonts w:ascii="Arial" w:hAnsi="Arial" w:cs="Arial"/>
              </w:rPr>
              <w:t>helburu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berera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administrazi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publikoe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d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rakunde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pribatue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manda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laguntzari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d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irulaguntzarik</w:t>
            </w:r>
            <w:proofErr w:type="spellEnd"/>
            <w:r w:rsidR="00460D2F" w:rsidRPr="00460D2F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CC1328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3407B99A" w14:textId="77777777" w:rsidR="00460D2F" w:rsidRPr="00460D2F" w:rsidRDefault="00243437" w:rsidP="002C7D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0412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No está recibiendo ninguna ayuda o subvención con este mismo objeto y finalidad concedida por administraciones públicas o entidades privadas.</w:t>
            </w:r>
          </w:p>
        </w:tc>
      </w:tr>
      <w:tr w:rsidR="00460D2F" w:rsidRPr="00460D2F" w14:paraId="23E1C429" w14:textId="77777777" w:rsidTr="002C7D2E">
        <w:trPr>
          <w:trHeight w:val="2022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5FE617E2" w14:textId="10A16983" w:rsidR="00460D2F" w:rsidRPr="00460D2F" w:rsidRDefault="00243437" w:rsidP="002C7D2E">
            <w:pPr>
              <w:ind w:left="57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1166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Ez du </w:t>
            </w:r>
            <w:proofErr w:type="spellStart"/>
            <w:r w:rsidR="00460D2F" w:rsidRPr="00460D2F">
              <w:rPr>
                <w:rFonts w:ascii="Arial" w:hAnsi="Arial" w:cs="Arial"/>
              </w:rPr>
              <w:t>zehap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administratib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d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penali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dirulaguntza </w:t>
            </w:r>
            <w:proofErr w:type="spellStart"/>
            <w:r w:rsidR="00460D2F" w:rsidRPr="00460D2F">
              <w:rPr>
                <w:rFonts w:ascii="Arial" w:hAnsi="Arial" w:cs="Arial"/>
              </w:rPr>
              <w:t>ed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laguntz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publikoa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jasotze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ragozt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io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pai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irm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baten </w:t>
            </w:r>
            <w:proofErr w:type="spellStart"/>
            <w:r w:rsidR="00460D2F" w:rsidRPr="00460D2F">
              <w:rPr>
                <w:rFonts w:ascii="Arial" w:hAnsi="Arial" w:cs="Arial"/>
              </w:rPr>
              <w:t>bidez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, </w:t>
            </w:r>
            <w:proofErr w:type="spellStart"/>
            <w:r w:rsidR="00460D2F" w:rsidRPr="00460D2F">
              <w:rPr>
                <w:rFonts w:ascii="Arial" w:hAnsi="Arial" w:cs="Arial"/>
              </w:rPr>
              <w:t>ez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eta </w:t>
            </w:r>
            <w:proofErr w:type="spellStart"/>
            <w:r w:rsidR="00460D2F" w:rsidRPr="00460D2F">
              <w:rPr>
                <w:rFonts w:ascii="Arial" w:hAnsi="Arial" w:cs="Arial"/>
              </w:rPr>
              <w:t>horretara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zgaitz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u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legez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ebekuri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ere, </w:t>
            </w:r>
            <w:proofErr w:type="spellStart"/>
            <w:r w:rsidR="00460D2F" w:rsidRPr="00460D2F">
              <w:rPr>
                <w:rFonts w:ascii="Arial" w:hAnsi="Arial" w:cs="Arial"/>
              </w:rPr>
              <w:t>berariaz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aipatut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generoagati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d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sexu-orientazioagati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iskriminazio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giteagati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gertatutakoa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(</w:t>
            </w:r>
            <w:proofErr w:type="spellStart"/>
            <w:r w:rsidR="00460D2F" w:rsidRPr="00460D2F">
              <w:rPr>
                <w:rFonts w:ascii="Arial" w:hAnsi="Arial" w:cs="Arial"/>
              </w:rPr>
              <w:t>dagokio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zehapenea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zarrita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aldian</w:t>
            </w:r>
            <w:proofErr w:type="spellEnd"/>
            <w:r w:rsidR="00460D2F" w:rsidRPr="00460D2F">
              <w:rPr>
                <w:rFonts w:ascii="Arial" w:hAnsi="Arial" w:cs="Arial"/>
              </w:rPr>
              <w:t>)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2F10D8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3DA5FCD8" w14:textId="77777777" w:rsidR="00460D2F" w:rsidRPr="00460D2F" w:rsidRDefault="00243437" w:rsidP="002C7D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6648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No está sancionada penal o administrativamente mediante sentencia firme que le imposibilite obtener subvenciones o ayudas públicas</w:t>
            </w:r>
            <w:r w:rsidR="00460D2F" w:rsidRPr="00460D2F">
              <w:rPr>
                <w:rFonts w:ascii="Arial" w:hAnsi="Arial" w:cs="Arial"/>
                <w:b/>
              </w:rPr>
              <w:t xml:space="preserve">, </w:t>
            </w:r>
            <w:r w:rsidR="00460D2F" w:rsidRPr="00460D2F">
              <w:rPr>
                <w:rFonts w:ascii="Arial" w:hAnsi="Arial" w:cs="Arial"/>
              </w:rPr>
              <w:t>ni estar incursa en prohibición legal alguna que le inhabilite para ello,</w:t>
            </w:r>
            <w:r w:rsidR="00460D2F" w:rsidRPr="00460D2F">
              <w:rPr>
                <w:rFonts w:ascii="Arial" w:hAnsi="Arial" w:cs="Arial"/>
                <w:b/>
              </w:rPr>
              <w:t xml:space="preserve"> </w:t>
            </w:r>
            <w:r w:rsidR="00460D2F" w:rsidRPr="00460D2F">
              <w:rPr>
                <w:rFonts w:ascii="Arial" w:hAnsi="Arial" w:cs="Arial"/>
              </w:rPr>
              <w:t>con mención expresa a las que se hayan producido por incurrir en discriminación por razón de género u orientación sexual (durante el periodo impuesto en la correspondiente sanción).</w:t>
            </w:r>
          </w:p>
        </w:tc>
      </w:tr>
      <w:tr w:rsidR="00460D2F" w:rsidRPr="00460D2F" w14:paraId="4DBFAD75" w14:textId="77777777" w:rsidTr="002C7D2E">
        <w:trPr>
          <w:trHeight w:val="2022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72F1CA2" w14:textId="77777777" w:rsidR="00460D2F" w:rsidRPr="00460D2F" w:rsidRDefault="00243437" w:rsidP="002C7D2E">
            <w:pPr>
              <w:ind w:left="63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0043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Ez du </w:t>
            </w:r>
            <w:proofErr w:type="spellStart"/>
            <w:r w:rsidR="00460D2F" w:rsidRPr="00460D2F">
              <w:rPr>
                <w:rFonts w:ascii="Arial" w:hAnsi="Arial" w:cs="Arial"/>
              </w:rPr>
              <w:t>konkurtso-deklarazio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skatu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, </w:t>
            </w:r>
            <w:proofErr w:type="spellStart"/>
            <w:r w:rsidR="00460D2F" w:rsidRPr="00460D2F">
              <w:rPr>
                <w:rFonts w:ascii="Arial" w:hAnsi="Arial" w:cs="Arial"/>
              </w:rPr>
              <w:t>ez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da </w:t>
            </w:r>
            <w:proofErr w:type="spellStart"/>
            <w:r w:rsidR="00460D2F" w:rsidRPr="00460D2F">
              <w:rPr>
                <w:rFonts w:ascii="Arial" w:hAnsi="Arial" w:cs="Arial"/>
              </w:rPr>
              <w:t>kaudimengabetzat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j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dozei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prozedurata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, </w:t>
            </w:r>
            <w:proofErr w:type="spellStart"/>
            <w:r w:rsidR="00460D2F" w:rsidRPr="00460D2F">
              <w:rPr>
                <w:rFonts w:ascii="Arial" w:hAnsi="Arial" w:cs="Arial"/>
              </w:rPr>
              <w:t>ez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ag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konkurtsoa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eklaratut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, </w:t>
            </w:r>
            <w:proofErr w:type="spellStart"/>
            <w:r w:rsidR="00460D2F" w:rsidRPr="00460D2F">
              <w:rPr>
                <w:rFonts w:ascii="Arial" w:hAnsi="Arial" w:cs="Arial"/>
              </w:rPr>
              <w:t>ez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ag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sku-hartze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judizialar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mende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d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z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ag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sku-hartze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judizialar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mende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Konkurts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Legear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araber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esgaitu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bad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, </w:t>
            </w:r>
            <w:proofErr w:type="spellStart"/>
            <w:r w:rsidR="00460D2F" w:rsidRPr="00460D2F">
              <w:rPr>
                <w:rFonts w:ascii="Arial" w:hAnsi="Arial" w:cs="Arial"/>
              </w:rPr>
              <w:t>konkurtso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kalifikatze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paia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zarrita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esgaikuntza-aldi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amaitu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gabe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6A2E1E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657828BC" w14:textId="77777777" w:rsidR="00460D2F" w:rsidRPr="00460D2F" w:rsidRDefault="00243437" w:rsidP="002C7D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606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No ha solicitado la declaración de concurso, no ha sido declarada insolvente en cualquier procedimiento, no se halla declarada en concurso, no está sujeta a intervención judicial o no ha sido inhabilitada conforme a la Ley Concursal, sin que haya concluido el período de inhabilitación fijado en la sentencia de calificación del concurso.</w:t>
            </w:r>
          </w:p>
        </w:tc>
      </w:tr>
      <w:tr w:rsidR="00460D2F" w:rsidRPr="00460D2F" w14:paraId="1C671684" w14:textId="77777777" w:rsidTr="002C7D2E">
        <w:trPr>
          <w:trHeight w:val="100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4D6E3054" w14:textId="77777777" w:rsidR="00460D2F" w:rsidRPr="00460D2F" w:rsidRDefault="00243437" w:rsidP="002C7D2E">
            <w:pPr>
              <w:ind w:left="63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0145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Ez du </w:t>
            </w:r>
            <w:proofErr w:type="spellStart"/>
            <w:r w:rsidR="00460D2F" w:rsidRPr="00460D2F">
              <w:rPr>
                <w:rFonts w:ascii="Arial" w:hAnsi="Arial" w:cs="Arial"/>
              </w:rPr>
              <w:t>ekarri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, </w:t>
            </w:r>
            <w:proofErr w:type="spellStart"/>
            <w:r w:rsidR="00460D2F" w:rsidRPr="00460D2F">
              <w:rPr>
                <w:rFonts w:ascii="Arial" w:hAnsi="Arial" w:cs="Arial"/>
              </w:rPr>
              <w:t>errudu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eklaratu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izate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kausagati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, </w:t>
            </w:r>
            <w:proofErr w:type="spellStart"/>
            <w:r w:rsidR="00460D2F" w:rsidRPr="00460D2F">
              <w:rPr>
                <w:rFonts w:ascii="Arial" w:hAnsi="Arial" w:cs="Arial"/>
              </w:rPr>
              <w:t>Administrazioareki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ginda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dozei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kontratur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suntsiarazp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irmorik</w:t>
            </w:r>
            <w:proofErr w:type="spellEnd"/>
            <w:r w:rsidR="00460D2F" w:rsidRPr="00460D2F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40E3A8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F6A4F0B" w14:textId="77777777" w:rsidR="00460D2F" w:rsidRPr="00460D2F" w:rsidRDefault="00243437" w:rsidP="002C7D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8678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No ha dado lugar, por causa de la que hubiese sido declarada culpable, a la resolución firme de cualquier contrato celebrado con la Administración.</w:t>
            </w:r>
          </w:p>
        </w:tc>
      </w:tr>
      <w:tr w:rsidR="00460D2F" w:rsidRPr="00460D2F" w14:paraId="624AE7ED" w14:textId="77777777" w:rsidTr="002C7D2E">
        <w:trPr>
          <w:trHeight w:val="1833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39D77E4D" w14:textId="77777777" w:rsidR="00460D2F" w:rsidRPr="00460D2F" w:rsidRDefault="00243437" w:rsidP="002C7D2E">
            <w:pPr>
              <w:ind w:left="63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3879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Pertson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fisiko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, </w:t>
            </w:r>
            <w:proofErr w:type="spellStart"/>
            <w:r w:rsidR="00460D2F" w:rsidRPr="00460D2F">
              <w:rPr>
                <w:rFonts w:ascii="Arial" w:hAnsi="Arial" w:cs="Arial"/>
              </w:rPr>
              <w:t>merkataritza-sozietate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administratzailea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d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beste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pertson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juridi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batzu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legez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ordezkaritza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utena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, </w:t>
            </w:r>
            <w:proofErr w:type="spellStart"/>
            <w:r w:rsidR="00460D2F" w:rsidRPr="00460D2F">
              <w:rPr>
                <w:rFonts w:ascii="Arial" w:hAnsi="Arial" w:cs="Arial"/>
              </w:rPr>
              <w:t>bateraezintasun-kasur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batean, </w:t>
            </w:r>
            <w:proofErr w:type="spellStart"/>
            <w:r w:rsidR="00460D2F" w:rsidRPr="00460D2F">
              <w:rPr>
                <w:rFonts w:ascii="Arial" w:hAnsi="Arial" w:cs="Arial"/>
              </w:rPr>
              <w:t>gai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horie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arautz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itu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araudia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zarritakoare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arabera</w:t>
            </w:r>
            <w:proofErr w:type="spellEnd"/>
            <w:r w:rsidR="00460D2F" w:rsidRPr="00460D2F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151A3B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139BFD23" w14:textId="77777777" w:rsidR="00460D2F" w:rsidRPr="00460D2F" w:rsidRDefault="00243437" w:rsidP="002C7D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8011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No está incursa la persona física, los administradores de las sociedades mercantiles o aquellos que ostenten la representación legal de otras personas jurídicas, en alguno de los supuestos de incompatibilidades en los términos establecidos en la normativa que regule estas materias.</w:t>
            </w:r>
          </w:p>
        </w:tc>
      </w:tr>
      <w:tr w:rsidR="00460D2F" w:rsidRPr="00460D2F" w14:paraId="44209539" w14:textId="77777777" w:rsidTr="002C7D2E">
        <w:trPr>
          <w:trHeight w:val="940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6EB0627C" w14:textId="1B5970DA" w:rsidR="00460D2F" w:rsidRPr="00460D2F" w:rsidRDefault="00243437" w:rsidP="002C7D2E">
            <w:pPr>
              <w:ind w:left="57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3300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Egunean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itu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dirulaguntzak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itzultzeko</w:t>
            </w:r>
            <w:proofErr w:type="spellEnd"/>
            <w:r w:rsidR="00460D2F" w:rsidRPr="00460D2F">
              <w:rPr>
                <w:rFonts w:ascii="Arial" w:hAnsi="Arial" w:cs="Arial"/>
              </w:rPr>
              <w:t xml:space="preserve"> </w:t>
            </w:r>
            <w:proofErr w:type="spellStart"/>
            <w:r w:rsidR="00460D2F" w:rsidRPr="00460D2F">
              <w:rPr>
                <w:rFonts w:ascii="Arial" w:hAnsi="Arial" w:cs="Arial"/>
              </w:rPr>
              <w:t>betebeharrak</w:t>
            </w:r>
            <w:proofErr w:type="spellEnd"/>
            <w:r w:rsidR="00460D2F" w:rsidRPr="00460D2F">
              <w:rPr>
                <w:rFonts w:ascii="Arial" w:hAnsi="Arial" w:cs="Arial"/>
              </w:rPr>
              <w:t>.</w:t>
            </w:r>
          </w:p>
          <w:p w14:paraId="7FBF24C1" w14:textId="77777777" w:rsidR="00460D2F" w:rsidRPr="00460D2F" w:rsidRDefault="00460D2F" w:rsidP="002C7D2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F20E1A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B13DD60" w14:textId="514B1FC1" w:rsidR="00460D2F" w:rsidRPr="00460D2F" w:rsidRDefault="00243437" w:rsidP="002C7D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5869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D2F" w:rsidRPr="00460D2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460D2F" w:rsidRPr="00460D2F">
              <w:rPr>
                <w:rFonts w:ascii="Arial" w:hAnsi="Arial" w:cs="Arial"/>
              </w:rPr>
              <w:t xml:space="preserve"> Se halla al corriente del pago de obligaciones por reintegro de subvenciones</w:t>
            </w:r>
            <w:r w:rsidR="004800D3">
              <w:rPr>
                <w:rFonts w:ascii="Arial" w:hAnsi="Arial" w:cs="Arial"/>
              </w:rPr>
              <w:t>.</w:t>
            </w:r>
          </w:p>
        </w:tc>
      </w:tr>
    </w:tbl>
    <w:p w14:paraId="636C407C" w14:textId="77777777" w:rsidR="00460D2F" w:rsidRPr="00460D2F" w:rsidRDefault="00460D2F" w:rsidP="00460D2F">
      <w:pPr>
        <w:rPr>
          <w:rFonts w:ascii="Arial" w:hAnsi="Arial" w:cs="Arial"/>
        </w:rPr>
      </w:pPr>
    </w:p>
    <w:p w14:paraId="4AF2C165" w14:textId="77777777" w:rsidR="00460D2F" w:rsidRPr="00460D2F" w:rsidRDefault="00460D2F" w:rsidP="00460D2F">
      <w:pPr>
        <w:rPr>
          <w:rFonts w:ascii="Arial" w:hAnsi="Arial" w:cs="Arial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460D2F" w:rsidRPr="00460D2F" w14:paraId="0E0D6B25" w14:textId="77777777" w:rsidTr="002C7D2E">
        <w:trPr>
          <w:trHeight w:val="1051"/>
        </w:trPr>
        <w:tc>
          <w:tcPr>
            <w:tcW w:w="10314" w:type="dxa"/>
          </w:tcPr>
          <w:p w14:paraId="5DF20C31" w14:textId="77777777" w:rsidR="00460D2F" w:rsidRPr="00460D2F" w:rsidRDefault="00460D2F" w:rsidP="002C7D2E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60D2F">
              <w:rPr>
                <w:rFonts w:ascii="Arial" w:hAnsi="Arial" w:cs="Arial"/>
                <w:sz w:val="16"/>
                <w:szCs w:val="18"/>
              </w:rPr>
              <w:t>.....................................................................................................................</w:t>
            </w:r>
          </w:p>
          <w:p w14:paraId="29CA9F1A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60D2F">
              <w:rPr>
                <w:rFonts w:ascii="Arial" w:hAnsi="Arial" w:cs="Arial"/>
                <w:sz w:val="16"/>
                <w:szCs w:val="18"/>
              </w:rPr>
              <w:t>(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8"/>
              </w:rPr>
              <w:t>Lekua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8"/>
              </w:rPr>
              <w:t xml:space="preserve"> eta data </w:t>
            </w:r>
            <w:r w:rsidRPr="00460D2F">
              <w:rPr>
                <w:rFonts w:ascii="Arial" w:hAnsi="Arial" w:cs="Arial"/>
                <w:sz w:val="16"/>
                <w:szCs w:val="18"/>
              </w:rPr>
              <w:sym w:font="Wingdings 2" w:char="F0A1"/>
            </w:r>
            <w:r w:rsidRPr="00460D2F">
              <w:rPr>
                <w:rFonts w:ascii="Arial" w:hAnsi="Arial" w:cs="Arial"/>
                <w:sz w:val="16"/>
                <w:szCs w:val="18"/>
              </w:rPr>
              <w:t xml:space="preserve"> Lugar y fecha)</w:t>
            </w:r>
          </w:p>
          <w:p w14:paraId="5D46601E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E23729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6B1F0C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92F2A4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734AE8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D2F" w:rsidRPr="00460D2F" w14:paraId="1A9E3B6F" w14:textId="77777777" w:rsidTr="002C7D2E">
        <w:trPr>
          <w:trHeight w:val="614"/>
        </w:trPr>
        <w:tc>
          <w:tcPr>
            <w:tcW w:w="10314" w:type="dxa"/>
            <w:vAlign w:val="bottom"/>
          </w:tcPr>
          <w:p w14:paraId="33D41B25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60D2F">
              <w:rPr>
                <w:rFonts w:ascii="Arial" w:hAnsi="Arial" w:cs="Arial"/>
                <w:b/>
                <w:sz w:val="18"/>
                <w:szCs w:val="18"/>
              </w:rPr>
              <w:t>Sinadura</w:t>
            </w:r>
            <w:proofErr w:type="spellEnd"/>
            <w:r w:rsidRPr="00460D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60D2F">
              <w:rPr>
                <w:rFonts w:ascii="Arial" w:hAnsi="Arial" w:cs="Arial"/>
                <w:sz w:val="18"/>
                <w:szCs w:val="18"/>
              </w:rPr>
              <w:t xml:space="preserve"> Firma</w:t>
            </w:r>
          </w:p>
          <w:p w14:paraId="6B2236D3" w14:textId="77777777" w:rsidR="00460D2F" w:rsidRPr="00460D2F" w:rsidRDefault="00460D2F" w:rsidP="002C7D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5AD1B0" w14:textId="77777777" w:rsidR="00460D2F" w:rsidRPr="00460D2F" w:rsidRDefault="00460D2F" w:rsidP="00460D2F">
      <w:pPr>
        <w:rPr>
          <w:rFonts w:ascii="Arial" w:hAnsi="Arial" w:cs="Arial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25"/>
        <w:gridCol w:w="4959"/>
      </w:tblGrid>
      <w:tr w:rsidR="00460D2F" w:rsidRPr="00460D2F" w14:paraId="4ECE2887" w14:textId="77777777" w:rsidTr="002C7D2E">
        <w:trPr>
          <w:trHeight w:val="614"/>
        </w:trPr>
        <w:tc>
          <w:tcPr>
            <w:tcW w:w="4930" w:type="dxa"/>
          </w:tcPr>
          <w:p w14:paraId="0E2B27E7" w14:textId="77777777" w:rsidR="00460D2F" w:rsidRPr="00460D2F" w:rsidRDefault="00460D2F" w:rsidP="002C7D2E">
            <w:pPr>
              <w:rPr>
                <w:rFonts w:ascii="Arial" w:hAnsi="Arial" w:cs="Arial"/>
                <w:b/>
              </w:rPr>
            </w:pPr>
            <w:proofErr w:type="spellStart"/>
            <w:r w:rsidRPr="00460D2F">
              <w:rPr>
                <w:rFonts w:ascii="Arial" w:hAnsi="Arial" w:cs="Arial"/>
                <w:bCs/>
              </w:rPr>
              <w:t>Erantzukizunpek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adierazp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d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komunikazi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bati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gehitz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zaio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dozei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datu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d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informazi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funtsea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zehatz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z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bad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60D2F">
              <w:rPr>
                <w:rFonts w:ascii="Arial" w:hAnsi="Arial" w:cs="Arial"/>
                <w:bCs/>
              </w:rPr>
              <w:t>faltsu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bad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d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falta </w:t>
            </w:r>
            <w:proofErr w:type="spellStart"/>
            <w:r w:rsidRPr="00460D2F">
              <w:rPr>
                <w:rFonts w:ascii="Arial" w:hAnsi="Arial" w:cs="Arial"/>
                <w:bCs/>
              </w:rPr>
              <w:t>bad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60D2F">
              <w:rPr>
                <w:rFonts w:ascii="Arial" w:hAnsi="Arial" w:cs="Arial"/>
                <w:bCs/>
              </w:rPr>
              <w:t>ed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administrazi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skudunar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aurrea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rantzukizunpek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adierazpen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aurkezt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z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bad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60D2F">
              <w:rPr>
                <w:rFonts w:ascii="Arial" w:hAnsi="Arial" w:cs="Arial"/>
                <w:bCs/>
              </w:rPr>
              <w:t>adierazitako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betetz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460D2F">
              <w:rPr>
                <w:rFonts w:ascii="Arial" w:hAnsi="Arial" w:cs="Arial"/>
                <w:bCs/>
              </w:rPr>
              <w:t>dela</w:t>
            </w:r>
            <w:proofErr w:type="gram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giaztatzek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skatz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den </w:t>
            </w:r>
            <w:proofErr w:type="spellStart"/>
            <w:r w:rsidRPr="00460D2F">
              <w:rPr>
                <w:rFonts w:ascii="Arial" w:hAnsi="Arial" w:cs="Arial"/>
                <w:bCs/>
              </w:rPr>
              <w:t>dokumentazio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aurkezt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z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bad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60D2F">
              <w:rPr>
                <w:rFonts w:ascii="Arial" w:hAnsi="Arial" w:cs="Arial"/>
                <w:bCs/>
              </w:rPr>
              <w:t>ed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jakinarazpen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git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bad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460D2F">
              <w:rPr>
                <w:rFonts w:ascii="Arial" w:hAnsi="Arial" w:cs="Arial"/>
                <w:bCs/>
              </w:rPr>
              <w:t>ukitutak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skubide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d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jarduer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gauzatz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jarraitu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zi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izango da </w:t>
            </w:r>
            <w:proofErr w:type="spellStart"/>
            <w:r w:rsidRPr="00460D2F">
              <w:rPr>
                <w:rFonts w:ascii="Arial" w:hAnsi="Arial" w:cs="Arial"/>
                <w:bCs/>
              </w:rPr>
              <w:t>gertaer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hori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berri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jakit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den </w:t>
            </w:r>
            <w:proofErr w:type="spellStart"/>
            <w:r w:rsidRPr="00460D2F">
              <w:rPr>
                <w:rFonts w:ascii="Arial" w:hAnsi="Arial" w:cs="Arial"/>
                <w:bCs/>
              </w:rPr>
              <w:t>unetik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. Sor </w:t>
            </w:r>
            <w:proofErr w:type="spellStart"/>
            <w:r w:rsidRPr="00460D2F">
              <w:rPr>
                <w:rFonts w:ascii="Arial" w:hAnsi="Arial" w:cs="Arial"/>
                <w:bCs/>
              </w:rPr>
              <w:t>litezke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rantzukizu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penal, </w:t>
            </w:r>
            <w:proofErr w:type="spellStart"/>
            <w:r w:rsidRPr="00460D2F">
              <w:rPr>
                <w:rFonts w:ascii="Arial" w:hAnsi="Arial" w:cs="Arial"/>
                <w:bCs/>
              </w:rPr>
              <w:t>zibil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d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administratiboak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460D2F">
              <w:rPr>
                <w:rFonts w:ascii="Arial" w:hAnsi="Arial" w:cs="Arial"/>
                <w:bCs/>
              </w:rPr>
              <w:t>Administrazi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Publiko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Administrazio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Prozedura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Erkidear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Cs/>
              </w:rPr>
              <w:t>urriar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1eko 39/2015 </w:t>
            </w:r>
            <w:proofErr w:type="spellStart"/>
            <w:r w:rsidRPr="00460D2F">
              <w:rPr>
                <w:rFonts w:ascii="Arial" w:hAnsi="Arial" w:cs="Arial"/>
                <w:bCs/>
              </w:rPr>
              <w:t>Legearen</w:t>
            </w:r>
            <w:proofErr w:type="spellEnd"/>
            <w:r w:rsidRPr="00460D2F">
              <w:rPr>
                <w:rFonts w:ascii="Arial" w:hAnsi="Arial" w:cs="Arial"/>
                <w:bCs/>
              </w:rPr>
              <w:t xml:space="preserve"> 69.4 </w:t>
            </w:r>
            <w:proofErr w:type="spellStart"/>
            <w:r w:rsidRPr="00460D2F">
              <w:rPr>
                <w:rFonts w:ascii="Arial" w:hAnsi="Arial" w:cs="Arial"/>
                <w:bCs/>
              </w:rPr>
              <w:t>artikulua</w:t>
            </w:r>
            <w:proofErr w:type="spellEnd"/>
            <w:r w:rsidRPr="00460D2F">
              <w:rPr>
                <w:rFonts w:ascii="Arial" w:hAnsi="Arial" w:cs="Arial"/>
                <w:bCs/>
              </w:rPr>
              <w:t>).</w:t>
            </w:r>
          </w:p>
        </w:tc>
        <w:tc>
          <w:tcPr>
            <w:tcW w:w="425" w:type="dxa"/>
            <w:vAlign w:val="bottom"/>
          </w:tcPr>
          <w:p w14:paraId="28A69007" w14:textId="77777777" w:rsidR="00460D2F" w:rsidRPr="00460D2F" w:rsidRDefault="00460D2F" w:rsidP="002C7D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9" w:type="dxa"/>
          </w:tcPr>
          <w:p w14:paraId="18F01E7C" w14:textId="77777777" w:rsidR="00460D2F" w:rsidRPr="00460D2F" w:rsidRDefault="00460D2F" w:rsidP="002C7D2E">
            <w:pPr>
              <w:rPr>
                <w:rFonts w:ascii="Arial" w:hAnsi="Arial" w:cs="Arial"/>
                <w:bCs/>
              </w:rPr>
            </w:pPr>
            <w:r w:rsidRPr="00460D2F">
              <w:rPr>
                <w:rFonts w:ascii="Arial" w:hAnsi="Arial" w:cs="Arial"/>
                <w:bCs/>
              </w:rPr>
              <w:t>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 (Artículo 69.4 de la Ley 39/2015, de 1 de octubre, del Procedimiento Administrativo Común de las Administraciones Públicas</w:t>
            </w:r>
          </w:p>
        </w:tc>
      </w:tr>
    </w:tbl>
    <w:p w14:paraId="55F5A6B2" w14:textId="7DDCDC69" w:rsidR="00460D2F" w:rsidRPr="00460D2F" w:rsidRDefault="00460D2F" w:rsidP="00460D2F">
      <w:pPr>
        <w:rPr>
          <w:rFonts w:ascii="Arial" w:hAnsi="Arial" w:cs="Arial"/>
        </w:rPr>
      </w:pPr>
    </w:p>
    <w:p w14:paraId="1D009F35" w14:textId="77777777" w:rsidR="00460D2F" w:rsidRPr="00460D2F" w:rsidRDefault="00460D2F">
      <w:pPr>
        <w:rPr>
          <w:rFonts w:ascii="Arial" w:hAnsi="Arial" w:cs="Arial"/>
        </w:rPr>
      </w:pPr>
      <w:r w:rsidRPr="00460D2F">
        <w:rPr>
          <w:rFonts w:ascii="Arial" w:hAnsi="Arial" w:cs="Arial"/>
        </w:rPr>
        <w:br w:type="page"/>
      </w:r>
    </w:p>
    <w:p w14:paraId="465D218C" w14:textId="77777777" w:rsidR="00460D2F" w:rsidRPr="00460D2F" w:rsidRDefault="00460D2F" w:rsidP="00460D2F">
      <w:pPr>
        <w:rPr>
          <w:rFonts w:ascii="Arial" w:hAnsi="Arial" w:cs="Arial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460D2F" w:rsidRPr="00460D2F" w14:paraId="33F93E7E" w14:textId="77777777" w:rsidTr="002C7D2E">
        <w:tc>
          <w:tcPr>
            <w:tcW w:w="101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BE87FDB" w14:textId="77777777" w:rsidR="00460D2F" w:rsidRPr="00460D2F" w:rsidRDefault="00460D2F" w:rsidP="002C7D2E">
            <w:pPr>
              <w:rPr>
                <w:rFonts w:ascii="Arial" w:hAnsi="Arial" w:cs="Arial"/>
                <w:b/>
                <w:vertAlign w:val="superscript"/>
              </w:rPr>
            </w:pPr>
            <w:r w:rsidRPr="00460D2F">
              <w:rPr>
                <w:rFonts w:ascii="Arial" w:hAnsi="Arial" w:cs="Arial"/>
                <w:b/>
              </w:rPr>
              <w:t xml:space="preserve">OFIZIOZ EGIAZTATZEA </w:t>
            </w:r>
            <w:r w:rsidRPr="00460D2F">
              <w:rPr>
                <w:rFonts w:ascii="Arial" w:hAnsi="Arial" w:cs="Arial"/>
                <w:b/>
              </w:rPr>
              <w:sym w:font="Wingdings 2" w:char="F0A1"/>
            </w:r>
            <w:r w:rsidRPr="00460D2F">
              <w:rPr>
                <w:rFonts w:ascii="Arial" w:hAnsi="Arial" w:cs="Arial"/>
                <w:b/>
              </w:rPr>
              <w:t xml:space="preserve"> </w:t>
            </w:r>
            <w:r w:rsidRPr="00460D2F">
              <w:rPr>
                <w:rFonts w:ascii="Arial" w:hAnsi="Arial" w:cs="Arial"/>
              </w:rPr>
              <w:t>COMPROBACIÓN DE OFICIO:</w:t>
            </w:r>
          </w:p>
          <w:p w14:paraId="617DD8F6" w14:textId="77777777" w:rsidR="00460D2F" w:rsidRPr="00460D2F" w:rsidRDefault="00460D2F" w:rsidP="002C7D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60D2F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Adierazi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60D2F">
              <w:rPr>
                <w:rFonts w:ascii="Arial" w:hAnsi="Arial" w:cs="Arial"/>
                <w:b/>
                <w:sz w:val="16"/>
                <w:szCs w:val="16"/>
              </w:rPr>
              <w:t>dagokiona</w:t>
            </w:r>
            <w:proofErr w:type="spellEnd"/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60D2F">
              <w:rPr>
                <w:rFonts w:ascii="Arial" w:hAnsi="Arial" w:cs="Arial"/>
                <w:b/>
                <w:sz w:val="16"/>
                <w:szCs w:val="16"/>
              </w:rPr>
              <w:sym w:font="Wingdings 2" w:char="F0A1"/>
            </w:r>
            <w:r w:rsidRPr="00460D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60D2F">
              <w:rPr>
                <w:rFonts w:ascii="Arial" w:hAnsi="Arial" w:cs="Arial"/>
                <w:snapToGrid w:val="0"/>
                <w:sz w:val="16"/>
                <w:szCs w:val="16"/>
              </w:rPr>
              <w:t>Marcar lo que corresponda)</w:t>
            </w:r>
          </w:p>
        </w:tc>
      </w:tr>
    </w:tbl>
    <w:p w14:paraId="7BDF3B8A" w14:textId="77777777" w:rsidR="00460D2F" w:rsidRPr="00460D2F" w:rsidRDefault="00460D2F" w:rsidP="00460D2F">
      <w:pPr>
        <w:tabs>
          <w:tab w:val="left" w:pos="5046"/>
          <w:tab w:val="left" w:pos="7600"/>
        </w:tabs>
        <w:rPr>
          <w:rFonts w:ascii="Arial" w:hAnsi="Arial" w:cs="Arial"/>
          <w:b/>
          <w:lang w:val="eu-ES"/>
        </w:rPr>
      </w:pPr>
    </w:p>
    <w:p w14:paraId="3DFC202F" w14:textId="77777777" w:rsidR="00460D2F" w:rsidRPr="00460D2F" w:rsidRDefault="00460D2F" w:rsidP="00460D2F">
      <w:pPr>
        <w:tabs>
          <w:tab w:val="left" w:pos="5046"/>
          <w:tab w:val="left" w:pos="7600"/>
        </w:tabs>
        <w:ind w:left="142"/>
        <w:rPr>
          <w:rFonts w:ascii="Arial" w:hAnsi="Arial" w:cs="Arial"/>
        </w:rPr>
      </w:pPr>
      <w:r w:rsidRPr="00460D2F">
        <w:rPr>
          <w:rFonts w:ascii="Arial" w:hAnsi="Arial" w:cs="Arial"/>
          <w:b/>
          <w:lang w:val="eu-ES"/>
        </w:rPr>
        <w:t xml:space="preserve">Aplikatu beharreko araudiaren arabera, </w:t>
      </w:r>
      <w:proofErr w:type="spellStart"/>
      <w:r w:rsidRPr="00460D2F">
        <w:rPr>
          <w:rFonts w:ascii="Arial" w:hAnsi="Arial" w:cs="Arial"/>
          <w:b/>
          <w:lang w:val="eu-ES"/>
        </w:rPr>
        <w:t>Fundación</w:t>
      </w:r>
      <w:proofErr w:type="spellEnd"/>
      <w:r w:rsidRPr="00460D2F">
        <w:rPr>
          <w:rFonts w:ascii="Arial" w:hAnsi="Arial" w:cs="Arial"/>
          <w:b/>
          <w:lang w:val="eu-ES"/>
        </w:rPr>
        <w:t xml:space="preserve"> Kirolaraba Fundazioak honako datu hauek egiaztatuko ditu administrazio eskudunean: </w:t>
      </w:r>
      <w:r w:rsidRPr="00460D2F">
        <w:rPr>
          <w:rFonts w:ascii="Arial" w:hAnsi="Arial" w:cs="Arial"/>
          <w:b/>
        </w:rPr>
        <w:sym w:font="Wingdings 2" w:char="F0A1"/>
      </w:r>
      <w:r w:rsidRPr="00460D2F">
        <w:rPr>
          <w:rFonts w:ascii="Arial" w:hAnsi="Arial" w:cs="Arial"/>
          <w:b/>
        </w:rPr>
        <w:t xml:space="preserve"> </w:t>
      </w:r>
      <w:r w:rsidRPr="00460D2F">
        <w:rPr>
          <w:rFonts w:ascii="Arial" w:hAnsi="Arial" w:cs="Arial"/>
        </w:rPr>
        <w:t xml:space="preserve">De acuerdo con la normativa aplicable, la Fundación Kirolaraba Fundazioa comprobará en la administración competente los siguientes datos: </w:t>
      </w:r>
    </w:p>
    <w:p w14:paraId="0C6B7914" w14:textId="77777777" w:rsidR="00460D2F" w:rsidRPr="00460D2F" w:rsidRDefault="00460D2F" w:rsidP="00460D2F">
      <w:pPr>
        <w:tabs>
          <w:tab w:val="left" w:pos="5046"/>
          <w:tab w:val="left" w:pos="7600"/>
        </w:tabs>
        <w:ind w:left="426" w:hanging="426"/>
        <w:rPr>
          <w:rFonts w:ascii="Arial" w:hAnsi="Arial" w:cs="Arial"/>
        </w:rPr>
      </w:pPr>
    </w:p>
    <w:p w14:paraId="1210AB1E" w14:textId="6F5FC262" w:rsidR="00460D2F" w:rsidRPr="00460D2F" w:rsidRDefault="00460D2F" w:rsidP="00460D2F">
      <w:pPr>
        <w:pStyle w:val="Prrafodelista"/>
        <w:numPr>
          <w:ilvl w:val="0"/>
          <w:numId w:val="8"/>
        </w:numPr>
        <w:tabs>
          <w:tab w:val="left" w:pos="5046"/>
          <w:tab w:val="left" w:pos="7600"/>
        </w:tabs>
        <w:rPr>
          <w:rFonts w:ascii="Arial" w:hAnsi="Arial" w:cs="Arial"/>
          <w:b/>
        </w:rPr>
      </w:pPr>
      <w:r w:rsidRPr="00460D2F">
        <w:rPr>
          <w:rFonts w:ascii="Arial" w:hAnsi="Arial" w:cs="Arial"/>
          <w:b/>
          <w:lang w:val="eu-ES"/>
        </w:rPr>
        <w:t xml:space="preserve">Zerga- </w:t>
      </w:r>
      <w:r w:rsidR="00087D4B">
        <w:rPr>
          <w:rFonts w:ascii="Arial" w:hAnsi="Arial" w:cs="Arial"/>
          <w:b/>
          <w:lang w:val="eu-ES"/>
        </w:rPr>
        <w:t xml:space="preserve">eta Gizarte Segurantzarekiko </w:t>
      </w:r>
      <w:r w:rsidR="00087D4B" w:rsidRPr="00460D2F">
        <w:rPr>
          <w:rFonts w:ascii="Arial" w:hAnsi="Arial" w:cs="Arial"/>
          <w:b/>
          <w:lang w:val="eu-ES"/>
        </w:rPr>
        <w:t xml:space="preserve">betebeharrak </w:t>
      </w:r>
      <w:r w:rsidRPr="00460D2F">
        <w:rPr>
          <w:rFonts w:ascii="Arial" w:hAnsi="Arial" w:cs="Arial"/>
          <w:b/>
          <w:lang w:val="eu-ES"/>
        </w:rPr>
        <w:t xml:space="preserve">egunean dituela adierazten duen informazioa </w:t>
      </w:r>
      <w:r w:rsidRPr="00460D2F">
        <w:rPr>
          <w:rFonts w:ascii="Arial" w:hAnsi="Arial" w:cs="Arial"/>
        </w:rPr>
        <w:sym w:font="Wingdings 2" w:char="F0A1"/>
      </w:r>
      <w:r w:rsidRPr="00460D2F">
        <w:rPr>
          <w:rFonts w:ascii="Arial" w:hAnsi="Arial" w:cs="Arial"/>
          <w:b/>
        </w:rPr>
        <w:t xml:space="preserve"> </w:t>
      </w:r>
      <w:r w:rsidRPr="00460D2F">
        <w:rPr>
          <w:rFonts w:ascii="Arial" w:hAnsi="Arial" w:cs="Arial"/>
        </w:rPr>
        <w:t>Información de estar al corriente en el cumplimiento de sus obligaciones tributarias</w:t>
      </w:r>
      <w:r w:rsidR="00087D4B">
        <w:rPr>
          <w:rFonts w:ascii="Arial" w:hAnsi="Arial" w:cs="Arial"/>
        </w:rPr>
        <w:t xml:space="preserve"> y con la Seguridad Social.</w:t>
      </w:r>
    </w:p>
    <w:p w14:paraId="71910B6F" w14:textId="2A96E885" w:rsidR="00460D2F" w:rsidRDefault="004800D3" w:rsidP="00460D2F">
      <w:pPr>
        <w:pStyle w:val="Prrafodelista"/>
        <w:numPr>
          <w:ilvl w:val="0"/>
          <w:numId w:val="8"/>
        </w:numPr>
        <w:tabs>
          <w:tab w:val="left" w:pos="5046"/>
          <w:tab w:val="left" w:pos="7600"/>
        </w:tabs>
        <w:rPr>
          <w:rFonts w:ascii="Arial" w:hAnsi="Arial" w:cs="Arial"/>
        </w:rPr>
      </w:pPr>
      <w:r>
        <w:rPr>
          <w:rFonts w:ascii="Arial" w:hAnsi="Arial" w:cs="Arial"/>
          <w:b/>
          <w:lang w:val="eu-ES"/>
        </w:rPr>
        <w:t xml:space="preserve">Adin txikikoa bada, </w:t>
      </w:r>
      <w:r w:rsidR="00460D2F">
        <w:rPr>
          <w:rFonts w:ascii="Arial" w:hAnsi="Arial" w:cs="Arial"/>
          <w:b/>
          <w:lang w:val="eu-ES"/>
        </w:rPr>
        <w:t xml:space="preserve">Goi mailako kirolariaren </w:t>
      </w:r>
      <w:r w:rsidR="00460D2F" w:rsidRPr="00460D2F">
        <w:rPr>
          <w:rFonts w:ascii="Arial" w:hAnsi="Arial" w:cs="Arial"/>
          <w:b/>
          <w:lang w:val="eu-ES"/>
        </w:rPr>
        <w:t xml:space="preserve">nortasun datuak </w:t>
      </w:r>
      <w:r w:rsidR="00460D2F" w:rsidRPr="00460D2F">
        <w:rPr>
          <w:rFonts w:ascii="Arial" w:hAnsi="Arial" w:cs="Arial"/>
        </w:rPr>
        <w:sym w:font="Wingdings 2" w:char="F0A1"/>
      </w:r>
      <w:r w:rsidR="00460D2F" w:rsidRPr="00460D2F">
        <w:rPr>
          <w:rFonts w:ascii="Arial" w:hAnsi="Arial" w:cs="Arial"/>
          <w:b/>
        </w:rPr>
        <w:t xml:space="preserve"> </w:t>
      </w:r>
      <w:r w:rsidR="00460D2F" w:rsidRPr="00460D2F">
        <w:rPr>
          <w:rFonts w:ascii="Arial" w:hAnsi="Arial" w:cs="Arial"/>
        </w:rPr>
        <w:t xml:space="preserve">Datos de identidad de la persona deportista </w:t>
      </w:r>
      <w:r w:rsidR="00460D2F">
        <w:rPr>
          <w:rFonts w:ascii="Arial" w:hAnsi="Arial" w:cs="Arial"/>
        </w:rPr>
        <w:t>de alto nivel</w:t>
      </w:r>
      <w:r>
        <w:rPr>
          <w:rFonts w:ascii="Arial" w:hAnsi="Arial" w:cs="Arial"/>
        </w:rPr>
        <w:t>, en caso de ser menor de edad</w:t>
      </w:r>
      <w:r w:rsidR="00460D2F" w:rsidRPr="00460D2F">
        <w:rPr>
          <w:rFonts w:ascii="Arial" w:hAnsi="Arial" w:cs="Arial"/>
        </w:rPr>
        <w:t>.</w:t>
      </w:r>
    </w:p>
    <w:p w14:paraId="60FFE813" w14:textId="0AD503EA" w:rsidR="00460D2F" w:rsidRPr="00460D2F" w:rsidRDefault="00460D2F" w:rsidP="00460D2F">
      <w:pPr>
        <w:pStyle w:val="Prrafodelista"/>
        <w:numPr>
          <w:ilvl w:val="0"/>
          <w:numId w:val="8"/>
        </w:numPr>
        <w:tabs>
          <w:tab w:val="left" w:pos="5046"/>
          <w:tab w:val="left" w:pos="7600"/>
        </w:tabs>
        <w:rPr>
          <w:rFonts w:ascii="Arial" w:hAnsi="Arial" w:cs="Arial"/>
        </w:rPr>
      </w:pPr>
      <w:r>
        <w:rPr>
          <w:rFonts w:ascii="Arial" w:hAnsi="Arial" w:cs="Arial"/>
          <w:b/>
          <w:lang w:val="eu-ES"/>
        </w:rPr>
        <w:t xml:space="preserve">Goi mailako kirolariaren errolda </w:t>
      </w:r>
      <w:r w:rsidRPr="00460D2F">
        <w:rPr>
          <w:rFonts w:ascii="Arial" w:hAnsi="Arial" w:cs="Arial"/>
          <w:b/>
          <w:lang w:val="eu-ES"/>
        </w:rPr>
        <w:t xml:space="preserve">datuak </w:t>
      </w:r>
      <w:r w:rsidRPr="00460D2F">
        <w:rPr>
          <w:rFonts w:ascii="Arial" w:hAnsi="Arial" w:cs="Arial"/>
        </w:rPr>
        <w:sym w:font="Wingdings 2" w:char="F0A1"/>
      </w:r>
      <w:r w:rsidRPr="00460D2F">
        <w:rPr>
          <w:rFonts w:ascii="Arial" w:hAnsi="Arial" w:cs="Arial"/>
          <w:b/>
        </w:rPr>
        <w:t xml:space="preserve"> </w:t>
      </w:r>
      <w:r w:rsidRPr="00460D2F">
        <w:rPr>
          <w:rFonts w:ascii="Arial" w:hAnsi="Arial" w:cs="Arial"/>
        </w:rPr>
        <w:t xml:space="preserve">Datos de </w:t>
      </w:r>
      <w:r>
        <w:rPr>
          <w:rFonts w:ascii="Arial" w:hAnsi="Arial" w:cs="Arial"/>
        </w:rPr>
        <w:t xml:space="preserve">padrón </w:t>
      </w:r>
      <w:r w:rsidRPr="00460D2F">
        <w:rPr>
          <w:rFonts w:ascii="Arial" w:hAnsi="Arial" w:cs="Arial"/>
        </w:rPr>
        <w:t xml:space="preserve">de la persona deportista </w:t>
      </w:r>
      <w:r>
        <w:rPr>
          <w:rFonts w:ascii="Arial" w:hAnsi="Arial" w:cs="Arial"/>
        </w:rPr>
        <w:t>de alto nivel</w:t>
      </w:r>
      <w:r w:rsidR="00087D4B">
        <w:rPr>
          <w:rFonts w:ascii="Arial" w:hAnsi="Arial" w:cs="Arial"/>
        </w:rPr>
        <w:t>.</w:t>
      </w:r>
    </w:p>
    <w:p w14:paraId="64708E6B" w14:textId="77777777" w:rsidR="00460D2F" w:rsidRPr="00460D2F" w:rsidRDefault="00460D2F" w:rsidP="00087D4B">
      <w:pPr>
        <w:pStyle w:val="Prrafodelista"/>
        <w:tabs>
          <w:tab w:val="left" w:pos="5046"/>
          <w:tab w:val="left" w:pos="7600"/>
        </w:tabs>
        <w:ind w:left="720" w:hanging="720"/>
        <w:jc w:val="both"/>
        <w:rPr>
          <w:rFonts w:ascii="Arial" w:hAnsi="Arial" w:cs="Arial"/>
        </w:rPr>
      </w:pPr>
    </w:p>
    <w:p w14:paraId="4D148AB1" w14:textId="77777777" w:rsidR="00460D2F" w:rsidRPr="00460D2F" w:rsidRDefault="00460D2F" w:rsidP="00460D2F">
      <w:pPr>
        <w:tabs>
          <w:tab w:val="left" w:pos="5046"/>
          <w:tab w:val="left" w:pos="7600"/>
        </w:tabs>
        <w:ind w:left="426" w:hanging="426"/>
        <w:rPr>
          <w:rFonts w:ascii="Arial" w:hAnsi="Arial" w:cs="Arial"/>
          <w:b/>
          <w:sz w:val="16"/>
          <w:szCs w:val="16"/>
        </w:rPr>
      </w:pPr>
    </w:p>
    <w:p w14:paraId="281990C1" w14:textId="77777777" w:rsidR="00460D2F" w:rsidRPr="00460D2F" w:rsidRDefault="00460D2F" w:rsidP="00460D2F">
      <w:pPr>
        <w:tabs>
          <w:tab w:val="left" w:pos="5046"/>
          <w:tab w:val="left" w:pos="7600"/>
        </w:tabs>
        <w:ind w:left="142"/>
        <w:rPr>
          <w:rFonts w:ascii="Arial" w:hAnsi="Arial" w:cs="Arial"/>
          <w:bCs/>
        </w:rPr>
      </w:pPr>
      <w:r w:rsidRPr="00460D2F">
        <w:rPr>
          <w:rFonts w:ascii="Arial" w:hAnsi="Arial" w:cs="Arial"/>
          <w:b/>
          <w:lang w:val="eu-ES"/>
        </w:rPr>
        <w:t xml:space="preserve">Egiaztapen horren aurka egin dezake, baina, kasu horretan, aipatutako dokumentu guztiak aurkeztu beharko ditu. </w:t>
      </w:r>
      <w:bookmarkStart w:id="1" w:name="_Hlk89334349"/>
      <w:r w:rsidRPr="00460D2F">
        <w:rPr>
          <w:rFonts w:ascii="Arial" w:hAnsi="Arial" w:cs="Arial"/>
          <w:b/>
        </w:rPr>
        <w:sym w:font="Wingdings 2" w:char="F0A1"/>
      </w:r>
      <w:bookmarkEnd w:id="1"/>
      <w:r w:rsidRPr="00460D2F">
        <w:rPr>
          <w:rFonts w:ascii="Arial" w:hAnsi="Arial" w:cs="Arial"/>
          <w:b/>
        </w:rPr>
        <w:t xml:space="preserve"> </w:t>
      </w:r>
      <w:r w:rsidRPr="00460D2F">
        <w:rPr>
          <w:rFonts w:ascii="Arial" w:hAnsi="Arial" w:cs="Arial"/>
          <w:bCs/>
        </w:rPr>
        <w:t>Puede oponerse a esta comprobación, pero en ese caso deberá aportar todos los documentos mencionados.</w:t>
      </w:r>
    </w:p>
    <w:p w14:paraId="77D2F787" w14:textId="77777777" w:rsidR="00460D2F" w:rsidRPr="00460D2F" w:rsidRDefault="00460D2F" w:rsidP="00460D2F">
      <w:pPr>
        <w:tabs>
          <w:tab w:val="left" w:pos="5046"/>
          <w:tab w:val="left" w:pos="7600"/>
        </w:tabs>
        <w:ind w:left="142"/>
        <w:rPr>
          <w:rFonts w:ascii="Arial" w:hAnsi="Arial" w:cs="Arial"/>
          <w:bCs/>
          <w:lang w:val="eu-ES"/>
        </w:rPr>
      </w:pPr>
    </w:p>
    <w:p w14:paraId="736EF7D1" w14:textId="77777777" w:rsidR="00460D2F" w:rsidRPr="00460D2F" w:rsidRDefault="00460D2F" w:rsidP="00460D2F">
      <w:pPr>
        <w:tabs>
          <w:tab w:val="left" w:pos="5046"/>
          <w:tab w:val="left" w:pos="7600"/>
        </w:tabs>
        <w:ind w:left="142"/>
        <w:rPr>
          <w:rFonts w:ascii="Arial" w:hAnsi="Arial" w:cs="Arial"/>
          <w:bCs/>
        </w:rPr>
      </w:pPr>
      <w:r w:rsidRPr="00460D2F">
        <w:rPr>
          <w:rFonts w:ascii="Arial" w:hAnsi="Arial" w:cs="Arial"/>
          <w:b/>
          <w:lang w:val="eu-ES"/>
        </w:rPr>
        <w:t>Aipatutako datuak ofizioz egiaztatzeari uko egin nahi diozu?</w:t>
      </w:r>
      <w:r w:rsidRPr="00460D2F">
        <w:rPr>
          <w:rFonts w:ascii="Arial" w:hAnsi="Arial" w:cs="Arial"/>
          <w:bCs/>
          <w:lang w:val="eu-ES"/>
        </w:rPr>
        <w:t xml:space="preserve"> </w:t>
      </w:r>
      <w:r w:rsidRPr="00460D2F">
        <w:rPr>
          <w:rFonts w:ascii="Arial" w:hAnsi="Arial" w:cs="Arial"/>
          <w:b/>
        </w:rPr>
        <w:sym w:font="Wingdings 2" w:char="F0A1"/>
      </w:r>
      <w:r w:rsidRPr="00460D2F">
        <w:rPr>
          <w:rFonts w:ascii="Arial" w:hAnsi="Arial" w:cs="Arial"/>
          <w:b/>
          <w:lang w:val="eu-ES"/>
        </w:rPr>
        <w:t xml:space="preserve"> </w:t>
      </w:r>
      <w:r w:rsidRPr="00460D2F">
        <w:rPr>
          <w:rFonts w:ascii="Arial" w:hAnsi="Arial" w:cs="Arial"/>
          <w:bCs/>
          <w:lang w:val="eu-ES"/>
        </w:rPr>
        <w:t xml:space="preserve">¿Desea </w:t>
      </w:r>
      <w:proofErr w:type="spellStart"/>
      <w:r w:rsidRPr="00460D2F">
        <w:rPr>
          <w:rFonts w:ascii="Arial" w:hAnsi="Arial" w:cs="Arial"/>
          <w:bCs/>
          <w:lang w:val="eu-ES"/>
        </w:rPr>
        <w:t>oponerse</w:t>
      </w:r>
      <w:proofErr w:type="spellEnd"/>
      <w:r w:rsidRPr="00460D2F">
        <w:rPr>
          <w:rFonts w:ascii="Arial" w:hAnsi="Arial" w:cs="Arial"/>
          <w:bCs/>
          <w:lang w:val="eu-ES"/>
        </w:rPr>
        <w:t xml:space="preserve"> a la </w:t>
      </w:r>
      <w:proofErr w:type="spellStart"/>
      <w:r w:rsidRPr="00460D2F">
        <w:rPr>
          <w:rFonts w:ascii="Arial" w:hAnsi="Arial" w:cs="Arial"/>
          <w:bCs/>
          <w:lang w:val="eu-ES"/>
        </w:rPr>
        <w:t>comprobación</w:t>
      </w:r>
      <w:proofErr w:type="spellEnd"/>
      <w:r w:rsidRPr="00460D2F">
        <w:rPr>
          <w:rFonts w:ascii="Arial" w:hAnsi="Arial" w:cs="Arial"/>
          <w:bCs/>
          <w:lang w:val="eu-ES"/>
        </w:rPr>
        <w:t xml:space="preserve"> de </w:t>
      </w:r>
      <w:proofErr w:type="spellStart"/>
      <w:r w:rsidRPr="00460D2F">
        <w:rPr>
          <w:rFonts w:ascii="Arial" w:hAnsi="Arial" w:cs="Arial"/>
          <w:bCs/>
          <w:lang w:val="eu-ES"/>
        </w:rPr>
        <w:t>oficio</w:t>
      </w:r>
      <w:proofErr w:type="spellEnd"/>
      <w:r w:rsidRPr="00460D2F">
        <w:rPr>
          <w:rFonts w:ascii="Arial" w:hAnsi="Arial" w:cs="Arial"/>
          <w:bCs/>
          <w:lang w:val="eu-ES"/>
        </w:rPr>
        <w:t xml:space="preserve"> de los </w:t>
      </w:r>
      <w:proofErr w:type="spellStart"/>
      <w:r w:rsidRPr="00460D2F">
        <w:rPr>
          <w:rFonts w:ascii="Arial" w:hAnsi="Arial" w:cs="Arial"/>
          <w:bCs/>
          <w:lang w:val="eu-ES"/>
        </w:rPr>
        <w:t>datos</w:t>
      </w:r>
      <w:proofErr w:type="spellEnd"/>
      <w:r w:rsidRPr="00460D2F">
        <w:rPr>
          <w:rFonts w:ascii="Arial" w:hAnsi="Arial" w:cs="Arial"/>
          <w:bCs/>
          <w:lang w:val="eu-ES"/>
        </w:rPr>
        <w:t xml:space="preserve"> </w:t>
      </w:r>
      <w:proofErr w:type="spellStart"/>
      <w:r w:rsidRPr="00460D2F">
        <w:rPr>
          <w:rFonts w:ascii="Arial" w:hAnsi="Arial" w:cs="Arial"/>
          <w:bCs/>
          <w:lang w:val="eu-ES"/>
        </w:rPr>
        <w:t>mencionados</w:t>
      </w:r>
      <w:proofErr w:type="spellEnd"/>
      <w:r w:rsidRPr="00460D2F">
        <w:rPr>
          <w:rFonts w:ascii="Arial" w:hAnsi="Arial" w:cs="Arial"/>
          <w:bCs/>
          <w:lang w:val="eu-ES"/>
        </w:rPr>
        <w:t>?</w:t>
      </w:r>
    </w:p>
    <w:p w14:paraId="0325FDD9" w14:textId="77777777" w:rsidR="00460D2F" w:rsidRPr="00460D2F" w:rsidRDefault="00460D2F" w:rsidP="00460D2F">
      <w:pPr>
        <w:rPr>
          <w:rFonts w:ascii="Arial" w:hAnsi="Arial" w:cs="Arial"/>
        </w:rPr>
      </w:pPr>
    </w:p>
    <w:p w14:paraId="6388171E" w14:textId="77777777" w:rsidR="00460D2F" w:rsidRPr="00460D2F" w:rsidRDefault="00460D2F" w:rsidP="00460D2F">
      <w:pPr>
        <w:tabs>
          <w:tab w:val="left" w:pos="5046"/>
          <w:tab w:val="left" w:pos="7600"/>
        </w:tabs>
        <w:ind w:left="426" w:hanging="426"/>
        <w:rPr>
          <w:rFonts w:ascii="Arial" w:hAnsi="Arial" w:cs="Arial"/>
        </w:rPr>
      </w:pPr>
    </w:p>
    <w:p w14:paraId="76EBB6F5" w14:textId="61B7D854" w:rsidR="00460D2F" w:rsidRPr="00460D2F" w:rsidRDefault="00243437" w:rsidP="00460D2F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sz w:val="24"/>
            <w:szCs w:val="24"/>
          </w:rPr>
          <w:id w:val="9165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D2F" w:rsidRPr="00460D2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60D2F" w:rsidRPr="00460D2F">
        <w:rPr>
          <w:rFonts w:ascii="Arial" w:hAnsi="Arial" w:cs="Arial"/>
        </w:rPr>
        <w:t xml:space="preserve"> </w:t>
      </w:r>
      <w:proofErr w:type="spellStart"/>
      <w:r w:rsidR="00460D2F" w:rsidRPr="00460D2F">
        <w:rPr>
          <w:rFonts w:ascii="Arial" w:hAnsi="Arial" w:cs="Arial"/>
          <w:b/>
          <w:bCs/>
        </w:rPr>
        <w:t>Ofizioz</w:t>
      </w:r>
      <w:proofErr w:type="spellEnd"/>
      <w:r w:rsidR="00460D2F" w:rsidRPr="00460D2F">
        <w:rPr>
          <w:rFonts w:ascii="Arial" w:hAnsi="Arial" w:cs="Arial"/>
          <w:b/>
          <w:bCs/>
        </w:rPr>
        <w:t xml:space="preserve"> </w:t>
      </w:r>
      <w:proofErr w:type="spellStart"/>
      <w:r w:rsidR="00460D2F" w:rsidRPr="00460D2F">
        <w:rPr>
          <w:rFonts w:ascii="Arial" w:hAnsi="Arial" w:cs="Arial"/>
          <w:b/>
          <w:bCs/>
        </w:rPr>
        <w:t>zerga</w:t>
      </w:r>
      <w:proofErr w:type="spellEnd"/>
      <w:r w:rsidR="00460D2F" w:rsidRPr="00460D2F">
        <w:rPr>
          <w:rFonts w:ascii="Arial" w:hAnsi="Arial" w:cs="Arial"/>
          <w:b/>
          <w:bCs/>
        </w:rPr>
        <w:t xml:space="preserve"> </w:t>
      </w:r>
      <w:r w:rsidR="00087D4B">
        <w:rPr>
          <w:rFonts w:ascii="Arial" w:hAnsi="Arial" w:cs="Arial"/>
          <w:b/>
          <w:bCs/>
        </w:rPr>
        <w:t xml:space="preserve">eta </w:t>
      </w:r>
      <w:proofErr w:type="spellStart"/>
      <w:r w:rsidR="00087D4B">
        <w:rPr>
          <w:rFonts w:ascii="Arial" w:hAnsi="Arial" w:cs="Arial"/>
          <w:b/>
          <w:bCs/>
        </w:rPr>
        <w:t>Gizarte</w:t>
      </w:r>
      <w:proofErr w:type="spellEnd"/>
      <w:r w:rsidR="00087D4B">
        <w:rPr>
          <w:rFonts w:ascii="Arial" w:hAnsi="Arial" w:cs="Arial"/>
          <w:b/>
          <w:bCs/>
        </w:rPr>
        <w:t xml:space="preserve"> </w:t>
      </w:r>
      <w:proofErr w:type="spellStart"/>
      <w:r w:rsidR="00087D4B">
        <w:rPr>
          <w:rFonts w:ascii="Arial" w:hAnsi="Arial" w:cs="Arial"/>
          <w:b/>
          <w:bCs/>
        </w:rPr>
        <w:t>Segurantzarekiko</w:t>
      </w:r>
      <w:proofErr w:type="spellEnd"/>
      <w:r w:rsidR="00087D4B">
        <w:rPr>
          <w:rFonts w:ascii="Arial" w:hAnsi="Arial" w:cs="Arial"/>
          <w:b/>
          <w:bCs/>
        </w:rPr>
        <w:t xml:space="preserve"> </w:t>
      </w:r>
      <w:proofErr w:type="spellStart"/>
      <w:r w:rsidR="00460D2F" w:rsidRPr="00460D2F">
        <w:rPr>
          <w:rFonts w:ascii="Arial" w:hAnsi="Arial" w:cs="Arial"/>
          <w:b/>
          <w:bCs/>
        </w:rPr>
        <w:t>betebeharrak</w:t>
      </w:r>
      <w:proofErr w:type="spellEnd"/>
      <w:r w:rsidR="00460D2F" w:rsidRPr="00460D2F">
        <w:rPr>
          <w:rFonts w:ascii="Arial" w:hAnsi="Arial" w:cs="Arial"/>
          <w:b/>
          <w:bCs/>
        </w:rPr>
        <w:t xml:space="preserve"> </w:t>
      </w:r>
      <w:proofErr w:type="spellStart"/>
      <w:r w:rsidR="00460D2F" w:rsidRPr="00460D2F">
        <w:rPr>
          <w:rFonts w:ascii="Arial" w:hAnsi="Arial" w:cs="Arial"/>
          <w:b/>
          <w:bCs/>
        </w:rPr>
        <w:t>egiaztatzearen</w:t>
      </w:r>
      <w:proofErr w:type="spellEnd"/>
      <w:r w:rsidR="00460D2F" w:rsidRPr="00460D2F">
        <w:rPr>
          <w:rFonts w:ascii="Arial" w:hAnsi="Arial" w:cs="Arial"/>
          <w:b/>
          <w:bCs/>
        </w:rPr>
        <w:t xml:space="preserve"> AURKA NAGO</w:t>
      </w:r>
      <w:r w:rsidR="00460D2F" w:rsidRPr="00460D2F">
        <w:rPr>
          <w:rFonts w:ascii="Arial" w:hAnsi="Arial" w:cs="Arial"/>
        </w:rPr>
        <w:t xml:space="preserve"> </w:t>
      </w:r>
      <w:r w:rsidR="00460D2F" w:rsidRPr="00460D2F">
        <w:rPr>
          <w:rFonts w:ascii="Arial" w:hAnsi="Arial" w:cs="Arial"/>
          <w:b/>
        </w:rPr>
        <w:sym w:font="Wingdings 2" w:char="F0A1"/>
      </w:r>
      <w:r w:rsidR="00460D2F" w:rsidRPr="00460D2F">
        <w:rPr>
          <w:rFonts w:ascii="Arial" w:hAnsi="Arial" w:cs="Arial"/>
        </w:rPr>
        <w:t xml:space="preserve"> ME OPONGO a la comprobación de oficio del cumplimiento de las obligaciones fiscales</w:t>
      </w:r>
      <w:r w:rsidR="00087D4B">
        <w:rPr>
          <w:rFonts w:ascii="Arial" w:hAnsi="Arial" w:cs="Arial"/>
        </w:rPr>
        <w:t xml:space="preserve"> y con la Seguridad Social</w:t>
      </w:r>
      <w:r w:rsidR="00460D2F" w:rsidRPr="00460D2F">
        <w:rPr>
          <w:rFonts w:ascii="Arial" w:hAnsi="Arial" w:cs="Arial"/>
        </w:rPr>
        <w:t>.</w:t>
      </w:r>
    </w:p>
    <w:p w14:paraId="1A3CDB72" w14:textId="18E849E9" w:rsidR="00460D2F" w:rsidRDefault="00243437" w:rsidP="00460D2F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sz w:val="24"/>
            <w:szCs w:val="24"/>
          </w:rPr>
          <w:id w:val="48620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D2F" w:rsidRPr="00460D2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60D2F" w:rsidRPr="00460D2F">
        <w:rPr>
          <w:rFonts w:ascii="Arial" w:hAnsi="Arial" w:cs="Arial"/>
        </w:rPr>
        <w:t xml:space="preserve"> </w:t>
      </w:r>
      <w:proofErr w:type="spellStart"/>
      <w:r w:rsidR="00460D2F" w:rsidRPr="00460D2F">
        <w:rPr>
          <w:rFonts w:ascii="Arial" w:hAnsi="Arial" w:cs="Arial"/>
          <w:b/>
          <w:bCs/>
        </w:rPr>
        <w:t>Ofizioz</w:t>
      </w:r>
      <w:proofErr w:type="spellEnd"/>
      <w:r w:rsidR="00460D2F" w:rsidRPr="00460D2F">
        <w:rPr>
          <w:rFonts w:ascii="Arial" w:hAnsi="Arial" w:cs="Arial"/>
          <w:b/>
          <w:bCs/>
        </w:rPr>
        <w:t xml:space="preserve"> </w:t>
      </w:r>
      <w:proofErr w:type="spellStart"/>
      <w:r w:rsidR="00460D2F">
        <w:rPr>
          <w:rFonts w:ascii="Arial" w:hAnsi="Arial" w:cs="Arial"/>
          <w:b/>
          <w:bCs/>
        </w:rPr>
        <w:t>goi</w:t>
      </w:r>
      <w:proofErr w:type="spellEnd"/>
      <w:r w:rsidR="00460D2F">
        <w:rPr>
          <w:rFonts w:ascii="Arial" w:hAnsi="Arial" w:cs="Arial"/>
          <w:b/>
          <w:bCs/>
        </w:rPr>
        <w:t xml:space="preserve"> </w:t>
      </w:r>
      <w:proofErr w:type="spellStart"/>
      <w:r w:rsidR="00460D2F">
        <w:rPr>
          <w:rFonts w:ascii="Arial" w:hAnsi="Arial" w:cs="Arial"/>
          <w:b/>
          <w:bCs/>
        </w:rPr>
        <w:t>mailako</w:t>
      </w:r>
      <w:proofErr w:type="spellEnd"/>
      <w:r w:rsidR="00460D2F">
        <w:rPr>
          <w:rFonts w:ascii="Arial" w:hAnsi="Arial" w:cs="Arial"/>
          <w:b/>
          <w:bCs/>
        </w:rPr>
        <w:t xml:space="preserve"> </w:t>
      </w:r>
      <w:proofErr w:type="spellStart"/>
      <w:r w:rsidR="00460D2F">
        <w:rPr>
          <w:rFonts w:ascii="Arial" w:hAnsi="Arial" w:cs="Arial"/>
          <w:b/>
          <w:bCs/>
        </w:rPr>
        <w:t>kirolariaren</w:t>
      </w:r>
      <w:proofErr w:type="spellEnd"/>
      <w:r w:rsidR="00460D2F" w:rsidRPr="00460D2F">
        <w:rPr>
          <w:rFonts w:ascii="Arial" w:hAnsi="Arial" w:cs="Arial"/>
          <w:b/>
          <w:bCs/>
        </w:rPr>
        <w:t xml:space="preserve"> </w:t>
      </w:r>
      <w:proofErr w:type="spellStart"/>
      <w:r w:rsidR="00460D2F" w:rsidRPr="00460D2F">
        <w:rPr>
          <w:rFonts w:ascii="Arial" w:hAnsi="Arial" w:cs="Arial"/>
          <w:b/>
          <w:bCs/>
        </w:rPr>
        <w:t>nortasun</w:t>
      </w:r>
      <w:proofErr w:type="spellEnd"/>
      <w:r w:rsidR="00460D2F" w:rsidRPr="00460D2F">
        <w:rPr>
          <w:rFonts w:ascii="Arial" w:hAnsi="Arial" w:cs="Arial"/>
          <w:b/>
          <w:bCs/>
        </w:rPr>
        <w:t xml:space="preserve"> </w:t>
      </w:r>
      <w:proofErr w:type="spellStart"/>
      <w:r w:rsidR="00460D2F" w:rsidRPr="00460D2F">
        <w:rPr>
          <w:rFonts w:ascii="Arial" w:hAnsi="Arial" w:cs="Arial"/>
          <w:b/>
          <w:bCs/>
        </w:rPr>
        <w:t>datuak</w:t>
      </w:r>
      <w:proofErr w:type="spellEnd"/>
      <w:r w:rsidR="00460D2F" w:rsidRPr="00460D2F">
        <w:rPr>
          <w:rFonts w:ascii="Arial" w:hAnsi="Arial" w:cs="Arial"/>
          <w:b/>
          <w:bCs/>
        </w:rPr>
        <w:t xml:space="preserve"> </w:t>
      </w:r>
      <w:proofErr w:type="spellStart"/>
      <w:r w:rsidR="00460D2F" w:rsidRPr="00460D2F">
        <w:rPr>
          <w:rFonts w:ascii="Arial" w:hAnsi="Arial" w:cs="Arial"/>
          <w:b/>
          <w:bCs/>
        </w:rPr>
        <w:t>egiaztatzearen</w:t>
      </w:r>
      <w:proofErr w:type="spellEnd"/>
      <w:r w:rsidR="00460D2F" w:rsidRPr="00460D2F">
        <w:rPr>
          <w:rFonts w:ascii="Arial" w:hAnsi="Arial" w:cs="Arial"/>
          <w:b/>
          <w:bCs/>
        </w:rPr>
        <w:t xml:space="preserve"> AURKA NAGO</w:t>
      </w:r>
      <w:r w:rsidR="00460D2F" w:rsidRPr="00460D2F">
        <w:rPr>
          <w:rFonts w:ascii="Arial" w:hAnsi="Arial" w:cs="Arial"/>
        </w:rPr>
        <w:t xml:space="preserve"> </w:t>
      </w:r>
      <w:r w:rsidR="00460D2F" w:rsidRPr="00460D2F">
        <w:rPr>
          <w:rFonts w:ascii="Arial" w:hAnsi="Arial" w:cs="Arial"/>
          <w:b/>
        </w:rPr>
        <w:sym w:font="Wingdings 2" w:char="F0A1"/>
      </w:r>
      <w:r w:rsidR="00087D4B">
        <w:rPr>
          <w:rFonts w:ascii="Arial" w:hAnsi="Arial" w:cs="Arial"/>
          <w:b/>
        </w:rPr>
        <w:t xml:space="preserve"> </w:t>
      </w:r>
      <w:r w:rsidR="00460D2F" w:rsidRPr="00460D2F">
        <w:rPr>
          <w:rFonts w:ascii="Arial" w:hAnsi="Arial" w:cs="Arial"/>
        </w:rPr>
        <w:t xml:space="preserve">ME OPONGO a la comprobación de oficio de los datos de identidad de la persona deportista </w:t>
      </w:r>
      <w:r w:rsidR="00156925">
        <w:rPr>
          <w:rFonts w:ascii="Arial" w:hAnsi="Arial" w:cs="Arial"/>
        </w:rPr>
        <w:t>de alto nivel</w:t>
      </w:r>
      <w:r w:rsidR="00460D2F" w:rsidRPr="00460D2F">
        <w:rPr>
          <w:rFonts w:ascii="Arial" w:hAnsi="Arial" w:cs="Arial"/>
        </w:rPr>
        <w:t>.</w:t>
      </w:r>
    </w:p>
    <w:p w14:paraId="791DCEBA" w14:textId="226827FE" w:rsidR="00156925" w:rsidRDefault="00243437" w:rsidP="00156925">
      <w:pPr>
        <w:rPr>
          <w:rFonts w:ascii="Arial" w:hAnsi="Arial" w:cs="Arial"/>
        </w:rPr>
      </w:pPr>
      <w:sdt>
        <w:sdtPr>
          <w:rPr>
            <w:rFonts w:ascii="Arial" w:eastAsia="MS Gothic" w:hAnsi="Arial" w:cs="Arial"/>
            <w:b/>
            <w:sz w:val="24"/>
            <w:szCs w:val="24"/>
          </w:rPr>
          <w:id w:val="-12501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925" w:rsidRPr="00460D2F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56925" w:rsidRPr="00460D2F">
        <w:rPr>
          <w:rFonts w:ascii="Arial" w:hAnsi="Arial" w:cs="Arial"/>
        </w:rPr>
        <w:t xml:space="preserve"> </w:t>
      </w:r>
      <w:proofErr w:type="spellStart"/>
      <w:r w:rsidR="00156925" w:rsidRPr="00460D2F">
        <w:rPr>
          <w:rFonts w:ascii="Arial" w:hAnsi="Arial" w:cs="Arial"/>
          <w:b/>
          <w:bCs/>
        </w:rPr>
        <w:t>Ofizioz</w:t>
      </w:r>
      <w:proofErr w:type="spellEnd"/>
      <w:r w:rsidR="00156925" w:rsidRPr="00460D2F">
        <w:rPr>
          <w:rFonts w:ascii="Arial" w:hAnsi="Arial" w:cs="Arial"/>
          <w:b/>
          <w:bCs/>
        </w:rPr>
        <w:t xml:space="preserve"> </w:t>
      </w:r>
      <w:proofErr w:type="spellStart"/>
      <w:r w:rsidR="00156925">
        <w:rPr>
          <w:rFonts w:ascii="Arial" w:hAnsi="Arial" w:cs="Arial"/>
          <w:b/>
          <w:bCs/>
        </w:rPr>
        <w:t>goi</w:t>
      </w:r>
      <w:proofErr w:type="spellEnd"/>
      <w:r w:rsidR="00156925">
        <w:rPr>
          <w:rFonts w:ascii="Arial" w:hAnsi="Arial" w:cs="Arial"/>
          <w:b/>
          <w:bCs/>
        </w:rPr>
        <w:t xml:space="preserve"> </w:t>
      </w:r>
      <w:proofErr w:type="spellStart"/>
      <w:r w:rsidR="00156925">
        <w:rPr>
          <w:rFonts w:ascii="Arial" w:hAnsi="Arial" w:cs="Arial"/>
          <w:b/>
          <w:bCs/>
        </w:rPr>
        <w:t>mailako</w:t>
      </w:r>
      <w:proofErr w:type="spellEnd"/>
      <w:r w:rsidR="00156925">
        <w:rPr>
          <w:rFonts w:ascii="Arial" w:hAnsi="Arial" w:cs="Arial"/>
          <w:b/>
          <w:bCs/>
        </w:rPr>
        <w:t xml:space="preserve"> </w:t>
      </w:r>
      <w:proofErr w:type="spellStart"/>
      <w:r w:rsidR="00156925">
        <w:rPr>
          <w:rFonts w:ascii="Arial" w:hAnsi="Arial" w:cs="Arial"/>
          <w:b/>
          <w:bCs/>
        </w:rPr>
        <w:t>kirolariaren</w:t>
      </w:r>
      <w:proofErr w:type="spellEnd"/>
      <w:r w:rsidR="00156925" w:rsidRPr="00460D2F">
        <w:rPr>
          <w:rFonts w:ascii="Arial" w:hAnsi="Arial" w:cs="Arial"/>
          <w:b/>
          <w:bCs/>
        </w:rPr>
        <w:t xml:space="preserve"> </w:t>
      </w:r>
      <w:proofErr w:type="spellStart"/>
      <w:r w:rsidR="00156925">
        <w:rPr>
          <w:rFonts w:ascii="Arial" w:hAnsi="Arial" w:cs="Arial"/>
          <w:b/>
          <w:bCs/>
        </w:rPr>
        <w:t>errolda</w:t>
      </w:r>
      <w:proofErr w:type="spellEnd"/>
      <w:r w:rsidR="00156925" w:rsidRPr="00460D2F">
        <w:rPr>
          <w:rFonts w:ascii="Arial" w:hAnsi="Arial" w:cs="Arial"/>
          <w:b/>
          <w:bCs/>
        </w:rPr>
        <w:t xml:space="preserve"> </w:t>
      </w:r>
      <w:proofErr w:type="spellStart"/>
      <w:r w:rsidR="00156925" w:rsidRPr="00460D2F">
        <w:rPr>
          <w:rFonts w:ascii="Arial" w:hAnsi="Arial" w:cs="Arial"/>
          <w:b/>
          <w:bCs/>
        </w:rPr>
        <w:t>datuak</w:t>
      </w:r>
      <w:proofErr w:type="spellEnd"/>
      <w:r w:rsidR="00156925" w:rsidRPr="00460D2F">
        <w:rPr>
          <w:rFonts w:ascii="Arial" w:hAnsi="Arial" w:cs="Arial"/>
          <w:b/>
          <w:bCs/>
        </w:rPr>
        <w:t xml:space="preserve"> </w:t>
      </w:r>
      <w:proofErr w:type="spellStart"/>
      <w:r w:rsidR="00156925" w:rsidRPr="00460D2F">
        <w:rPr>
          <w:rFonts w:ascii="Arial" w:hAnsi="Arial" w:cs="Arial"/>
          <w:b/>
          <w:bCs/>
        </w:rPr>
        <w:t>egiaztatzearen</w:t>
      </w:r>
      <w:proofErr w:type="spellEnd"/>
      <w:r w:rsidR="00156925" w:rsidRPr="00460D2F">
        <w:rPr>
          <w:rFonts w:ascii="Arial" w:hAnsi="Arial" w:cs="Arial"/>
          <w:b/>
          <w:bCs/>
        </w:rPr>
        <w:t xml:space="preserve"> AURKA NAGO</w:t>
      </w:r>
      <w:r w:rsidR="00156925" w:rsidRPr="00460D2F">
        <w:rPr>
          <w:rFonts w:ascii="Arial" w:hAnsi="Arial" w:cs="Arial"/>
        </w:rPr>
        <w:t xml:space="preserve"> </w:t>
      </w:r>
      <w:r w:rsidR="00156925" w:rsidRPr="00460D2F">
        <w:rPr>
          <w:rFonts w:ascii="Arial" w:hAnsi="Arial" w:cs="Arial"/>
          <w:b/>
        </w:rPr>
        <w:sym w:font="Wingdings 2" w:char="F0A1"/>
      </w:r>
      <w:r w:rsidR="00156925" w:rsidRPr="00460D2F">
        <w:rPr>
          <w:rFonts w:ascii="Arial" w:hAnsi="Arial" w:cs="Arial"/>
        </w:rPr>
        <w:t xml:space="preserve"> ME OPONGO a la comprobación de oficio de los datos de </w:t>
      </w:r>
      <w:r w:rsidR="00156925">
        <w:rPr>
          <w:rFonts w:ascii="Arial" w:hAnsi="Arial" w:cs="Arial"/>
        </w:rPr>
        <w:t>padrón</w:t>
      </w:r>
      <w:r w:rsidR="00156925" w:rsidRPr="00460D2F">
        <w:rPr>
          <w:rFonts w:ascii="Arial" w:hAnsi="Arial" w:cs="Arial"/>
        </w:rPr>
        <w:t xml:space="preserve"> de la persona deportista </w:t>
      </w:r>
      <w:r w:rsidR="00156925">
        <w:rPr>
          <w:rFonts w:ascii="Arial" w:hAnsi="Arial" w:cs="Arial"/>
        </w:rPr>
        <w:t>de alto nivel</w:t>
      </w:r>
      <w:r w:rsidR="00156925" w:rsidRPr="00460D2F">
        <w:rPr>
          <w:rFonts w:ascii="Arial" w:hAnsi="Arial" w:cs="Arial"/>
        </w:rPr>
        <w:t>.</w:t>
      </w:r>
    </w:p>
    <w:p w14:paraId="33B7BCD0" w14:textId="77777777" w:rsidR="00156925" w:rsidRPr="00460D2F" w:rsidRDefault="00156925" w:rsidP="00460D2F">
      <w:pPr>
        <w:rPr>
          <w:rFonts w:ascii="Arial" w:hAnsi="Arial" w:cs="Arial"/>
        </w:rPr>
      </w:pPr>
    </w:p>
    <w:p w14:paraId="2BBB721E" w14:textId="77777777" w:rsidR="00460D2F" w:rsidRPr="00460D2F" w:rsidRDefault="00460D2F" w:rsidP="00460D2F">
      <w:pPr>
        <w:rPr>
          <w:rFonts w:ascii="Arial" w:hAnsi="Arial" w:cs="Arial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460D2F" w:rsidRPr="00460D2F" w14:paraId="41152D66" w14:textId="77777777" w:rsidTr="002C7D2E">
        <w:trPr>
          <w:trHeight w:val="1051"/>
        </w:trPr>
        <w:tc>
          <w:tcPr>
            <w:tcW w:w="10314" w:type="dxa"/>
          </w:tcPr>
          <w:p w14:paraId="5115AA3C" w14:textId="77777777" w:rsidR="00460D2F" w:rsidRPr="00460D2F" w:rsidRDefault="00460D2F" w:rsidP="002C7D2E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</w:p>
          <w:p w14:paraId="4730A89F" w14:textId="77777777" w:rsidR="00460D2F" w:rsidRPr="00460D2F" w:rsidRDefault="00460D2F" w:rsidP="002C7D2E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</w:rPr>
            </w:pPr>
            <w:r w:rsidRPr="00460D2F">
              <w:rPr>
                <w:rFonts w:ascii="Arial" w:hAnsi="Arial" w:cs="Arial"/>
              </w:rPr>
              <w:t>....................................................................................................................</w:t>
            </w:r>
          </w:p>
          <w:p w14:paraId="30C1BA06" w14:textId="77777777" w:rsidR="00460D2F" w:rsidRPr="00460D2F" w:rsidRDefault="00460D2F" w:rsidP="002C7D2E">
            <w:pPr>
              <w:jc w:val="center"/>
              <w:rPr>
                <w:rFonts w:ascii="Arial" w:hAnsi="Arial" w:cs="Arial"/>
              </w:rPr>
            </w:pPr>
            <w:r w:rsidRPr="00460D2F">
              <w:rPr>
                <w:rFonts w:ascii="Arial" w:hAnsi="Arial" w:cs="Arial"/>
              </w:rPr>
              <w:t>(</w:t>
            </w:r>
            <w:proofErr w:type="spellStart"/>
            <w:r w:rsidRPr="00460D2F">
              <w:rPr>
                <w:rFonts w:ascii="Arial" w:hAnsi="Arial" w:cs="Arial"/>
                <w:b/>
              </w:rPr>
              <w:t>Lekua</w:t>
            </w:r>
            <w:proofErr w:type="spellEnd"/>
            <w:r w:rsidRPr="00460D2F">
              <w:rPr>
                <w:rFonts w:ascii="Arial" w:hAnsi="Arial" w:cs="Arial"/>
                <w:b/>
              </w:rPr>
              <w:t xml:space="preserve"> eta data </w:t>
            </w:r>
            <w:r w:rsidRPr="00460D2F">
              <w:rPr>
                <w:rFonts w:ascii="Arial" w:hAnsi="Arial" w:cs="Arial"/>
              </w:rPr>
              <w:sym w:font="Wingdings 2" w:char="F0A1"/>
            </w:r>
            <w:r w:rsidRPr="00460D2F">
              <w:rPr>
                <w:rFonts w:ascii="Arial" w:hAnsi="Arial" w:cs="Arial"/>
              </w:rPr>
              <w:t xml:space="preserve"> Lugar y fecha)</w:t>
            </w:r>
          </w:p>
          <w:p w14:paraId="130A3EFD" w14:textId="77777777" w:rsidR="00460D2F" w:rsidRPr="00460D2F" w:rsidRDefault="00460D2F" w:rsidP="002C7D2E">
            <w:pPr>
              <w:jc w:val="center"/>
              <w:rPr>
                <w:rFonts w:ascii="Arial" w:hAnsi="Arial" w:cs="Arial"/>
              </w:rPr>
            </w:pPr>
          </w:p>
          <w:p w14:paraId="0B1F3C57" w14:textId="77777777" w:rsidR="00460D2F" w:rsidRPr="00460D2F" w:rsidRDefault="00460D2F" w:rsidP="002C7D2E">
            <w:pPr>
              <w:jc w:val="center"/>
              <w:rPr>
                <w:rFonts w:ascii="Arial" w:hAnsi="Arial" w:cs="Arial"/>
              </w:rPr>
            </w:pPr>
          </w:p>
          <w:p w14:paraId="485A9392" w14:textId="77777777" w:rsidR="00460D2F" w:rsidRPr="00460D2F" w:rsidRDefault="00460D2F" w:rsidP="002C7D2E">
            <w:pPr>
              <w:jc w:val="center"/>
              <w:rPr>
                <w:rFonts w:ascii="Arial" w:hAnsi="Arial" w:cs="Arial"/>
              </w:rPr>
            </w:pPr>
          </w:p>
          <w:p w14:paraId="55DC2A32" w14:textId="77777777" w:rsidR="00460D2F" w:rsidRPr="00460D2F" w:rsidRDefault="00460D2F" w:rsidP="002C7D2E">
            <w:pPr>
              <w:jc w:val="center"/>
              <w:rPr>
                <w:rFonts w:ascii="Arial" w:hAnsi="Arial" w:cs="Arial"/>
              </w:rPr>
            </w:pPr>
          </w:p>
          <w:p w14:paraId="7A4B980D" w14:textId="77777777" w:rsidR="00460D2F" w:rsidRPr="00460D2F" w:rsidRDefault="00460D2F" w:rsidP="002C7D2E">
            <w:pPr>
              <w:jc w:val="center"/>
              <w:rPr>
                <w:rFonts w:ascii="Arial" w:hAnsi="Arial" w:cs="Arial"/>
              </w:rPr>
            </w:pPr>
          </w:p>
        </w:tc>
      </w:tr>
      <w:tr w:rsidR="00460D2F" w:rsidRPr="00460D2F" w14:paraId="0F4D90EC" w14:textId="77777777" w:rsidTr="002C7D2E">
        <w:trPr>
          <w:trHeight w:val="614"/>
        </w:trPr>
        <w:tc>
          <w:tcPr>
            <w:tcW w:w="10314" w:type="dxa"/>
            <w:vAlign w:val="bottom"/>
          </w:tcPr>
          <w:p w14:paraId="647B7380" w14:textId="77777777" w:rsidR="00460D2F" w:rsidRPr="00460D2F" w:rsidRDefault="00460D2F" w:rsidP="002C7D2E">
            <w:pPr>
              <w:jc w:val="center"/>
              <w:rPr>
                <w:rFonts w:ascii="Arial" w:hAnsi="Arial" w:cs="Arial"/>
              </w:rPr>
            </w:pPr>
            <w:proofErr w:type="spellStart"/>
            <w:r w:rsidRPr="00460D2F">
              <w:rPr>
                <w:rFonts w:ascii="Arial" w:hAnsi="Arial" w:cs="Arial"/>
                <w:b/>
              </w:rPr>
              <w:t>Sinadura</w:t>
            </w:r>
            <w:proofErr w:type="spellEnd"/>
            <w:r w:rsidRPr="00460D2F">
              <w:rPr>
                <w:rFonts w:ascii="Arial" w:hAnsi="Arial" w:cs="Arial"/>
                <w:b/>
              </w:rPr>
              <w:t xml:space="preserve"> </w:t>
            </w:r>
            <w:r w:rsidRPr="00460D2F">
              <w:rPr>
                <w:rFonts w:ascii="Arial" w:hAnsi="Arial" w:cs="Arial"/>
                <w:b/>
              </w:rPr>
              <w:sym w:font="Wingdings 2" w:char="F0A1"/>
            </w:r>
            <w:r w:rsidRPr="00460D2F">
              <w:rPr>
                <w:rFonts w:ascii="Arial" w:hAnsi="Arial" w:cs="Arial"/>
              </w:rPr>
              <w:t xml:space="preserve"> Firma</w:t>
            </w:r>
          </w:p>
          <w:p w14:paraId="6F0AE058" w14:textId="77777777" w:rsidR="00460D2F" w:rsidRPr="00460D2F" w:rsidRDefault="00460D2F" w:rsidP="002C7D2E">
            <w:pPr>
              <w:rPr>
                <w:rFonts w:ascii="Arial" w:hAnsi="Arial" w:cs="Arial"/>
              </w:rPr>
            </w:pPr>
          </w:p>
        </w:tc>
      </w:tr>
    </w:tbl>
    <w:p w14:paraId="2DBD7870" w14:textId="77777777" w:rsidR="00460D2F" w:rsidRPr="00460D2F" w:rsidRDefault="00460D2F" w:rsidP="00460D2F">
      <w:pPr>
        <w:rPr>
          <w:rFonts w:ascii="Arial" w:hAnsi="Arial" w:cs="Arial"/>
        </w:rPr>
      </w:pPr>
    </w:p>
    <w:p w14:paraId="58C23E32" w14:textId="77777777" w:rsidR="00460D2F" w:rsidRPr="00460D2F" w:rsidRDefault="00460D2F" w:rsidP="00460D2F">
      <w:pPr>
        <w:rPr>
          <w:rFonts w:ascii="Arial" w:hAnsi="Arial" w:cs="Arial"/>
        </w:rPr>
      </w:pPr>
    </w:p>
    <w:p w14:paraId="7A9007A7" w14:textId="77777777" w:rsidR="00460D2F" w:rsidRPr="00460D2F" w:rsidRDefault="00460D2F" w:rsidP="00471A2D">
      <w:pPr>
        <w:ind w:left="708"/>
        <w:jc w:val="center"/>
        <w:rPr>
          <w:rFonts w:ascii="Arial" w:hAnsi="Arial" w:cs="Arial"/>
          <w:sz w:val="16"/>
          <w:szCs w:val="16"/>
        </w:rPr>
      </w:pPr>
    </w:p>
    <w:sectPr w:rsidR="00460D2F" w:rsidRPr="00460D2F" w:rsidSect="00F30744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4D43" w14:textId="77777777" w:rsidR="00ED0402" w:rsidRDefault="00ED0402">
      <w:r>
        <w:separator/>
      </w:r>
    </w:p>
  </w:endnote>
  <w:endnote w:type="continuationSeparator" w:id="0">
    <w:p w14:paraId="06F60EF6" w14:textId="77777777" w:rsidR="00ED0402" w:rsidRDefault="00ED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55D" w14:textId="77777777" w:rsidR="00ED0402" w:rsidRPr="005E199D" w:rsidRDefault="00ED0402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B71B0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B71B0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1A8D" w14:textId="77777777" w:rsidR="00ED0402" w:rsidRPr="005E199D" w:rsidRDefault="00ED0402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C016E6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BEA6" w14:textId="77777777" w:rsidR="00ED0402" w:rsidRDefault="00ED0402">
      <w:r>
        <w:separator/>
      </w:r>
    </w:p>
  </w:footnote>
  <w:footnote w:type="continuationSeparator" w:id="0">
    <w:p w14:paraId="74D22783" w14:textId="77777777" w:rsidR="00ED0402" w:rsidRDefault="00ED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69"/>
      <w:gridCol w:w="5387"/>
      <w:gridCol w:w="1243"/>
    </w:tblGrid>
    <w:tr w:rsidR="007A4D8D" w14:paraId="325AC341" w14:textId="77777777" w:rsidTr="007A4D8D">
      <w:trPr>
        <w:trHeight w:val="2083"/>
      </w:trPr>
      <w:tc>
        <w:tcPr>
          <w:tcW w:w="3469" w:type="dxa"/>
          <w:vAlign w:val="center"/>
          <w:hideMark/>
        </w:tcPr>
        <w:p w14:paraId="6B12473F" w14:textId="77777777" w:rsidR="007A4D8D" w:rsidRDefault="007A4D8D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05C5E39" wp14:editId="2297A9B8">
                <wp:extent cx="2038350" cy="866775"/>
                <wp:effectExtent l="0" t="0" r="0" b="9525"/>
                <wp:docPr id="2" name="Imagen 2" descr="KIROLARABA HORIZONTAL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KIROLARABA HORIZONTAL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  <w:hideMark/>
        </w:tcPr>
        <w:p w14:paraId="37443B1E" w14:textId="77777777" w:rsidR="007A4D8D" w:rsidRDefault="007A4D8D">
          <w:pPr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Go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Mailako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Kirolarientzako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laguntzak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>.</w:t>
          </w:r>
        </w:p>
        <w:p w14:paraId="4F9CB1DC" w14:textId="052D85AB" w:rsidR="007A4D8D" w:rsidRDefault="007A4D8D">
          <w:pPr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skabid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(I.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ranskin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3E6D984F" w14:textId="77777777" w:rsidR="007A4D8D" w:rsidRDefault="007A4D8D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67B2CF95" w14:textId="79FFC472" w:rsidR="007A4D8D" w:rsidRDefault="007A4D8D" w:rsidP="007A4D8D">
          <w:pPr>
            <w:rPr>
              <w:rFonts w:ascii="Arial" w:hAnsi="Arial"/>
              <w:color w:val="000000"/>
              <w:sz w:val="24"/>
              <w:szCs w:val="24"/>
            </w:rPr>
          </w:pPr>
          <w:r>
            <w:rPr>
              <w:rFonts w:ascii="Arial" w:hAnsi="Arial"/>
              <w:color w:val="000000"/>
              <w:sz w:val="24"/>
              <w:szCs w:val="24"/>
            </w:rPr>
            <w:t>Ayudas para Deportistas de Alto Nivel.</w:t>
          </w:r>
        </w:p>
        <w:p w14:paraId="2A2C2331" w14:textId="51D2732D" w:rsidR="007A4D8D" w:rsidRDefault="007A4D8D" w:rsidP="007A4D8D">
          <w:pPr>
            <w:rPr>
              <w:rFonts w:ascii="Arial" w:hAnsi="Arial" w:cs="Arial"/>
              <w:b/>
              <w:sz w:val="34"/>
              <w:szCs w:val="34"/>
            </w:rPr>
          </w:pPr>
          <w:r>
            <w:rPr>
              <w:rFonts w:ascii="Arial" w:hAnsi="Arial"/>
              <w:color w:val="000000"/>
              <w:sz w:val="24"/>
              <w:szCs w:val="24"/>
            </w:rPr>
            <w:t>Solicitud (Anexo I)</w:t>
          </w:r>
        </w:p>
      </w:tc>
      <w:tc>
        <w:tcPr>
          <w:tcW w:w="1243" w:type="dxa"/>
          <w:vAlign w:val="center"/>
        </w:tcPr>
        <w:p w14:paraId="1A044F16" w14:textId="235DF88A" w:rsidR="007A4D8D" w:rsidRDefault="007A4D8D" w:rsidP="007A4D8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34"/>
              <w:szCs w:val="34"/>
            </w:rPr>
            <w:t>202</w:t>
          </w:r>
          <w:r w:rsidR="00B87E0B">
            <w:rPr>
              <w:rFonts w:ascii="Arial" w:hAnsi="Arial" w:cs="Arial"/>
              <w:b/>
              <w:sz w:val="34"/>
              <w:szCs w:val="34"/>
            </w:rPr>
            <w:t>3</w:t>
          </w:r>
        </w:p>
      </w:tc>
    </w:tr>
  </w:tbl>
  <w:p w14:paraId="5F015A4C" w14:textId="77777777" w:rsidR="00ED0402" w:rsidRDefault="00ED0402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ED0402" w14:paraId="3BD9A3C3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356DD924" w14:textId="77777777" w:rsidR="00ED0402" w:rsidRDefault="00ED0402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F56B8CF" wp14:editId="2CFCA32F">
                <wp:extent cx="1438275" cy="1152525"/>
                <wp:effectExtent l="0" t="0" r="9525" b="9525"/>
                <wp:docPr id="3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301890" w14:textId="77777777" w:rsidR="00ED0402" w:rsidRPr="005E199D" w:rsidRDefault="00ED0402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1A2B2807" w14:textId="77777777" w:rsidR="00ED0402" w:rsidRPr="006625FE" w:rsidRDefault="00ED0402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04AB549C" w14:textId="77777777" w:rsidR="00ED0402" w:rsidRPr="006625FE" w:rsidRDefault="00ED0402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276C476F" w14:textId="77777777" w:rsidR="00ED0402" w:rsidRDefault="00ED0402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7FFD2DC2" w14:textId="77777777" w:rsidR="00ED0402" w:rsidRPr="00B246E8" w:rsidRDefault="00ED0402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ED173C6" w14:textId="77777777" w:rsidR="00ED0402" w:rsidRDefault="00ED04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30D"/>
    <w:multiLevelType w:val="hybridMultilevel"/>
    <w:tmpl w:val="136A47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5D5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22485A8F"/>
    <w:multiLevelType w:val="hybridMultilevel"/>
    <w:tmpl w:val="E7A2ED58"/>
    <w:lvl w:ilvl="0" w:tplc="8E62E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E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4B41A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50141073">
    <w:abstractNumId w:val="2"/>
  </w:num>
  <w:num w:numId="2" w16cid:durableId="262956776">
    <w:abstractNumId w:val="5"/>
  </w:num>
  <w:num w:numId="3" w16cid:durableId="925268255">
    <w:abstractNumId w:val="6"/>
  </w:num>
  <w:num w:numId="4" w16cid:durableId="2092121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0995839">
    <w:abstractNumId w:val="4"/>
  </w:num>
  <w:num w:numId="6" w16cid:durableId="1780443827">
    <w:abstractNumId w:val="7"/>
  </w:num>
  <w:num w:numId="7" w16cid:durableId="178009136">
    <w:abstractNumId w:val="3"/>
  </w:num>
  <w:num w:numId="8" w16cid:durableId="109386319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603C"/>
    <w:rsid w:val="00017A99"/>
    <w:rsid w:val="00020395"/>
    <w:rsid w:val="00023620"/>
    <w:rsid w:val="00025982"/>
    <w:rsid w:val="00032C52"/>
    <w:rsid w:val="00036542"/>
    <w:rsid w:val="000405D4"/>
    <w:rsid w:val="000470CE"/>
    <w:rsid w:val="00054C62"/>
    <w:rsid w:val="00057FEE"/>
    <w:rsid w:val="00073A61"/>
    <w:rsid w:val="00074F72"/>
    <w:rsid w:val="00087D4B"/>
    <w:rsid w:val="00091B96"/>
    <w:rsid w:val="000A00E0"/>
    <w:rsid w:val="000B0288"/>
    <w:rsid w:val="000B0E5A"/>
    <w:rsid w:val="000B1C63"/>
    <w:rsid w:val="000B373B"/>
    <w:rsid w:val="000C1428"/>
    <w:rsid w:val="000D49B4"/>
    <w:rsid w:val="000E20ED"/>
    <w:rsid w:val="000F2DFD"/>
    <w:rsid w:val="001036BD"/>
    <w:rsid w:val="00103C2F"/>
    <w:rsid w:val="00115A7B"/>
    <w:rsid w:val="001241BB"/>
    <w:rsid w:val="0012738A"/>
    <w:rsid w:val="00137FD0"/>
    <w:rsid w:val="0015614C"/>
    <w:rsid w:val="00156925"/>
    <w:rsid w:val="00162334"/>
    <w:rsid w:val="001706CB"/>
    <w:rsid w:val="0017138D"/>
    <w:rsid w:val="001737B0"/>
    <w:rsid w:val="001779DC"/>
    <w:rsid w:val="0018267A"/>
    <w:rsid w:val="001A21FD"/>
    <w:rsid w:val="001A5379"/>
    <w:rsid w:val="001C0BDD"/>
    <w:rsid w:val="001D19F5"/>
    <w:rsid w:val="001D313D"/>
    <w:rsid w:val="0020293C"/>
    <w:rsid w:val="00202BE4"/>
    <w:rsid w:val="00206D84"/>
    <w:rsid w:val="00213A0D"/>
    <w:rsid w:val="0022106F"/>
    <w:rsid w:val="002328D4"/>
    <w:rsid w:val="00241034"/>
    <w:rsid w:val="00241B46"/>
    <w:rsid w:val="002427AC"/>
    <w:rsid w:val="00243437"/>
    <w:rsid w:val="00256C83"/>
    <w:rsid w:val="00270B80"/>
    <w:rsid w:val="002774D8"/>
    <w:rsid w:val="00281FC7"/>
    <w:rsid w:val="00291BC2"/>
    <w:rsid w:val="00294F77"/>
    <w:rsid w:val="002953F5"/>
    <w:rsid w:val="002A13A1"/>
    <w:rsid w:val="002C574E"/>
    <w:rsid w:val="002C5C17"/>
    <w:rsid w:val="002D5589"/>
    <w:rsid w:val="002E6547"/>
    <w:rsid w:val="002F445C"/>
    <w:rsid w:val="002F4930"/>
    <w:rsid w:val="00306A66"/>
    <w:rsid w:val="00313A69"/>
    <w:rsid w:val="0031445B"/>
    <w:rsid w:val="00335293"/>
    <w:rsid w:val="003453F6"/>
    <w:rsid w:val="003544FE"/>
    <w:rsid w:val="00355969"/>
    <w:rsid w:val="00357F6C"/>
    <w:rsid w:val="00390923"/>
    <w:rsid w:val="00391098"/>
    <w:rsid w:val="00392B7D"/>
    <w:rsid w:val="003A739E"/>
    <w:rsid w:val="003B1418"/>
    <w:rsid w:val="003B3B3B"/>
    <w:rsid w:val="003C0EF1"/>
    <w:rsid w:val="003C6F35"/>
    <w:rsid w:val="003E5435"/>
    <w:rsid w:val="003E76A9"/>
    <w:rsid w:val="003F283D"/>
    <w:rsid w:val="004047F7"/>
    <w:rsid w:val="004144BA"/>
    <w:rsid w:val="00415F69"/>
    <w:rsid w:val="00423C1A"/>
    <w:rsid w:val="00425D1F"/>
    <w:rsid w:val="0043718C"/>
    <w:rsid w:val="0044048D"/>
    <w:rsid w:val="00460682"/>
    <w:rsid w:val="00460D2F"/>
    <w:rsid w:val="00462607"/>
    <w:rsid w:val="004701B0"/>
    <w:rsid w:val="00471A2D"/>
    <w:rsid w:val="004800D3"/>
    <w:rsid w:val="00484CF7"/>
    <w:rsid w:val="004A69FD"/>
    <w:rsid w:val="004C588F"/>
    <w:rsid w:val="004C7B87"/>
    <w:rsid w:val="004D0297"/>
    <w:rsid w:val="004D0DF0"/>
    <w:rsid w:val="004F055D"/>
    <w:rsid w:val="004F1F75"/>
    <w:rsid w:val="00516E94"/>
    <w:rsid w:val="005315B3"/>
    <w:rsid w:val="005322F8"/>
    <w:rsid w:val="00537DB0"/>
    <w:rsid w:val="005550C6"/>
    <w:rsid w:val="005645FA"/>
    <w:rsid w:val="0056547F"/>
    <w:rsid w:val="00570B2E"/>
    <w:rsid w:val="00573279"/>
    <w:rsid w:val="00574C2A"/>
    <w:rsid w:val="00595D23"/>
    <w:rsid w:val="005A0943"/>
    <w:rsid w:val="005A26A5"/>
    <w:rsid w:val="005A58B0"/>
    <w:rsid w:val="005A6527"/>
    <w:rsid w:val="005B0933"/>
    <w:rsid w:val="005C01C4"/>
    <w:rsid w:val="005E199D"/>
    <w:rsid w:val="005F1A41"/>
    <w:rsid w:val="0060443D"/>
    <w:rsid w:val="0061308B"/>
    <w:rsid w:val="006148F6"/>
    <w:rsid w:val="00617042"/>
    <w:rsid w:val="00617C54"/>
    <w:rsid w:val="00621A9A"/>
    <w:rsid w:val="00624657"/>
    <w:rsid w:val="00631425"/>
    <w:rsid w:val="0063391C"/>
    <w:rsid w:val="00635A25"/>
    <w:rsid w:val="00651384"/>
    <w:rsid w:val="006531B1"/>
    <w:rsid w:val="0066618C"/>
    <w:rsid w:val="006721BD"/>
    <w:rsid w:val="00672773"/>
    <w:rsid w:val="0068034B"/>
    <w:rsid w:val="00686318"/>
    <w:rsid w:val="0069025F"/>
    <w:rsid w:val="00692FF3"/>
    <w:rsid w:val="006B409C"/>
    <w:rsid w:val="006B4FAD"/>
    <w:rsid w:val="006C1921"/>
    <w:rsid w:val="006C50E9"/>
    <w:rsid w:val="006C5931"/>
    <w:rsid w:val="006D0753"/>
    <w:rsid w:val="006E20E1"/>
    <w:rsid w:val="006E39C0"/>
    <w:rsid w:val="006E7849"/>
    <w:rsid w:val="006F603C"/>
    <w:rsid w:val="006F6603"/>
    <w:rsid w:val="00700B6B"/>
    <w:rsid w:val="007055F9"/>
    <w:rsid w:val="00713B58"/>
    <w:rsid w:val="007257B5"/>
    <w:rsid w:val="007329E4"/>
    <w:rsid w:val="007335D5"/>
    <w:rsid w:val="00733D11"/>
    <w:rsid w:val="007474E1"/>
    <w:rsid w:val="007723AE"/>
    <w:rsid w:val="00787925"/>
    <w:rsid w:val="007A4D8D"/>
    <w:rsid w:val="007B621D"/>
    <w:rsid w:val="007C0FB5"/>
    <w:rsid w:val="007E4FEF"/>
    <w:rsid w:val="007F3728"/>
    <w:rsid w:val="007F5ACF"/>
    <w:rsid w:val="00802910"/>
    <w:rsid w:val="00803822"/>
    <w:rsid w:val="00804E65"/>
    <w:rsid w:val="0081205A"/>
    <w:rsid w:val="00813B35"/>
    <w:rsid w:val="008155D9"/>
    <w:rsid w:val="00821502"/>
    <w:rsid w:val="00832D4E"/>
    <w:rsid w:val="008365D4"/>
    <w:rsid w:val="008437BD"/>
    <w:rsid w:val="0085317D"/>
    <w:rsid w:val="008616BD"/>
    <w:rsid w:val="0086366F"/>
    <w:rsid w:val="00877AA0"/>
    <w:rsid w:val="00882377"/>
    <w:rsid w:val="008837FA"/>
    <w:rsid w:val="00895509"/>
    <w:rsid w:val="008A1957"/>
    <w:rsid w:val="008A3670"/>
    <w:rsid w:val="008B05E0"/>
    <w:rsid w:val="008B5A85"/>
    <w:rsid w:val="008C128F"/>
    <w:rsid w:val="008D26F7"/>
    <w:rsid w:val="008E2009"/>
    <w:rsid w:val="008E440B"/>
    <w:rsid w:val="008E542D"/>
    <w:rsid w:val="008E6EFC"/>
    <w:rsid w:val="008F1BD7"/>
    <w:rsid w:val="008F3CD3"/>
    <w:rsid w:val="00916BF3"/>
    <w:rsid w:val="0091789B"/>
    <w:rsid w:val="00921A50"/>
    <w:rsid w:val="00931CEA"/>
    <w:rsid w:val="009440E8"/>
    <w:rsid w:val="009521A8"/>
    <w:rsid w:val="0096385D"/>
    <w:rsid w:val="00963D17"/>
    <w:rsid w:val="009667E0"/>
    <w:rsid w:val="00970194"/>
    <w:rsid w:val="0097256F"/>
    <w:rsid w:val="00976E93"/>
    <w:rsid w:val="009A2EED"/>
    <w:rsid w:val="009B0416"/>
    <w:rsid w:val="009D20BB"/>
    <w:rsid w:val="009D2480"/>
    <w:rsid w:val="009E1199"/>
    <w:rsid w:val="009E6C04"/>
    <w:rsid w:val="009E733F"/>
    <w:rsid w:val="00A000EC"/>
    <w:rsid w:val="00A06FC9"/>
    <w:rsid w:val="00A073D9"/>
    <w:rsid w:val="00A112EB"/>
    <w:rsid w:val="00A21222"/>
    <w:rsid w:val="00A26E7F"/>
    <w:rsid w:val="00A31C5E"/>
    <w:rsid w:val="00A32E2F"/>
    <w:rsid w:val="00A35605"/>
    <w:rsid w:val="00A37087"/>
    <w:rsid w:val="00A418A8"/>
    <w:rsid w:val="00A46BCD"/>
    <w:rsid w:val="00A4731C"/>
    <w:rsid w:val="00A541DB"/>
    <w:rsid w:val="00A55904"/>
    <w:rsid w:val="00A56D0E"/>
    <w:rsid w:val="00A57104"/>
    <w:rsid w:val="00A66238"/>
    <w:rsid w:val="00A757FE"/>
    <w:rsid w:val="00A76D3A"/>
    <w:rsid w:val="00A835E8"/>
    <w:rsid w:val="00A85088"/>
    <w:rsid w:val="00A9053C"/>
    <w:rsid w:val="00A96C94"/>
    <w:rsid w:val="00AB053A"/>
    <w:rsid w:val="00AB1635"/>
    <w:rsid w:val="00AB7E70"/>
    <w:rsid w:val="00AC06FF"/>
    <w:rsid w:val="00AC6E8D"/>
    <w:rsid w:val="00AD4475"/>
    <w:rsid w:val="00AE1B36"/>
    <w:rsid w:val="00AE2A1F"/>
    <w:rsid w:val="00AE53CE"/>
    <w:rsid w:val="00AF4E7F"/>
    <w:rsid w:val="00B067CC"/>
    <w:rsid w:val="00B07F48"/>
    <w:rsid w:val="00B16B30"/>
    <w:rsid w:val="00B269E1"/>
    <w:rsid w:val="00B3039B"/>
    <w:rsid w:val="00B33A31"/>
    <w:rsid w:val="00B33AF8"/>
    <w:rsid w:val="00B450F5"/>
    <w:rsid w:val="00B52FFC"/>
    <w:rsid w:val="00B562A7"/>
    <w:rsid w:val="00B65027"/>
    <w:rsid w:val="00B84C85"/>
    <w:rsid w:val="00B855E9"/>
    <w:rsid w:val="00B87E0B"/>
    <w:rsid w:val="00B92990"/>
    <w:rsid w:val="00B972C7"/>
    <w:rsid w:val="00BA458A"/>
    <w:rsid w:val="00BA50BF"/>
    <w:rsid w:val="00BA643F"/>
    <w:rsid w:val="00BA6D1D"/>
    <w:rsid w:val="00BB28C2"/>
    <w:rsid w:val="00BB2B65"/>
    <w:rsid w:val="00BB5705"/>
    <w:rsid w:val="00BC20E3"/>
    <w:rsid w:val="00BC72F3"/>
    <w:rsid w:val="00BE276F"/>
    <w:rsid w:val="00BE2EE9"/>
    <w:rsid w:val="00BF294D"/>
    <w:rsid w:val="00C016E6"/>
    <w:rsid w:val="00C21889"/>
    <w:rsid w:val="00C315F8"/>
    <w:rsid w:val="00C36D4E"/>
    <w:rsid w:val="00C37735"/>
    <w:rsid w:val="00C45DD4"/>
    <w:rsid w:val="00C603BB"/>
    <w:rsid w:val="00C62EA3"/>
    <w:rsid w:val="00C868A0"/>
    <w:rsid w:val="00CA0193"/>
    <w:rsid w:val="00CA149C"/>
    <w:rsid w:val="00CA1F14"/>
    <w:rsid w:val="00CA4B3F"/>
    <w:rsid w:val="00CA5146"/>
    <w:rsid w:val="00CC4516"/>
    <w:rsid w:val="00CC6F14"/>
    <w:rsid w:val="00CD797C"/>
    <w:rsid w:val="00CF6ACB"/>
    <w:rsid w:val="00D12BA3"/>
    <w:rsid w:val="00D17F1E"/>
    <w:rsid w:val="00D30634"/>
    <w:rsid w:val="00D45E79"/>
    <w:rsid w:val="00D53E56"/>
    <w:rsid w:val="00D572B0"/>
    <w:rsid w:val="00D74094"/>
    <w:rsid w:val="00D866B6"/>
    <w:rsid w:val="00D974E5"/>
    <w:rsid w:val="00DA62EC"/>
    <w:rsid w:val="00DB46BA"/>
    <w:rsid w:val="00DB7579"/>
    <w:rsid w:val="00DB7A61"/>
    <w:rsid w:val="00DC0CFE"/>
    <w:rsid w:val="00DC47E3"/>
    <w:rsid w:val="00DC4ED5"/>
    <w:rsid w:val="00DE3498"/>
    <w:rsid w:val="00DE39A3"/>
    <w:rsid w:val="00DF4F7A"/>
    <w:rsid w:val="00E111E1"/>
    <w:rsid w:val="00E16924"/>
    <w:rsid w:val="00E1714A"/>
    <w:rsid w:val="00E17849"/>
    <w:rsid w:val="00E210B1"/>
    <w:rsid w:val="00E236DE"/>
    <w:rsid w:val="00E30F25"/>
    <w:rsid w:val="00E33969"/>
    <w:rsid w:val="00E436DE"/>
    <w:rsid w:val="00E448AF"/>
    <w:rsid w:val="00E67011"/>
    <w:rsid w:val="00E85980"/>
    <w:rsid w:val="00E977D7"/>
    <w:rsid w:val="00E97DDB"/>
    <w:rsid w:val="00EA6C03"/>
    <w:rsid w:val="00EB089E"/>
    <w:rsid w:val="00EB39E7"/>
    <w:rsid w:val="00ED0402"/>
    <w:rsid w:val="00ED1BDC"/>
    <w:rsid w:val="00ED4623"/>
    <w:rsid w:val="00EE0BBD"/>
    <w:rsid w:val="00EE159A"/>
    <w:rsid w:val="00EE1FFD"/>
    <w:rsid w:val="00EE79CE"/>
    <w:rsid w:val="00EF0952"/>
    <w:rsid w:val="00EF1DB3"/>
    <w:rsid w:val="00F06F39"/>
    <w:rsid w:val="00F1429D"/>
    <w:rsid w:val="00F16914"/>
    <w:rsid w:val="00F16BA3"/>
    <w:rsid w:val="00F22619"/>
    <w:rsid w:val="00F24763"/>
    <w:rsid w:val="00F25CF1"/>
    <w:rsid w:val="00F267CF"/>
    <w:rsid w:val="00F30744"/>
    <w:rsid w:val="00F30C5A"/>
    <w:rsid w:val="00F36439"/>
    <w:rsid w:val="00F40467"/>
    <w:rsid w:val="00F529B6"/>
    <w:rsid w:val="00F622E3"/>
    <w:rsid w:val="00F653B1"/>
    <w:rsid w:val="00F66CD0"/>
    <w:rsid w:val="00F72978"/>
    <w:rsid w:val="00F75D65"/>
    <w:rsid w:val="00F77C81"/>
    <w:rsid w:val="00F81AB1"/>
    <w:rsid w:val="00F834F5"/>
    <w:rsid w:val="00F83700"/>
    <w:rsid w:val="00F871FA"/>
    <w:rsid w:val="00F91790"/>
    <w:rsid w:val="00F92E11"/>
    <w:rsid w:val="00F97CAD"/>
    <w:rsid w:val="00FB2C4B"/>
    <w:rsid w:val="00FB4F66"/>
    <w:rsid w:val="00FB5E14"/>
    <w:rsid w:val="00FB71B0"/>
    <w:rsid w:val="00FE00DD"/>
    <w:rsid w:val="00FF4676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56F508B3"/>
  <w15:docId w15:val="{856CFDD7-946D-498A-AADC-6740D25E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B0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1D313D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EB08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rsid w:val="00EB089E"/>
  </w:style>
  <w:style w:type="table" w:customStyle="1" w:styleId="Tablaconcuadrcula1">
    <w:name w:val="Tabla con cuadrícula1"/>
    <w:basedOn w:val="Tablanormal"/>
    <w:next w:val="Tablaconcuadrcula"/>
    <w:uiPriority w:val="59"/>
    <w:rsid w:val="00460D2F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DE39A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E39A3"/>
  </w:style>
  <w:style w:type="character" w:customStyle="1" w:styleId="TextocomentarioCar">
    <w:name w:val="Texto comentario Car"/>
    <w:basedOn w:val="Fuentedeprrafopredeter"/>
    <w:link w:val="Textocomentario"/>
    <w:semiHidden/>
    <w:rsid w:val="00DE39A3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E39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E3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0734-D171-4780-BF3E-BE3397DB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892</Words>
  <Characters>12181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</vt:lpstr>
      <vt:lpstr>ANEXO a la Orden Foral</vt:lpstr>
    </vt:vector>
  </TitlesOfParts>
  <Company>DFA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creator>Kirolaraba</dc:creator>
  <cp:lastModifiedBy>Gereta Ramirez, Igor</cp:lastModifiedBy>
  <cp:revision>14</cp:revision>
  <cp:lastPrinted>2021-05-07T12:48:00Z</cp:lastPrinted>
  <dcterms:created xsi:type="dcterms:W3CDTF">2021-05-07T12:03:00Z</dcterms:created>
  <dcterms:modified xsi:type="dcterms:W3CDTF">2023-04-17T13:35:00Z</dcterms:modified>
</cp:coreProperties>
</file>